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393761" w:rsidRPr="00305928" w:rsidRDefault="00005A4A" w:rsidP="00F049AB">
      <w:pPr>
        <w:pStyle w:val="Tytuinfomacjisygnalnej"/>
        <w:rPr>
          <w:highlight w:val="black"/>
        </w:rPr>
      </w:pPr>
      <w:r w:rsidRPr="00305928">
        <w:rPr>
          <w:noProof/>
          <w:spacing w:val="-6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EA78E22">
                <wp:simplePos x="0" y="0"/>
                <wp:positionH relativeFrom="margin">
                  <wp:align>left</wp:align>
                </wp:positionH>
                <wp:positionV relativeFrom="paragraph">
                  <wp:posOffset>756920</wp:posOffset>
                </wp:positionV>
                <wp:extent cx="2152650" cy="1514475"/>
                <wp:effectExtent l="0" t="0" r="0" b="9525"/>
                <wp:wrapSquare wrapText="bothSides"/>
                <wp:docPr id="6" name="Pole tekstowe 2" descr="113,9  – Dynamika sprzedaży detalicznej towarów rok do roku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14475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305928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305928">
                              <w:rPr>
                                <w:rStyle w:val="IkonawskanikaZnak"/>
                                <w:sz w:val="76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305928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="004F088A" w:rsidRPr="00305928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1</w:t>
                            </w:r>
                            <w:r w:rsidR="00E746BB" w:rsidRPr="00305928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13,9</w:t>
                            </w:r>
                          </w:p>
                          <w:p w:rsidR="005C0CAC" w:rsidRPr="00305928" w:rsidRDefault="00E746BB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305928">
                              <w:rPr>
                                <w:shd w:val="clear" w:color="auto" w:fill="000000"/>
                              </w:rPr>
                              <w:t xml:space="preserve">Dynamika sprzedaży detalicznej towarów </w:t>
                            </w:r>
                            <w:r w:rsidR="005A586A" w:rsidRPr="00305928">
                              <w:rPr>
                                <w:shd w:val="clear" w:color="auto" w:fill="00000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artość wskażnika — opis: 113,9  – Dynamika sprzedaży detalicznej towarów rok do roku" style="position:absolute;margin-left:0;margin-top:59.6pt;width:169.5pt;height:119.2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" fillcolor="black" stroked="f">
                <v:stroke joinstyle="miter"/>
                <v:textbox>
                  <w:txbxContent>
                    <w:p w:rsidR="005C0CAC" w:rsidRPr="00305928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305928">
                        <w:rPr>
                          <w:rStyle w:val="IkonawskanikaZnak"/>
                          <w:sz w:val="76"/>
                          <w:shd w:val="clear" w:color="auto" w:fill="000000"/>
                        </w:rPr>
                        <w:sym w:font="Wingdings" w:char="F0F1"/>
                      </w:r>
                      <w:r w:rsidRPr="00305928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="004F088A" w:rsidRPr="00305928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1</w:t>
                      </w:r>
                      <w:r w:rsidR="00E746BB" w:rsidRPr="00305928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13,9</w:t>
                      </w:r>
                    </w:p>
                    <w:p w:rsidR="005C0CAC" w:rsidRPr="00305928" w:rsidRDefault="00E746BB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305928">
                        <w:rPr>
                          <w:shd w:val="clear" w:color="auto" w:fill="000000"/>
                        </w:rPr>
                        <w:t xml:space="preserve">Dynamika sprzedaży detalicznej towarów </w:t>
                      </w:r>
                      <w:r w:rsidR="005A586A" w:rsidRPr="00305928">
                        <w:rPr>
                          <w:shd w:val="clear" w:color="auto" w:fill="000000"/>
                        </w:rPr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4320" w:rsidRPr="00305928">
        <w:rPr>
          <w:highlight w:val="black"/>
        </w:rPr>
        <w:t xml:space="preserve">Statystyka Warszawy    Nr </w:t>
      </w:r>
      <w:r w:rsidR="004F5638" w:rsidRPr="00305928">
        <w:rPr>
          <w:highlight w:val="black"/>
        </w:rPr>
        <w:t>8</w:t>
      </w:r>
      <w:r w:rsidR="00EA78FB" w:rsidRPr="00305928">
        <w:rPr>
          <w:highlight w:val="black"/>
        </w:rPr>
        <w:t>/2022</w:t>
      </w:r>
      <w:r w:rsidR="00364AF9" w:rsidRPr="00305928">
        <w:rPr>
          <w:sz w:val="32"/>
          <w:highlight w:val="black"/>
        </w:rPr>
        <w:tab/>
      </w:r>
    </w:p>
    <w:p w:rsidR="00DE58F1" w:rsidRPr="00305928" w:rsidRDefault="00EA78FB" w:rsidP="00F049AB">
      <w:pPr>
        <w:pStyle w:val="Lead"/>
        <w:rPr>
          <w:rFonts w:eastAsia="Times New Roman" w:cs="Times New Roman"/>
          <w:bCs/>
          <w:noProof w:val="0"/>
          <w:spacing w:val="-6"/>
          <w:highlight w:val="black"/>
        </w:rPr>
      </w:pPr>
      <w:r w:rsidRPr="00305928">
        <w:rPr>
          <w:spacing w:val="-6"/>
          <w:highlight w:val="black"/>
        </w:rPr>
        <w:t xml:space="preserve">W </w:t>
      </w:r>
      <w:r w:rsidR="00783996" w:rsidRPr="00305928">
        <w:rPr>
          <w:spacing w:val="-6"/>
          <w:highlight w:val="black"/>
        </w:rPr>
        <w:t>sierpniu</w:t>
      </w:r>
      <w:r w:rsidRPr="00305928">
        <w:rPr>
          <w:spacing w:val="-6"/>
          <w:highlight w:val="black"/>
        </w:rPr>
        <w:t xml:space="preserve"> 202</w:t>
      </w:r>
      <w:r w:rsidR="005A586A" w:rsidRPr="00305928">
        <w:rPr>
          <w:spacing w:val="-6"/>
          <w:highlight w:val="black"/>
        </w:rPr>
        <w:t>2</w:t>
      </w:r>
      <w:r w:rsidRPr="00305928">
        <w:rPr>
          <w:spacing w:val="-6"/>
          <w:highlight w:val="black"/>
        </w:rPr>
        <w:t xml:space="preserve"> r. odnotowano wzrost przeciętnego zatrudnienia oraz spad</w:t>
      </w:r>
      <w:r w:rsidR="005A586A" w:rsidRPr="00305928">
        <w:rPr>
          <w:spacing w:val="-6"/>
          <w:highlight w:val="black"/>
        </w:rPr>
        <w:t xml:space="preserve">ek liczby bezrobotnych </w:t>
      </w:r>
      <w:r w:rsidR="003633A2" w:rsidRPr="00305928">
        <w:rPr>
          <w:spacing w:val="-6"/>
          <w:highlight w:val="black"/>
        </w:rPr>
        <w:br/>
      </w:r>
      <w:r w:rsidR="005A586A" w:rsidRPr="00305928">
        <w:rPr>
          <w:spacing w:val="-6"/>
          <w:highlight w:val="black"/>
        </w:rPr>
        <w:t>w stosun</w:t>
      </w:r>
      <w:r w:rsidRPr="00305928">
        <w:rPr>
          <w:spacing w:val="-6"/>
          <w:highlight w:val="black"/>
        </w:rPr>
        <w:t xml:space="preserve">ku do analogicznego okresu ubiegłego roku. </w:t>
      </w:r>
      <w:r w:rsidR="002C56B2" w:rsidRPr="00305928">
        <w:rPr>
          <w:spacing w:val="-6"/>
          <w:highlight w:val="black"/>
        </w:rPr>
        <w:t>Zarówno</w:t>
      </w:r>
      <w:r w:rsidRPr="00305928">
        <w:rPr>
          <w:spacing w:val="-6"/>
          <w:highlight w:val="black"/>
        </w:rPr>
        <w:t xml:space="preserve"> produkcj</w:t>
      </w:r>
      <w:r w:rsidR="002C56B2" w:rsidRPr="00305928">
        <w:rPr>
          <w:spacing w:val="-6"/>
          <w:highlight w:val="black"/>
        </w:rPr>
        <w:t>a</w:t>
      </w:r>
      <w:r w:rsidRPr="00305928">
        <w:rPr>
          <w:spacing w:val="-6"/>
          <w:highlight w:val="black"/>
        </w:rPr>
        <w:t xml:space="preserve"> sprzedan</w:t>
      </w:r>
      <w:r w:rsidR="002C56B2" w:rsidRPr="00305928">
        <w:rPr>
          <w:spacing w:val="-6"/>
          <w:highlight w:val="black"/>
        </w:rPr>
        <w:t>a</w:t>
      </w:r>
      <w:r w:rsidRPr="00305928">
        <w:rPr>
          <w:spacing w:val="-6"/>
          <w:highlight w:val="black"/>
        </w:rPr>
        <w:t xml:space="preserve"> przemysłu </w:t>
      </w:r>
      <w:r w:rsidR="002C56B2" w:rsidRPr="00305928">
        <w:rPr>
          <w:spacing w:val="-6"/>
          <w:highlight w:val="black"/>
        </w:rPr>
        <w:t>jak i</w:t>
      </w:r>
      <w:r w:rsidR="005A586A" w:rsidRPr="00305928">
        <w:rPr>
          <w:spacing w:val="-6"/>
          <w:highlight w:val="black"/>
        </w:rPr>
        <w:t xml:space="preserve"> produk</w:t>
      </w:r>
      <w:r w:rsidR="003F592B" w:rsidRPr="00305928">
        <w:rPr>
          <w:spacing w:val="-6"/>
          <w:highlight w:val="black"/>
        </w:rPr>
        <w:t>-</w:t>
      </w:r>
      <w:r w:rsidR="005A586A" w:rsidRPr="00305928">
        <w:rPr>
          <w:spacing w:val="-6"/>
          <w:highlight w:val="black"/>
        </w:rPr>
        <w:t>cj</w:t>
      </w:r>
      <w:r w:rsidR="002C56B2" w:rsidRPr="00305928">
        <w:rPr>
          <w:spacing w:val="-6"/>
          <w:highlight w:val="black"/>
        </w:rPr>
        <w:t>a</w:t>
      </w:r>
      <w:r w:rsidR="005A586A" w:rsidRPr="00305928">
        <w:rPr>
          <w:spacing w:val="-6"/>
          <w:highlight w:val="black"/>
        </w:rPr>
        <w:t xml:space="preserve"> budowlano-montażow</w:t>
      </w:r>
      <w:r w:rsidR="002C56B2" w:rsidRPr="00305928">
        <w:rPr>
          <w:spacing w:val="-6"/>
          <w:highlight w:val="black"/>
        </w:rPr>
        <w:t>a były wyższe niż rok wcześ</w:t>
      </w:r>
      <w:r w:rsidR="003F592B" w:rsidRPr="00305928">
        <w:rPr>
          <w:spacing w:val="-6"/>
          <w:highlight w:val="black"/>
        </w:rPr>
        <w:t>-</w:t>
      </w:r>
      <w:r w:rsidR="002C56B2" w:rsidRPr="00305928">
        <w:rPr>
          <w:spacing w:val="-6"/>
          <w:highlight w:val="black"/>
        </w:rPr>
        <w:t>niej</w:t>
      </w:r>
      <w:r w:rsidRPr="00305928">
        <w:rPr>
          <w:spacing w:val="-6"/>
          <w:highlight w:val="black"/>
        </w:rPr>
        <w:t xml:space="preserve">. </w:t>
      </w:r>
      <w:r w:rsidR="002C56B2" w:rsidRPr="00305928">
        <w:rPr>
          <w:spacing w:val="-6"/>
          <w:highlight w:val="black"/>
        </w:rPr>
        <w:t xml:space="preserve">Wzrost </w:t>
      </w:r>
      <w:r w:rsidR="003F592B" w:rsidRPr="00305928">
        <w:rPr>
          <w:spacing w:val="-6"/>
          <w:highlight w:val="black"/>
        </w:rPr>
        <w:t xml:space="preserve">w stosunku </w:t>
      </w:r>
      <w:r w:rsidR="002C56B2" w:rsidRPr="00305928">
        <w:rPr>
          <w:spacing w:val="-6"/>
          <w:highlight w:val="black"/>
        </w:rPr>
        <w:t xml:space="preserve">do </w:t>
      </w:r>
      <w:r w:rsidR="00783996" w:rsidRPr="00305928">
        <w:rPr>
          <w:spacing w:val="-6"/>
          <w:highlight w:val="black"/>
        </w:rPr>
        <w:t>sierpnia</w:t>
      </w:r>
      <w:r w:rsidR="00233886" w:rsidRPr="00305928">
        <w:rPr>
          <w:spacing w:val="-6"/>
          <w:highlight w:val="black"/>
        </w:rPr>
        <w:t xml:space="preserve"> ubiegłego roku odnotowano w </w:t>
      </w:r>
      <w:r w:rsidR="002C56B2" w:rsidRPr="00305928">
        <w:rPr>
          <w:spacing w:val="-6"/>
          <w:highlight w:val="black"/>
        </w:rPr>
        <w:t xml:space="preserve"> </w:t>
      </w:r>
      <w:r w:rsidR="005A586A" w:rsidRPr="00305928">
        <w:rPr>
          <w:spacing w:val="-6"/>
          <w:highlight w:val="black"/>
        </w:rPr>
        <w:t>sprzedaż</w:t>
      </w:r>
      <w:r w:rsidR="00233886" w:rsidRPr="00305928">
        <w:rPr>
          <w:spacing w:val="-6"/>
          <w:highlight w:val="black"/>
        </w:rPr>
        <w:t>y</w:t>
      </w:r>
      <w:r w:rsidR="005A586A" w:rsidRPr="00305928">
        <w:rPr>
          <w:spacing w:val="-6"/>
          <w:highlight w:val="black"/>
        </w:rPr>
        <w:t xml:space="preserve"> </w:t>
      </w:r>
      <w:r w:rsidRPr="00305928">
        <w:rPr>
          <w:spacing w:val="-6"/>
          <w:highlight w:val="black"/>
        </w:rPr>
        <w:t>detaliczn</w:t>
      </w:r>
      <w:r w:rsidR="00233886" w:rsidRPr="00305928">
        <w:rPr>
          <w:spacing w:val="-6"/>
          <w:highlight w:val="black"/>
        </w:rPr>
        <w:t>ej</w:t>
      </w:r>
      <w:r w:rsidRPr="00305928">
        <w:rPr>
          <w:spacing w:val="-6"/>
          <w:highlight w:val="black"/>
        </w:rPr>
        <w:t xml:space="preserve"> </w:t>
      </w:r>
      <w:r w:rsidR="005A586A" w:rsidRPr="00305928">
        <w:rPr>
          <w:spacing w:val="-6"/>
          <w:highlight w:val="black"/>
        </w:rPr>
        <w:t>i</w:t>
      </w:r>
      <w:r w:rsidRPr="00305928">
        <w:rPr>
          <w:spacing w:val="-6"/>
          <w:highlight w:val="black"/>
        </w:rPr>
        <w:t xml:space="preserve"> hurtow</w:t>
      </w:r>
      <w:r w:rsidR="00233886" w:rsidRPr="00305928">
        <w:rPr>
          <w:spacing w:val="-6"/>
          <w:highlight w:val="black"/>
        </w:rPr>
        <w:t>ej</w:t>
      </w:r>
      <w:r w:rsidRPr="00305928">
        <w:rPr>
          <w:spacing w:val="-6"/>
          <w:highlight w:val="black"/>
        </w:rPr>
        <w:t xml:space="preserve">. </w:t>
      </w:r>
      <w:r w:rsidR="004566FF" w:rsidRPr="00305928">
        <w:rPr>
          <w:spacing w:val="-6"/>
          <w:highlight w:val="black"/>
        </w:rPr>
        <w:t>Sierpień</w:t>
      </w:r>
      <w:r w:rsidR="009F2EB0" w:rsidRPr="00305928">
        <w:rPr>
          <w:spacing w:val="-6"/>
          <w:highlight w:val="black"/>
        </w:rPr>
        <w:t xml:space="preserve"> </w:t>
      </w:r>
      <w:r w:rsidR="002B5E73" w:rsidRPr="00305928">
        <w:rPr>
          <w:spacing w:val="-6"/>
          <w:highlight w:val="black"/>
        </w:rPr>
        <w:t xml:space="preserve">br. </w:t>
      </w:r>
      <w:r w:rsidRPr="00305928">
        <w:rPr>
          <w:spacing w:val="-6"/>
          <w:highlight w:val="black"/>
        </w:rPr>
        <w:t xml:space="preserve">charakteryzował się </w:t>
      </w:r>
      <w:r w:rsidR="004566FF" w:rsidRPr="00305928">
        <w:rPr>
          <w:spacing w:val="-6"/>
          <w:highlight w:val="black"/>
        </w:rPr>
        <w:t>niższą</w:t>
      </w:r>
      <w:r w:rsidR="002C09DD" w:rsidRPr="00305928">
        <w:rPr>
          <w:spacing w:val="-6"/>
          <w:highlight w:val="black"/>
        </w:rPr>
        <w:t xml:space="preserve"> niż rok wcześniej liczbą miesz</w:t>
      </w:r>
      <w:r w:rsidRPr="00305928">
        <w:rPr>
          <w:spacing w:val="-6"/>
          <w:highlight w:val="black"/>
        </w:rPr>
        <w:t>kań oddanych do użytko</w:t>
      </w:r>
      <w:r w:rsidR="00AE123A" w:rsidRPr="00305928">
        <w:rPr>
          <w:spacing w:val="-6"/>
          <w:highlight w:val="black"/>
        </w:rPr>
        <w:t>wania,</w:t>
      </w:r>
      <w:r w:rsidR="003421EB" w:rsidRPr="00305928">
        <w:rPr>
          <w:spacing w:val="-6"/>
          <w:highlight w:val="black"/>
        </w:rPr>
        <w:t xml:space="preserve"> </w:t>
      </w:r>
      <w:r w:rsidR="0030682E" w:rsidRPr="00305928">
        <w:rPr>
          <w:spacing w:val="-6"/>
          <w:highlight w:val="black"/>
        </w:rPr>
        <w:t>wydanych pozwoleń i rozpoczęt</w:t>
      </w:r>
      <w:r w:rsidR="004566FF" w:rsidRPr="00305928">
        <w:rPr>
          <w:spacing w:val="-6"/>
          <w:highlight w:val="black"/>
        </w:rPr>
        <w:t>ych budów.</w:t>
      </w:r>
    </w:p>
    <w:p w:rsidR="00E95B8E" w:rsidRPr="00305928" w:rsidRDefault="000647A9" w:rsidP="00943303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305928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1CE315">
                <wp:simplePos x="0" y="0"/>
                <wp:positionH relativeFrom="column">
                  <wp:posOffset>5278755</wp:posOffset>
                </wp:positionH>
                <wp:positionV relativeFrom="paragraph">
                  <wp:posOffset>165100</wp:posOffset>
                </wp:positionV>
                <wp:extent cx="1725295" cy="1086485"/>
                <wp:effectExtent l="0" t="0" r="8255" b="0"/>
                <wp:wrapTight wrapText="bothSides">
                  <wp:wrapPolygon edited="0">
                    <wp:start x="0" y="0"/>
                    <wp:lineTo x="0" y="21209"/>
                    <wp:lineTo x="21465" y="21209"/>
                    <wp:lineTo x="21465" y="0"/>
                    <wp:lineTo x="0" y="0"/>
                  </wp:wrapPolygon>
                </wp:wrapTight>
                <wp:docPr id="2" name="Pole tekstowe 2" descr="Przeciętne zatrudnienie w sektorze przedsiębiorstw w sierpniu 2022 r. było o 3,0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648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305928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305928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="009F3716" w:rsidRPr="00305928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w sektorze przedsiębiorstw </w:t>
                            </w:r>
                            <w:r w:rsidR="009F3716" w:rsidRPr="00305928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1303C4" w:rsidRPr="00305928">
                              <w:rPr>
                                <w:shd w:val="clear" w:color="auto" w:fill="000000"/>
                              </w:rPr>
                              <w:t>sierpniu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9F3716" w:rsidRPr="00305928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1303C4" w:rsidRPr="00305928">
                              <w:rPr>
                                <w:shd w:val="clear" w:color="auto" w:fill="000000"/>
                              </w:rPr>
                              <w:t>3,0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>%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sierpniu 2022 r. było o 3,0% większe niż przed rokiem" style="position:absolute;margin-left:415.65pt;margin-top:13pt;width:135.85pt;height:85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" fillcolor="black" stroked="f">
                <v:fill color2="black" type="pattern"/>
                <v:textbox>
                  <w:txbxContent>
                    <w:p w:rsidR="00D616D2" w:rsidRPr="00305928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305928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="009F3716" w:rsidRPr="00305928">
                        <w:rPr>
                          <w:shd w:val="clear" w:color="auto" w:fill="000000"/>
                        </w:rPr>
                        <w:br/>
                      </w:r>
                      <w:r w:rsidRPr="00305928">
                        <w:rPr>
                          <w:shd w:val="clear" w:color="auto" w:fill="000000"/>
                        </w:rPr>
                        <w:t xml:space="preserve">w sektorze przedsiębiorstw </w:t>
                      </w:r>
                      <w:r w:rsidR="009F3716" w:rsidRPr="00305928">
                        <w:rPr>
                          <w:shd w:val="clear" w:color="auto" w:fill="000000"/>
                        </w:rPr>
                        <w:br/>
                      </w:r>
                      <w:r w:rsidRPr="00305928">
                        <w:rPr>
                          <w:shd w:val="clear" w:color="auto" w:fill="000000"/>
                        </w:rPr>
                        <w:t xml:space="preserve">w </w:t>
                      </w:r>
                      <w:r w:rsidR="001303C4" w:rsidRPr="00305928">
                        <w:rPr>
                          <w:shd w:val="clear" w:color="auto" w:fill="000000"/>
                        </w:rPr>
                        <w:t>sierpniu</w:t>
                      </w:r>
                      <w:r w:rsidRPr="00305928">
                        <w:rPr>
                          <w:shd w:val="clear" w:color="auto" w:fill="000000"/>
                        </w:rPr>
                        <w:t xml:space="preserve"> 202</w:t>
                      </w:r>
                      <w:r w:rsidR="009F3716" w:rsidRPr="00305928">
                        <w:rPr>
                          <w:shd w:val="clear" w:color="auto" w:fill="000000"/>
                        </w:rPr>
                        <w:t>2</w:t>
                      </w:r>
                      <w:r w:rsidRPr="00305928">
                        <w:rPr>
                          <w:shd w:val="clear" w:color="auto" w:fill="000000"/>
                        </w:rPr>
                        <w:t xml:space="preserve"> r. było o </w:t>
                      </w:r>
                      <w:r w:rsidR="001303C4" w:rsidRPr="00305928">
                        <w:rPr>
                          <w:shd w:val="clear" w:color="auto" w:fill="000000"/>
                        </w:rPr>
                        <w:t>3,0</w:t>
                      </w:r>
                      <w:r w:rsidRPr="00305928">
                        <w:rPr>
                          <w:shd w:val="clear" w:color="auto" w:fill="000000"/>
                        </w:rPr>
                        <w:t>%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305928">
        <w:rPr>
          <w:rFonts w:ascii="Fira Sans" w:hAnsi="Fira Sans"/>
          <w:b/>
          <w:szCs w:val="19"/>
          <w:highlight w:val="black"/>
        </w:rPr>
        <w:t>Przeciętne zatrudnienie</w:t>
      </w:r>
    </w:p>
    <w:p w:rsidR="001A717C" w:rsidRPr="00305928" w:rsidRDefault="001A717C" w:rsidP="001303C4">
      <w:pPr>
        <w:spacing w:line="288" w:lineRule="auto"/>
        <w:rPr>
          <w:spacing w:val="-2"/>
          <w:highlight w:val="black"/>
          <w:lang w:eastAsia="pl-PL"/>
        </w:rPr>
      </w:pPr>
      <w:r w:rsidRPr="00305928">
        <w:rPr>
          <w:spacing w:val="-2"/>
          <w:highlight w:val="black"/>
          <w:lang w:eastAsia="pl-PL"/>
        </w:rPr>
        <w:t>Przeciętne zatrudnienie w sektorze przedsiębiorstw w sierpniu 2022 r. wyniosło 1119,3 tys. osób i ukształtowało się na poziomie zbliżonym do lipca 2022 r. oraz było o 32,4 tys. osób, tj. o 3,0% większe niż w sierpniu 2021 r.</w:t>
      </w:r>
    </w:p>
    <w:p w:rsidR="001A717C" w:rsidRPr="00305928" w:rsidRDefault="001A717C" w:rsidP="001303C4">
      <w:pPr>
        <w:spacing w:line="288" w:lineRule="auto"/>
        <w:rPr>
          <w:highlight w:val="black"/>
          <w:lang w:eastAsia="pl-PL"/>
        </w:rPr>
      </w:pPr>
      <w:r w:rsidRPr="00305928">
        <w:rPr>
          <w:highlight w:val="black"/>
          <w:lang w:eastAsia="pl-PL"/>
        </w:rPr>
        <w:t>W porównaniu z lipcem 2022 r. wzrost przeciętnego zatrudnienia odnotowano w sekcjach: administrowanie i działalność wspierająca (o 0,8%), działalność profesjonalna, naukowa i tech</w:t>
      </w:r>
      <w:r w:rsidR="006B59CD" w:rsidRPr="00305928">
        <w:rPr>
          <w:highlight w:val="black"/>
          <w:lang w:eastAsia="pl-PL"/>
        </w:rPr>
        <w:t>niczna oraz</w:t>
      </w:r>
      <w:r w:rsidRPr="00305928">
        <w:rPr>
          <w:highlight w:val="black"/>
          <w:lang w:eastAsia="pl-PL"/>
        </w:rPr>
        <w:t xml:space="preserve"> zakwaterowanie i gastronomia (</w:t>
      </w:r>
      <w:r w:rsidR="006B59CD" w:rsidRPr="00305928">
        <w:rPr>
          <w:highlight w:val="black"/>
          <w:lang w:eastAsia="pl-PL"/>
        </w:rPr>
        <w:t xml:space="preserve">po </w:t>
      </w:r>
      <w:r w:rsidRPr="00305928">
        <w:rPr>
          <w:highlight w:val="black"/>
          <w:lang w:eastAsia="pl-PL"/>
        </w:rPr>
        <w:t>0,6%), budownictwo (o 0,5%), obsługa rynku nieruchomości (o 0,3%), informacja i komunikacja (o 0,2%).</w:t>
      </w:r>
    </w:p>
    <w:p w:rsidR="001A717C" w:rsidRPr="00305928" w:rsidRDefault="001A717C" w:rsidP="001303C4">
      <w:pPr>
        <w:spacing w:line="288" w:lineRule="auto"/>
        <w:rPr>
          <w:spacing w:val="-2"/>
          <w:highlight w:val="black"/>
          <w:lang w:eastAsia="pl-PL"/>
        </w:rPr>
      </w:pPr>
      <w:r w:rsidRPr="00305928">
        <w:rPr>
          <w:spacing w:val="-2"/>
          <w:highlight w:val="black"/>
          <w:lang w:eastAsia="pl-PL"/>
        </w:rPr>
        <w:t>Natomiast spadek przeciętnego zatrudnienia wystąpił w sekcjach: przemysł (o 0,5%), transport i gospodarka magazynowa (o 0,3%), handel; naprawa pojazdów samochodowych (o 0,2%).</w:t>
      </w:r>
    </w:p>
    <w:p w:rsidR="000A36CE" w:rsidRPr="00305928" w:rsidRDefault="000A36CE" w:rsidP="00943303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highlight w:val="black"/>
        </w:rPr>
      </w:pPr>
      <w:r w:rsidRPr="00305928">
        <w:rPr>
          <w:rFonts w:ascii="Fira Sans" w:hAnsi="Fira Sans"/>
          <w:highlight w:val="black"/>
        </w:rPr>
        <w:t xml:space="preserve">Wykres 1. Struktura przeciętnego zatrudnienia według sekcji PKD w </w:t>
      </w:r>
      <w:r w:rsidR="001303C4" w:rsidRPr="00305928">
        <w:rPr>
          <w:rFonts w:ascii="Fira Sans" w:hAnsi="Fira Sans"/>
          <w:highlight w:val="black"/>
        </w:rPr>
        <w:t>sierpniu</w:t>
      </w:r>
      <w:r w:rsidR="007863C0" w:rsidRPr="00305928">
        <w:rPr>
          <w:rFonts w:ascii="Fira Sans" w:hAnsi="Fira Sans"/>
          <w:highlight w:val="black"/>
        </w:rPr>
        <w:t xml:space="preserve"> </w:t>
      </w:r>
      <w:r w:rsidRPr="00305928">
        <w:rPr>
          <w:rFonts w:ascii="Fira Sans" w:hAnsi="Fira Sans"/>
          <w:highlight w:val="black"/>
        </w:rPr>
        <w:t>202</w:t>
      </w:r>
      <w:r w:rsidR="00CA337A" w:rsidRPr="00305928">
        <w:rPr>
          <w:rFonts w:ascii="Fira Sans" w:hAnsi="Fira Sans"/>
          <w:highlight w:val="black"/>
        </w:rPr>
        <w:t>2</w:t>
      </w:r>
      <w:r w:rsidRPr="00305928">
        <w:rPr>
          <w:rFonts w:ascii="Fira Sans" w:hAnsi="Fira Sans"/>
          <w:highlight w:val="black"/>
        </w:rPr>
        <w:t xml:space="preserve"> r.</w:t>
      </w:r>
    </w:p>
    <w:p w:rsidR="001A717C" w:rsidRPr="00305928" w:rsidRDefault="0004390F" w:rsidP="001A717C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04390F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>
            <wp:extent cx="4333875" cy="2933700"/>
            <wp:effectExtent l="0" t="0" r="9525" b="0"/>
            <wp:docPr id="47" name="Obraz 47" descr="Na wykresie słupkowym przedstawiono strukturę przeciętnego zatrudnienia wedłu sekcji PKD w sierpniu 2022 roku. Dane do wykresu dostępne są w załączonym pliku Excel." title="Wykres 1. Struktura przeciętnego zatrudnienia według sekcji PKD w sierp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ienkowskaM\Documents\Statystyka Warszawy\2022\Sierpień 2022\zatrudnienie kontra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6C" w:rsidRPr="00305928" w:rsidRDefault="00B0716C" w:rsidP="001A717C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</w:p>
    <w:p w:rsidR="001A717C" w:rsidRPr="00305928" w:rsidRDefault="001A717C" w:rsidP="001A717C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>W stosunku do sierpnia 2021 r. wzrost przeciętnego zatrudnienia odnotowano w sekcjach: działalność profesjonalna, naukowa i techniczna (o 10,3%), zakwaterowanie i gastronomia (o 9,0%), informacja i komunikacja (o 8,9%),</w:t>
      </w:r>
      <w:r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handel; naprawa pojazdów samochodowych (o 3,0%), budownictwo (o 1,5%), przemysł (o 0,5%), administrowanie i d</w:t>
      </w:r>
      <w:r w:rsidR="006B59CD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ziałalność wspierająca oraz</w:t>
      </w:r>
      <w:r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transport i gospodarka magazynowa (</w:t>
      </w:r>
      <w:r w:rsidR="006B59CD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p</w:t>
      </w:r>
      <w:r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o 0,2%).</w:t>
      </w:r>
    </w:p>
    <w:p w:rsidR="00CA337A" w:rsidRPr="00305928" w:rsidRDefault="001A717C" w:rsidP="001A717C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zCs w:val="19"/>
          <w:highlight w:val="black"/>
          <w:lang w:eastAsia="pl-PL"/>
        </w:rPr>
        <w:t>Spadek przeciętnego zatrudnienia wystąpił w sekcji obsługa rynku nieruchomości (o 1,0%).</w:t>
      </w:r>
    </w:p>
    <w:p w:rsidR="00DA331D" w:rsidRPr="00305928" w:rsidRDefault="000A36CE" w:rsidP="00943303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305928">
        <w:rPr>
          <w:rFonts w:ascii="Fira Sans" w:hAnsi="Fira Sans"/>
          <w:b/>
          <w:highlight w:val="black"/>
        </w:rPr>
        <w:lastRenderedPageBreak/>
        <w:t>Bezrobocie</w:t>
      </w:r>
      <w:r w:rsidRPr="00305928">
        <w:rPr>
          <w:highlight w:val="black"/>
        </w:rPr>
        <w:t xml:space="preserve"> </w:t>
      </w:r>
      <w:r w:rsidRPr="00305928">
        <w:rPr>
          <w:rFonts w:ascii="Fira Sans" w:hAnsi="Fira Sans"/>
          <w:b/>
          <w:highlight w:val="black"/>
        </w:rPr>
        <w:t>rejestrowane</w:t>
      </w:r>
    </w:p>
    <w:p w:rsidR="00076F9D" w:rsidRPr="00305928" w:rsidRDefault="00076F9D" w:rsidP="000443E6">
      <w:pPr>
        <w:spacing w:line="288" w:lineRule="auto"/>
        <w:rPr>
          <w:noProof/>
          <w:spacing w:val="-4"/>
          <w:highlight w:val="black"/>
          <w:shd w:val="clear" w:color="auto" w:fill="FFFFFF"/>
          <w:lang w:eastAsia="pl-PL"/>
        </w:rPr>
      </w:pPr>
      <w:r w:rsidRPr="00305928">
        <w:rPr>
          <w:noProof/>
          <w:spacing w:val="-4"/>
          <w:highlight w:val="black"/>
          <w:shd w:val="clear" w:color="auto" w:fill="FFFFFF"/>
          <w:lang w:eastAsia="pl-PL"/>
        </w:rPr>
        <w:t xml:space="preserve">W końcu sierpnia 2022 r. liczba zarejestrowanych bezrobotnych wyniosła 22752 osoby i była o 666 </w:t>
      </w:r>
      <w:r w:rsidRPr="00305928">
        <w:rPr>
          <w:noProof/>
          <w:spacing w:val="2"/>
          <w:highlight w:val="black"/>
          <w:shd w:val="clear" w:color="auto" w:fill="FFFFFF"/>
          <w:lang w:eastAsia="pl-PL"/>
        </w:rPr>
        <w:t>osób, tj. o 2,8% mniejsza niż w końcu lipca 2022 r. oraz o 3299 osób, tj. o 12,7% mniejsza niż w analogicznym okresie 2021 r.</w:t>
      </w:r>
      <w:r w:rsidR="003C4A76" w:rsidRPr="00305928">
        <w:rPr>
          <w:noProof/>
          <w:spacing w:val="-4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0E466DDF">
                <wp:simplePos x="0" y="0"/>
                <wp:positionH relativeFrom="column">
                  <wp:posOffset>5278755</wp:posOffset>
                </wp:positionH>
                <wp:positionV relativeFrom="paragraph">
                  <wp:posOffset>352761</wp:posOffset>
                </wp:positionV>
                <wp:extent cx="1725295" cy="1163955"/>
                <wp:effectExtent l="0" t="0" r="8255" b="0"/>
                <wp:wrapTight wrapText="bothSides">
                  <wp:wrapPolygon edited="0">
                    <wp:start x="0" y="0"/>
                    <wp:lineTo x="0" y="21211"/>
                    <wp:lineTo x="21465" y="21211"/>
                    <wp:lineTo x="21465" y="0"/>
                    <wp:lineTo x="0" y="0"/>
                  </wp:wrapPolygon>
                </wp:wrapTight>
                <wp:docPr id="3" name="Pole tekstowe 3" descr="W końcu sierpnia 2022 r. liczba zarejestrowanych bezrobotnych osób była o 12,7% mniejsza niż przed rokiem, a stopa bezrobocia była o 0,2 p. proc. niższa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41" w:rsidRPr="00305928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305928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755627" w:rsidRPr="00305928">
                              <w:rPr>
                                <w:shd w:val="clear" w:color="auto" w:fill="000000"/>
                              </w:rPr>
                              <w:t>sierpnia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95659D" w:rsidRPr="00305928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755627" w:rsidRPr="00305928">
                              <w:rPr>
                                <w:shd w:val="clear" w:color="auto" w:fill="000000"/>
                              </w:rPr>
                              <w:t>12,7</w:t>
                            </w:r>
                            <w:r w:rsidR="0095659D" w:rsidRPr="00305928">
                              <w:rPr>
                                <w:shd w:val="clear" w:color="auto" w:fill="000000"/>
                              </w:rPr>
                              <w:t>% mniej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sza niż przed rokiem, </w:t>
                            </w:r>
                            <w:r w:rsidR="0095659D" w:rsidRPr="00305928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a stopa bezrobocia </w:t>
                            </w:r>
                            <w:r w:rsidR="0095659D" w:rsidRPr="00305928">
                              <w:rPr>
                                <w:shd w:val="clear" w:color="auto" w:fill="000000"/>
                              </w:rPr>
                              <w:t xml:space="preserve">była </w:t>
                            </w:r>
                            <w:r w:rsidR="00EE6E49" w:rsidRPr="00305928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95659D" w:rsidRPr="00305928">
                              <w:rPr>
                                <w:shd w:val="clear" w:color="auto" w:fill="000000"/>
                              </w:rPr>
                              <w:t>o 0,</w:t>
                            </w:r>
                            <w:r w:rsidR="00265385" w:rsidRPr="00305928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7C3E1E" w:rsidRPr="00305928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95659D" w:rsidRPr="00305928">
                              <w:rPr>
                                <w:shd w:val="clear" w:color="auto" w:fill="000000"/>
                              </w:rPr>
                              <w:t>p</w:t>
                            </w:r>
                            <w:r w:rsidR="00EE6E49" w:rsidRPr="00305928">
                              <w:rPr>
                                <w:shd w:val="clear" w:color="auto" w:fill="000000"/>
                              </w:rPr>
                              <w:t>.</w:t>
                            </w:r>
                            <w:r w:rsidR="0095659D" w:rsidRPr="00305928">
                              <w:rPr>
                                <w:shd w:val="clear" w:color="auto" w:fill="000000"/>
                              </w:rPr>
                              <w:t xml:space="preserve">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7A9" id="Pole tekstowe 3" o:spid="_x0000_s1028" type="#_x0000_t202" alt="Tytuł: Istotna informacja — opis: W końcu sierpnia 2022 r. liczba zarejestrowanych bezrobotnych osób była o 12,7% mniejsza niż przed rokiem, a stopa bezrobocia była o 0,2 p. proc. niższa" style="position:absolute;margin-left:415.65pt;margin-top:27.8pt;width:135.85pt;height:91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" fillcolor="black" stroked="f">
                <v:fill color2="black" type="pattern"/>
                <v:textbox>
                  <w:txbxContent>
                    <w:p w:rsidR="00D47641" w:rsidRPr="00305928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305928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755627" w:rsidRPr="00305928">
                        <w:rPr>
                          <w:shd w:val="clear" w:color="auto" w:fill="000000"/>
                        </w:rPr>
                        <w:t>sierpnia</w:t>
                      </w:r>
                      <w:r w:rsidRPr="00305928">
                        <w:rPr>
                          <w:shd w:val="clear" w:color="auto" w:fill="000000"/>
                        </w:rPr>
                        <w:t xml:space="preserve"> 202</w:t>
                      </w:r>
                      <w:r w:rsidR="0095659D" w:rsidRPr="00305928">
                        <w:rPr>
                          <w:shd w:val="clear" w:color="auto" w:fill="000000"/>
                        </w:rPr>
                        <w:t>2</w:t>
                      </w:r>
                      <w:r w:rsidRPr="00305928">
                        <w:rPr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755627" w:rsidRPr="00305928">
                        <w:rPr>
                          <w:shd w:val="clear" w:color="auto" w:fill="000000"/>
                        </w:rPr>
                        <w:t>12,7</w:t>
                      </w:r>
                      <w:r w:rsidR="0095659D" w:rsidRPr="00305928">
                        <w:rPr>
                          <w:shd w:val="clear" w:color="auto" w:fill="000000"/>
                        </w:rPr>
                        <w:t>% mniej</w:t>
                      </w:r>
                      <w:r w:rsidRPr="00305928">
                        <w:rPr>
                          <w:shd w:val="clear" w:color="auto" w:fill="000000"/>
                        </w:rPr>
                        <w:t xml:space="preserve">sza niż przed rokiem, </w:t>
                      </w:r>
                      <w:r w:rsidR="0095659D" w:rsidRPr="00305928">
                        <w:rPr>
                          <w:shd w:val="clear" w:color="auto" w:fill="000000"/>
                        </w:rPr>
                        <w:br/>
                      </w:r>
                      <w:r w:rsidRPr="00305928">
                        <w:rPr>
                          <w:shd w:val="clear" w:color="auto" w:fill="000000"/>
                        </w:rPr>
                        <w:t xml:space="preserve">a stopa bezrobocia </w:t>
                      </w:r>
                      <w:r w:rsidR="0095659D" w:rsidRPr="00305928">
                        <w:rPr>
                          <w:shd w:val="clear" w:color="auto" w:fill="000000"/>
                        </w:rPr>
                        <w:t xml:space="preserve">była </w:t>
                      </w:r>
                      <w:r w:rsidR="00EE6E49" w:rsidRPr="00305928">
                        <w:rPr>
                          <w:shd w:val="clear" w:color="auto" w:fill="000000"/>
                        </w:rPr>
                        <w:br/>
                      </w:r>
                      <w:r w:rsidR="0095659D" w:rsidRPr="00305928">
                        <w:rPr>
                          <w:shd w:val="clear" w:color="auto" w:fill="000000"/>
                        </w:rPr>
                        <w:t>o 0,</w:t>
                      </w:r>
                      <w:r w:rsidR="00265385" w:rsidRPr="00305928">
                        <w:rPr>
                          <w:shd w:val="clear" w:color="auto" w:fill="000000"/>
                        </w:rPr>
                        <w:t>2</w:t>
                      </w:r>
                      <w:r w:rsidR="007C3E1E" w:rsidRPr="00305928">
                        <w:rPr>
                          <w:shd w:val="clear" w:color="auto" w:fill="000000"/>
                        </w:rPr>
                        <w:t xml:space="preserve"> </w:t>
                      </w:r>
                      <w:r w:rsidR="0095659D" w:rsidRPr="00305928">
                        <w:rPr>
                          <w:shd w:val="clear" w:color="auto" w:fill="000000"/>
                        </w:rPr>
                        <w:t>p</w:t>
                      </w:r>
                      <w:r w:rsidR="00EE6E49" w:rsidRPr="00305928">
                        <w:rPr>
                          <w:shd w:val="clear" w:color="auto" w:fill="000000"/>
                        </w:rPr>
                        <w:t>.</w:t>
                      </w:r>
                      <w:r w:rsidR="0095659D" w:rsidRPr="00305928">
                        <w:rPr>
                          <w:shd w:val="clear" w:color="auto" w:fill="000000"/>
                        </w:rPr>
                        <w:t xml:space="preserve"> proc. niż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76F9D" w:rsidRPr="00305928" w:rsidRDefault="00076F9D" w:rsidP="002C09DD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305928">
        <w:rPr>
          <w:noProof/>
          <w:kern w:val="19"/>
          <w:highlight w:val="black"/>
          <w:shd w:val="clear" w:color="auto" w:fill="FFFFFF"/>
          <w:lang w:eastAsia="pl-PL"/>
        </w:rPr>
        <w:t xml:space="preserve">Liczba zarejestrowanych bezrobotnych kobiet wyniosła 11688, co stanowiło 51,4% ogółu </w:t>
      </w:r>
      <w:r w:rsidRPr="00305928">
        <w:rPr>
          <w:noProof/>
          <w:spacing w:val="2"/>
          <w:kern w:val="19"/>
          <w:highlight w:val="black"/>
          <w:shd w:val="clear" w:color="auto" w:fill="FFFFFF"/>
          <w:lang w:eastAsia="pl-PL"/>
        </w:rPr>
        <w:t>bezrobotnych (przed miesiącem 51,9%, a przed rokiem 48,8%) i 18,6% bezrobotnych kobiet w</w:t>
      </w:r>
      <w:r w:rsidRPr="00305928">
        <w:rPr>
          <w:noProof/>
          <w:kern w:val="19"/>
          <w:highlight w:val="black"/>
          <w:shd w:val="clear" w:color="auto" w:fill="FFFFFF"/>
          <w:lang w:eastAsia="pl-PL"/>
        </w:rPr>
        <w:t xml:space="preserve"> województwie mazowieckim. W stosunku do lipca 2022 r. liczba bezrobotnych kobiet zmniejszyła się o 473 osoby, tj. o 3,9%, a w stosunku do sierpnia 2021 r. zmniejszyła się o 1032 osoby, tj. o 8,1%.</w:t>
      </w:r>
    </w:p>
    <w:p w:rsidR="00076F9D" w:rsidRPr="00305928" w:rsidRDefault="00076F9D" w:rsidP="00076F9D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305928">
        <w:rPr>
          <w:noProof/>
          <w:kern w:val="19"/>
          <w:highlight w:val="black"/>
          <w:shd w:val="clear" w:color="auto" w:fill="FFFFFF"/>
          <w:lang w:eastAsia="pl-PL"/>
        </w:rPr>
        <w:t>Stopa bezrobocia rejestrowanego wynosiła 1,7% (tak jak przed miesiącem, a przed rokiem 1,9%), średnia w województwie mazowieckim kształtowała się na poziomie 4,2% (tak jak przed miesiącem, a przed rokiem 4,9%), natomiast w kraju na poziomie 4,8% (4,9% przed miesiącem, a przed rokiem 5,8%).</w:t>
      </w:r>
    </w:p>
    <w:p w:rsidR="00076F9D" w:rsidRPr="00305928" w:rsidRDefault="00076F9D" w:rsidP="00076F9D">
      <w:pPr>
        <w:spacing w:line="288" w:lineRule="auto"/>
        <w:rPr>
          <w:noProof/>
          <w:highlight w:val="black"/>
          <w:shd w:val="clear" w:color="auto" w:fill="FFFFFF"/>
          <w:lang w:eastAsia="pl-PL"/>
        </w:rPr>
      </w:pPr>
      <w:r w:rsidRPr="00305928">
        <w:rPr>
          <w:noProof/>
          <w:highlight w:val="black"/>
          <w:shd w:val="clear" w:color="auto" w:fill="FFFFFF"/>
          <w:lang w:eastAsia="pl-PL"/>
        </w:rPr>
        <w:t>W sierpniu 2022 r. w urzędach pracy zarejestrowano 2347 osób bezrobotnych (2702 w lipcu 2022 r., a 1918 w sierpniu 2021 r.). Bezrobotni zarejestrowani stanowili 17,7% ogółu zarejestrowanych bezrobotnych w województwie.</w:t>
      </w:r>
    </w:p>
    <w:p w:rsidR="00076F9D" w:rsidRPr="00305928" w:rsidRDefault="00076F9D" w:rsidP="00265385">
      <w:pPr>
        <w:spacing w:line="288" w:lineRule="auto"/>
        <w:rPr>
          <w:rFonts w:eastAsia="Calibri" w:cs="Arial"/>
          <w:noProof/>
          <w:szCs w:val="19"/>
          <w:highlight w:val="black"/>
          <w:lang w:eastAsia="pl-PL"/>
        </w:rPr>
      </w:pPr>
      <w:r w:rsidRPr="00305928">
        <w:rPr>
          <w:rFonts w:eastAsia="Calibri" w:cs="Arial"/>
          <w:noProof/>
          <w:szCs w:val="19"/>
          <w:highlight w:val="black"/>
          <w:lang w:eastAsia="pl-PL"/>
        </w:rPr>
        <w:t>Liczba osób rejestrujących się po raz pierwszy wyniosła 988 (przed miesiącem 989), co stanowiło 42,1% ogółu bezrobotnych, którzy zarejestrowali się w sierpniu 2022 r. oraz 26,9% zarejestrowanych po raz pierwszy w województwie. Udział osób zwolnionych z przyczyn dotyczących zakładu pracy wśród bezrobotnych zarejestrowanych w sierpniu 2022 r. wyniósł 1,4% (w województwie mazowieckim 3,3%), przed miesiącem 1,6%, a przed rokiem 2,8%.</w:t>
      </w:r>
    </w:p>
    <w:p w:rsidR="000A42BD" w:rsidRPr="00305928" w:rsidRDefault="00076F9D" w:rsidP="00265385">
      <w:pPr>
        <w:spacing w:line="288" w:lineRule="auto"/>
        <w:rPr>
          <w:rFonts w:eastAsia="Calibri" w:cs="Arial"/>
          <w:noProof/>
          <w:spacing w:val="-6"/>
          <w:szCs w:val="19"/>
          <w:highlight w:val="black"/>
          <w:lang w:eastAsia="pl-PL"/>
        </w:rPr>
      </w:pPr>
      <w:r w:rsidRPr="00305928">
        <w:rPr>
          <w:rFonts w:eastAsia="Calibri" w:cs="Arial"/>
          <w:noProof/>
          <w:spacing w:val="-6"/>
          <w:szCs w:val="19"/>
          <w:highlight w:val="black"/>
          <w:lang w:eastAsia="pl-PL"/>
        </w:rPr>
        <w:t>W sierpniu 2022 r. z ewidencji bezrobotnych wyrejestrowano 3013 osób (2950 w lipcu 2022 r., a 2061 w sierpniu 2021 r.), co stanowiło 21,5% wyrejestrowanych z ewidencji bezrobotnych w województwie mazowieckim. Spośród wyrejestrowanych bezrobotnych 1133 osoby podjęły pracę. Ponadto 1089 osób utraciło status bezrobotnego w wyniku niepotwierdzenia gotowości do podjęcia pracy. Przyczyną skreślenia z ewidencji było również</w:t>
      </w:r>
      <w:r w:rsidR="00BD2BC3" w:rsidRPr="00305928">
        <w:rPr>
          <w:rFonts w:eastAsia="Calibri" w:cs="Arial"/>
          <w:noProof/>
          <w:spacing w:val="-6"/>
          <w:szCs w:val="19"/>
          <w:highlight w:val="black"/>
          <w:lang w:eastAsia="pl-PL"/>
        </w:rPr>
        <w:t xml:space="preserve"> rozpoczęcie szkolen</w:t>
      </w:r>
      <w:r w:rsidR="00257CDC" w:rsidRPr="00305928">
        <w:rPr>
          <w:rFonts w:eastAsia="Calibri" w:cs="Arial"/>
          <w:noProof/>
          <w:spacing w:val="-6"/>
          <w:szCs w:val="19"/>
          <w:highlight w:val="black"/>
          <w:lang w:eastAsia="pl-PL"/>
        </w:rPr>
        <w:t xml:space="preserve">ia lub stażu, </w:t>
      </w:r>
      <w:r w:rsidRPr="00305928">
        <w:rPr>
          <w:rFonts w:eastAsia="Calibri" w:cs="Arial"/>
          <w:noProof/>
          <w:spacing w:val="-6"/>
          <w:szCs w:val="19"/>
          <w:highlight w:val="black"/>
          <w:lang w:eastAsia="pl-PL"/>
        </w:rPr>
        <w:t>nabycie uprawnień do zasiłku lub świadczenia przedemerytalnego, nabycie praw emerytalnych lub rentowych</w:t>
      </w:r>
      <w:r w:rsidR="00BD2BC3" w:rsidRPr="00305928">
        <w:rPr>
          <w:rFonts w:eastAsia="Calibri" w:cs="Arial"/>
          <w:noProof/>
          <w:spacing w:val="-6"/>
          <w:szCs w:val="19"/>
          <w:highlight w:val="black"/>
          <w:lang w:eastAsia="pl-PL"/>
        </w:rPr>
        <w:t>, dobrowolne zrezygnowanie ze statusu bezrobotnego</w:t>
      </w:r>
      <w:r w:rsidRPr="00305928">
        <w:rPr>
          <w:rFonts w:eastAsia="Calibri" w:cs="Arial"/>
          <w:noProof/>
          <w:spacing w:val="-6"/>
          <w:szCs w:val="19"/>
          <w:highlight w:val="black"/>
          <w:lang w:eastAsia="pl-PL"/>
        </w:rPr>
        <w:t xml:space="preserve"> i inne.</w:t>
      </w:r>
      <w:r w:rsidR="00F40427" w:rsidRPr="00305928">
        <w:rPr>
          <w:rFonts w:eastAsia="Calibri" w:cs="Arial"/>
          <w:noProof/>
          <w:spacing w:val="-6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70D1CC" wp14:editId="79C134C7">
                <wp:simplePos x="0" y="0"/>
                <wp:positionH relativeFrom="column">
                  <wp:posOffset>5278755</wp:posOffset>
                </wp:positionH>
                <wp:positionV relativeFrom="paragraph">
                  <wp:posOffset>854710</wp:posOffset>
                </wp:positionV>
                <wp:extent cx="1725295" cy="1025525"/>
                <wp:effectExtent l="0" t="0" r="8255" b="3175"/>
                <wp:wrapTight wrapText="bothSides">
                  <wp:wrapPolygon edited="0">
                    <wp:start x="0" y="0"/>
                    <wp:lineTo x="0" y="21266"/>
                    <wp:lineTo x="21465" y="21266"/>
                    <wp:lineTo x="21465" y="0"/>
                    <wp:lineTo x="0" y="0"/>
                  </wp:wrapPolygon>
                </wp:wrapTight>
                <wp:docPr id="33" name="Pole tekstowe 33" descr="W sierpniu 2022 r. udział osób bezrobotnych nie posiadających prawa do zasiłku był o 2,7 p. proc. wyższ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27" w:rsidRPr="00305928" w:rsidRDefault="00F40427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305928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755627" w:rsidRPr="00305928">
                              <w:rPr>
                                <w:shd w:val="clear" w:color="auto" w:fill="000000"/>
                              </w:rPr>
                              <w:t>sierpniu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 2022 r. udział osób bezrobotnych nie posiadających prawa do zasiłku był o </w:t>
                            </w:r>
                            <w:r w:rsidR="00755627" w:rsidRPr="00305928">
                              <w:rPr>
                                <w:shd w:val="clear" w:color="auto" w:fill="000000"/>
                              </w:rPr>
                              <w:t>2,7</w:t>
                            </w:r>
                            <w:r w:rsidR="00F57B0F" w:rsidRPr="00305928">
                              <w:rPr>
                                <w:shd w:val="clear" w:color="auto" w:fill="000000"/>
                              </w:rPr>
                              <w:t xml:space="preserve"> p. proc.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F57B0F" w:rsidRPr="00305928">
                              <w:rPr>
                                <w:shd w:val="clear" w:color="auto" w:fill="000000"/>
                              </w:rPr>
                              <w:t>wy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>ższ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D1CC" id="Pole tekstowe 33" o:spid="_x0000_s1029" type="#_x0000_t202" alt="Tytuł: Istotna informacja — opis: W sierpniu 2022 r. udział osób bezrobotnych nie posiadających prawa do zasiłku był o 2,7 p. proc. wyższy niż przed rokiem" style="position:absolute;margin-left:415.65pt;margin-top:67.3pt;width:135.85pt;height:80.7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" fillcolor="black" stroked="f">
                <v:fill color2="black" type="pattern"/>
                <v:textbox>
                  <w:txbxContent>
                    <w:p w:rsidR="00F40427" w:rsidRPr="00305928" w:rsidRDefault="00F40427" w:rsidP="00F40427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305928">
                        <w:rPr>
                          <w:shd w:val="clear" w:color="auto" w:fill="000000"/>
                        </w:rPr>
                        <w:t xml:space="preserve">W </w:t>
                      </w:r>
                      <w:r w:rsidR="00755627" w:rsidRPr="00305928">
                        <w:rPr>
                          <w:shd w:val="clear" w:color="auto" w:fill="000000"/>
                        </w:rPr>
                        <w:t>sierpniu</w:t>
                      </w:r>
                      <w:r w:rsidRPr="00305928">
                        <w:rPr>
                          <w:shd w:val="clear" w:color="auto" w:fill="000000"/>
                        </w:rPr>
                        <w:t xml:space="preserve"> 2022 r. udział osób bezrobotnych nie posiadających prawa do zasiłku był o </w:t>
                      </w:r>
                      <w:r w:rsidR="00755627" w:rsidRPr="00305928">
                        <w:rPr>
                          <w:shd w:val="clear" w:color="auto" w:fill="000000"/>
                        </w:rPr>
                        <w:t>2,7</w:t>
                      </w:r>
                      <w:r w:rsidR="00F57B0F" w:rsidRPr="00305928">
                        <w:rPr>
                          <w:shd w:val="clear" w:color="auto" w:fill="000000"/>
                        </w:rPr>
                        <w:t xml:space="preserve"> p. proc.</w:t>
                      </w:r>
                      <w:r w:rsidRPr="00305928">
                        <w:rPr>
                          <w:shd w:val="clear" w:color="auto" w:fill="000000"/>
                        </w:rPr>
                        <w:t xml:space="preserve"> </w:t>
                      </w:r>
                      <w:r w:rsidR="00F57B0F" w:rsidRPr="00305928">
                        <w:rPr>
                          <w:shd w:val="clear" w:color="auto" w:fill="000000"/>
                        </w:rPr>
                        <w:t>wy</w:t>
                      </w:r>
                      <w:r w:rsidRPr="00305928">
                        <w:rPr>
                          <w:shd w:val="clear" w:color="auto" w:fill="000000"/>
                        </w:rPr>
                        <w:t>ższy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A42BD" w:rsidRPr="00305928" w:rsidRDefault="00076F9D" w:rsidP="009E265D">
      <w:pPr>
        <w:spacing w:line="288" w:lineRule="auto"/>
        <w:rPr>
          <w:rFonts w:eastAsia="Calibri" w:cs="Arial"/>
          <w:spacing w:val="-2"/>
          <w:szCs w:val="19"/>
          <w:highlight w:val="black"/>
        </w:rPr>
      </w:pPr>
      <w:r w:rsidRPr="00305928">
        <w:rPr>
          <w:rFonts w:eastAsia="Calibri" w:cs="Arial"/>
          <w:spacing w:val="-2"/>
          <w:szCs w:val="19"/>
          <w:highlight w:val="black"/>
        </w:rPr>
        <w:t>Prawa do zasiłku nie posiadało 20438 osób, tj. 89,8% ogółu zarejestrowanych bezrobotnych (przed rokiem 22685 osób, tj. 87,1%). Natomiast 2314 bezrobotnych posiadało prawo do zasiłku.</w:t>
      </w:r>
    </w:p>
    <w:p w:rsidR="007E526A" w:rsidRPr="00305928" w:rsidRDefault="007E526A" w:rsidP="00943303">
      <w:pPr>
        <w:pStyle w:val="Tytuwykresu0"/>
        <w:numPr>
          <w:ilvl w:val="0"/>
          <w:numId w:val="0"/>
        </w:numPr>
        <w:spacing w:line="240" w:lineRule="auto"/>
        <w:rPr>
          <w:rFonts w:ascii="Fira Sans" w:eastAsia="Calibri" w:hAnsi="Fira Sans" w:cs="Arial"/>
          <w:szCs w:val="19"/>
          <w:highlight w:val="black"/>
        </w:rPr>
      </w:pPr>
      <w:r w:rsidRPr="00305928">
        <w:rPr>
          <w:rFonts w:ascii="Fira Sans" w:eastAsia="Calibri" w:hAnsi="Fira Sans" w:cs="Arial"/>
          <w:szCs w:val="19"/>
          <w:highlight w:val="black"/>
        </w:rPr>
        <w:t>Wykres 2. Liczba bezrobotnych na 1 ofertę pracy (stan w końcu miesiąca)</w:t>
      </w:r>
    </w:p>
    <w:p w:rsidR="000A42BD" w:rsidRPr="00305928" w:rsidRDefault="00897F2E" w:rsidP="00897F2E">
      <w:pPr>
        <w:pStyle w:val="Tytuwykresu0"/>
        <w:numPr>
          <w:ilvl w:val="0"/>
          <w:numId w:val="0"/>
        </w:numPr>
        <w:spacing w:line="240" w:lineRule="auto"/>
        <w:rPr>
          <w:rFonts w:ascii="Fira Sans" w:eastAsia="Calibri" w:hAnsi="Fira Sans" w:cs="Arial"/>
          <w:szCs w:val="19"/>
          <w:highlight w:val="black"/>
        </w:rPr>
      </w:pPr>
      <w:r w:rsidRPr="00897F2E"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122545" cy="1719979"/>
            <wp:effectExtent l="0" t="0" r="1905" b="0"/>
            <wp:wrapNone/>
            <wp:docPr id="49" name="Obraz 49" descr="Na wykresie słupkowym przedstawiono liczbę bezrobotnych przypadających na 1 ofertę pracy w poszczególnych miesiącach 2021 roku i w miesiącach od stycznia do sierpnia 2022 roku. Dane do wykresu dostępne są w załączonym pliku Excel." title="Wykres 2. Liczba bezrobotnych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ienkowskaM\Documents\Statystyka Warszawy\2022\Sierpień 2022\bezrobotni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71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26A" w:rsidRPr="00305928">
        <w:rPr>
          <w:rFonts w:eastAsia="Calibri" w:cs="Arial"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8FDD048" wp14:editId="44D42721">
                <wp:simplePos x="0" y="0"/>
                <wp:positionH relativeFrom="column">
                  <wp:posOffset>5257800</wp:posOffset>
                </wp:positionH>
                <wp:positionV relativeFrom="paragraph">
                  <wp:posOffset>2072005</wp:posOffset>
                </wp:positionV>
                <wp:extent cx="1725295" cy="698500"/>
                <wp:effectExtent l="0" t="0" r="8255" b="6350"/>
                <wp:wrapNone/>
                <wp:docPr id="4" name="Pole tekstowe 4" descr="W sierpniu 2022 r. zgłoszono o 12,5% więc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85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305928" w:rsidRDefault="000A42BD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305928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D70FCE" w:rsidRPr="00305928">
                              <w:rPr>
                                <w:shd w:val="clear" w:color="auto" w:fill="000000"/>
                              </w:rPr>
                              <w:t xml:space="preserve">sierpniu 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>202</w:t>
                            </w:r>
                            <w:r w:rsidR="00B21367" w:rsidRPr="00305928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 r. zgłoszono </w:t>
                            </w:r>
                            <w:r w:rsidR="00854C03" w:rsidRPr="00305928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D70FCE" w:rsidRPr="00305928">
                              <w:rPr>
                                <w:shd w:val="clear" w:color="auto" w:fill="000000"/>
                              </w:rPr>
                              <w:t>12,5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D70FCE" w:rsidRPr="00305928">
                              <w:rPr>
                                <w:shd w:val="clear" w:color="auto" w:fill="000000"/>
                              </w:rPr>
                              <w:t>więcej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30" type="#_x0000_t202" alt="Tytuł: Istotna informacja — opis: W sierpniu 2022 r. zgłoszono o 12,5% więcej ofert pracy niż przed rokiem" style="position:absolute;margin-left:414pt;margin-top:163.15pt;width:135.85pt;height: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" fillcolor="black" stroked="f">
                <v:fill color2="black" type="pattern"/>
                <v:textbox>
                  <w:txbxContent>
                    <w:p w:rsidR="00D972F6" w:rsidRPr="00305928" w:rsidRDefault="000A42BD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305928">
                        <w:rPr>
                          <w:shd w:val="clear" w:color="auto" w:fill="000000"/>
                        </w:rPr>
                        <w:t xml:space="preserve">W </w:t>
                      </w:r>
                      <w:r w:rsidR="00D70FCE" w:rsidRPr="00305928">
                        <w:rPr>
                          <w:shd w:val="clear" w:color="auto" w:fill="000000"/>
                        </w:rPr>
                        <w:t xml:space="preserve">sierpniu </w:t>
                      </w:r>
                      <w:r w:rsidRPr="00305928">
                        <w:rPr>
                          <w:shd w:val="clear" w:color="auto" w:fill="000000"/>
                        </w:rPr>
                        <w:t>202</w:t>
                      </w:r>
                      <w:r w:rsidR="00B21367" w:rsidRPr="00305928">
                        <w:rPr>
                          <w:shd w:val="clear" w:color="auto" w:fill="000000"/>
                        </w:rPr>
                        <w:t>2</w:t>
                      </w:r>
                      <w:r w:rsidRPr="00305928">
                        <w:rPr>
                          <w:shd w:val="clear" w:color="auto" w:fill="000000"/>
                        </w:rPr>
                        <w:t xml:space="preserve"> r. zgłoszono </w:t>
                      </w:r>
                      <w:r w:rsidR="00854C03" w:rsidRPr="00305928">
                        <w:rPr>
                          <w:shd w:val="clear" w:color="auto" w:fill="000000"/>
                        </w:rPr>
                        <w:br/>
                      </w:r>
                      <w:r w:rsidRPr="00305928">
                        <w:rPr>
                          <w:shd w:val="clear" w:color="auto" w:fill="000000"/>
                        </w:rPr>
                        <w:t xml:space="preserve">o </w:t>
                      </w:r>
                      <w:r w:rsidR="00D70FCE" w:rsidRPr="00305928">
                        <w:rPr>
                          <w:shd w:val="clear" w:color="auto" w:fill="000000"/>
                        </w:rPr>
                        <w:t>12,5</w:t>
                      </w:r>
                      <w:r w:rsidRPr="00305928">
                        <w:rPr>
                          <w:shd w:val="clear" w:color="auto" w:fill="000000"/>
                        </w:rPr>
                        <w:t xml:space="preserve">% </w:t>
                      </w:r>
                      <w:r w:rsidR="00D70FCE" w:rsidRPr="00305928">
                        <w:rPr>
                          <w:shd w:val="clear" w:color="auto" w:fill="000000"/>
                        </w:rPr>
                        <w:t>więcej</w:t>
                      </w:r>
                      <w:r w:rsidRPr="00305928">
                        <w:rPr>
                          <w:shd w:val="clear" w:color="auto" w:fill="000000"/>
                        </w:rPr>
                        <w:t xml:space="preserve"> ofert pracy niż przed rokiem</w:t>
                      </w:r>
                    </w:p>
                  </w:txbxContent>
                </v:textbox>
              </v:shape>
            </w:pict>
          </mc:Fallback>
        </mc:AlternateContent>
      </w:r>
      <w:r w:rsidR="000A42BD" w:rsidRPr="00305928">
        <w:rPr>
          <w:rFonts w:ascii="Fira Sans" w:hAnsi="Fira Sans"/>
          <w:highlight w:val="black"/>
        </w:rPr>
        <w:t xml:space="preserve"> </w:t>
      </w:r>
    </w:p>
    <w:p w:rsidR="00692E44" w:rsidRPr="00305928" w:rsidRDefault="00692E44" w:rsidP="007E526A">
      <w:pPr>
        <w:spacing w:line="288" w:lineRule="auto"/>
        <w:rPr>
          <w:highlight w:val="black"/>
        </w:rPr>
      </w:pPr>
    </w:p>
    <w:p w:rsidR="00692E44" w:rsidRPr="00305928" w:rsidRDefault="00692E44" w:rsidP="007E526A">
      <w:pPr>
        <w:spacing w:line="288" w:lineRule="auto"/>
        <w:rPr>
          <w:highlight w:val="black"/>
        </w:rPr>
      </w:pPr>
    </w:p>
    <w:p w:rsidR="00692E44" w:rsidRPr="00305928" w:rsidRDefault="00692E44" w:rsidP="007E526A">
      <w:pPr>
        <w:spacing w:line="288" w:lineRule="auto"/>
        <w:rPr>
          <w:highlight w:val="black"/>
        </w:rPr>
      </w:pPr>
    </w:p>
    <w:p w:rsidR="00692E44" w:rsidRPr="00305928" w:rsidRDefault="00692E44" w:rsidP="007E526A">
      <w:pPr>
        <w:spacing w:line="288" w:lineRule="auto"/>
        <w:rPr>
          <w:highlight w:val="black"/>
        </w:rPr>
      </w:pPr>
    </w:p>
    <w:p w:rsidR="00692E44" w:rsidRPr="00305928" w:rsidRDefault="00692E44" w:rsidP="007E526A">
      <w:pPr>
        <w:spacing w:line="288" w:lineRule="auto"/>
        <w:rPr>
          <w:highlight w:val="black"/>
        </w:rPr>
      </w:pPr>
    </w:p>
    <w:p w:rsidR="00692E44" w:rsidRPr="00305928" w:rsidRDefault="00692E44" w:rsidP="007E526A">
      <w:pPr>
        <w:spacing w:line="288" w:lineRule="auto"/>
        <w:rPr>
          <w:highlight w:val="black"/>
        </w:rPr>
      </w:pPr>
    </w:p>
    <w:p w:rsidR="00692E44" w:rsidRPr="00305928" w:rsidRDefault="00692E44" w:rsidP="007E526A">
      <w:pPr>
        <w:spacing w:line="288" w:lineRule="auto"/>
        <w:rPr>
          <w:highlight w:val="black"/>
        </w:rPr>
      </w:pPr>
    </w:p>
    <w:p w:rsidR="007E526A" w:rsidRPr="00305928" w:rsidRDefault="007E526A" w:rsidP="007E526A">
      <w:pPr>
        <w:spacing w:line="288" w:lineRule="auto"/>
        <w:rPr>
          <w:highlight w:val="black"/>
        </w:rPr>
      </w:pPr>
      <w:r w:rsidRPr="00305928">
        <w:rPr>
          <w:highlight w:val="black"/>
        </w:rPr>
        <w:t>W sierpniu 2022 r. do urzędów pracy zgłoszono 3596 ofert pracy, co stanowiło 23,5% ofert pracy w województwie mazowieckim i w końcu tego miesiąca urzędy dysponowały ofertami pracy dla 1869 osób. Na jedną ofertę pracy przypadało w końcu sierpnia 2022 r. 12 osób (przed miesiącem 15, a przed rokiem 19), w województwie mazowiecki</w:t>
      </w:r>
      <w:r w:rsidR="00AC47B5" w:rsidRPr="00305928">
        <w:rPr>
          <w:highlight w:val="black"/>
        </w:rPr>
        <w:t>m 13 osób (przed miesiącem i</w:t>
      </w:r>
      <w:r w:rsidRPr="00305928">
        <w:rPr>
          <w:highlight w:val="black"/>
        </w:rPr>
        <w:t xml:space="preserve"> przed rokiem </w:t>
      </w:r>
      <w:r w:rsidR="00AC47B5" w:rsidRPr="00305928">
        <w:rPr>
          <w:highlight w:val="black"/>
        </w:rPr>
        <w:t xml:space="preserve">po </w:t>
      </w:r>
      <w:r w:rsidRPr="00305928">
        <w:rPr>
          <w:highlight w:val="black"/>
        </w:rPr>
        <w:t>16) zarejestrowanych jako bezrobotne.</w:t>
      </w:r>
    </w:p>
    <w:p w:rsidR="007D25F5" w:rsidRPr="00305928" w:rsidRDefault="00887793" w:rsidP="007E526A">
      <w:pPr>
        <w:spacing w:line="288" w:lineRule="auto"/>
        <w:rPr>
          <w:highlight w:val="black"/>
          <w:lang w:eastAsia="pl-PL"/>
        </w:rPr>
      </w:pPr>
      <w:r w:rsidRPr="00305928">
        <w:rPr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32600A52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725295" cy="1184275"/>
                <wp:effectExtent l="0" t="0" r="8255" b="0"/>
                <wp:wrapTight wrapText="bothSides">
                  <wp:wrapPolygon edited="0">
                    <wp:start x="0" y="0"/>
                    <wp:lineTo x="0" y="21195"/>
                    <wp:lineTo x="21465" y="21195"/>
                    <wp:lineTo x="21465" y="0"/>
                    <wp:lineTo x="0" y="0"/>
                  </wp:wrapPolygon>
                </wp:wrapTight>
                <wp:docPr id="24" name="Pole tekstowe 24" descr="Przeciętne miesięczne wynagrodzenie brutto w sektorze przedsiębiorstw w sierpniu 2022 r. wyniosło 8027,64 zł i było o 13,9% wyższe niż w sierpni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305928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pacing w:val="-2"/>
                                <w:shd w:val="clear" w:color="auto" w:fill="000000"/>
                              </w:rPr>
                            </w:pPr>
                            <w:r w:rsidRPr="00305928">
                              <w:rPr>
                                <w:spacing w:val="-4"/>
                                <w:shd w:val="clear" w:color="auto" w:fill="000000"/>
                              </w:rPr>
                              <w:t>Przeciętne miesięczne wyna</w:t>
                            </w:r>
                            <w:r w:rsidR="000D1A42" w:rsidRPr="00305928">
                              <w:rPr>
                                <w:spacing w:val="-4"/>
                                <w:shd w:val="clear" w:color="auto" w:fill="000000"/>
                              </w:rPr>
                              <w:t xml:space="preserve">grodzenie brutto w sektorze przedsiębiorstw w </w:t>
                            </w:r>
                            <w:r w:rsidR="006F2456" w:rsidRPr="00305928">
                              <w:rPr>
                                <w:spacing w:val="-4"/>
                                <w:shd w:val="clear" w:color="auto" w:fill="000000"/>
                              </w:rPr>
                              <w:t>sierpniu</w:t>
                            </w:r>
                            <w:r w:rsidR="00316EC6" w:rsidRPr="00305928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0D1A42" w:rsidRPr="00305928">
                              <w:rPr>
                                <w:spacing w:val="-4"/>
                                <w:shd w:val="clear" w:color="auto" w:fill="000000"/>
                              </w:rPr>
                              <w:t>202</w:t>
                            </w:r>
                            <w:r w:rsidRPr="00305928">
                              <w:rPr>
                                <w:spacing w:val="-4"/>
                                <w:shd w:val="clear" w:color="auto" w:fill="000000"/>
                              </w:rPr>
                              <w:t>2</w:t>
                            </w:r>
                            <w:r w:rsidR="000D1A42" w:rsidRPr="00305928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</w:t>
                            </w:r>
                            <w:r w:rsidR="000D1A42" w:rsidRPr="00305928">
                              <w:rPr>
                                <w:spacing w:val="-10"/>
                                <w:shd w:val="clear" w:color="auto" w:fill="000000"/>
                              </w:rPr>
                              <w:t xml:space="preserve">wyniosło </w:t>
                            </w:r>
                            <w:r w:rsidR="006F2456" w:rsidRPr="00305928">
                              <w:rPr>
                                <w:spacing w:val="-10"/>
                                <w:shd w:val="clear" w:color="auto" w:fill="000000"/>
                              </w:rPr>
                              <w:t>8027,64</w:t>
                            </w:r>
                            <w:r w:rsidR="000D1A42" w:rsidRPr="00305928">
                              <w:rPr>
                                <w:spacing w:val="-10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6F2456" w:rsidRPr="00305928">
                              <w:rPr>
                                <w:spacing w:val="-10"/>
                                <w:shd w:val="clear" w:color="auto" w:fill="000000"/>
                              </w:rPr>
                              <w:t>13,9</w:t>
                            </w:r>
                            <w:r w:rsidR="000D1A42" w:rsidRPr="00305928">
                              <w:rPr>
                                <w:spacing w:val="-10"/>
                                <w:shd w:val="clear" w:color="auto" w:fill="000000"/>
                              </w:rPr>
                              <w:t>%</w:t>
                            </w:r>
                            <w:r w:rsidR="000D1A42" w:rsidRPr="00305928">
                              <w:rPr>
                                <w:spacing w:val="-4"/>
                                <w:shd w:val="clear" w:color="auto" w:fill="000000"/>
                              </w:rPr>
                              <w:t xml:space="preserve"> wyższe niż w </w:t>
                            </w:r>
                            <w:r w:rsidR="006F2456" w:rsidRPr="00305928">
                              <w:rPr>
                                <w:spacing w:val="-4"/>
                                <w:shd w:val="clear" w:color="auto" w:fill="000000"/>
                              </w:rPr>
                              <w:t>sierpniu</w:t>
                            </w:r>
                            <w:r w:rsidR="000D1A42" w:rsidRPr="00305928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Pr="00305928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="000D1A42" w:rsidRPr="00305928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1" type="#_x0000_t202" alt="Tytuł: Istotna informacja — opis: Przeciętne miesięczne wynagrodzenie brutto w sektorze przedsiębiorstw w sierpniu 2022 r. wyniosło 8027,64 zł i było o 13,9% wyższe niż w sierpniu 2021 r." style="position:absolute;margin-left:411pt;margin-top:0;width:135.85pt;height:93.2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" fillcolor="black" stroked="f">
                <v:fill color2="black" type="pattern"/>
                <v:textbox>
                  <w:txbxContent>
                    <w:p w:rsidR="00852D68" w:rsidRPr="00305928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pacing w:val="-2"/>
                          <w:shd w:val="clear" w:color="auto" w:fill="000000"/>
                        </w:rPr>
                      </w:pPr>
                      <w:r w:rsidRPr="00305928">
                        <w:rPr>
                          <w:spacing w:val="-4"/>
                          <w:shd w:val="clear" w:color="auto" w:fill="000000"/>
                        </w:rPr>
                        <w:t>Przeciętne miesięczne wyna</w:t>
                      </w:r>
                      <w:r w:rsidR="000D1A42" w:rsidRPr="00305928">
                        <w:rPr>
                          <w:spacing w:val="-4"/>
                          <w:shd w:val="clear" w:color="auto" w:fill="000000"/>
                        </w:rPr>
                        <w:t xml:space="preserve">grodzenie brutto w sektorze przedsiębiorstw w </w:t>
                      </w:r>
                      <w:r w:rsidR="006F2456" w:rsidRPr="00305928">
                        <w:rPr>
                          <w:spacing w:val="-4"/>
                          <w:shd w:val="clear" w:color="auto" w:fill="000000"/>
                        </w:rPr>
                        <w:t>sierpniu</w:t>
                      </w:r>
                      <w:r w:rsidR="00316EC6" w:rsidRPr="00305928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0D1A42" w:rsidRPr="00305928">
                        <w:rPr>
                          <w:spacing w:val="-4"/>
                          <w:shd w:val="clear" w:color="auto" w:fill="000000"/>
                        </w:rPr>
                        <w:t>202</w:t>
                      </w:r>
                      <w:r w:rsidRPr="00305928">
                        <w:rPr>
                          <w:spacing w:val="-4"/>
                          <w:shd w:val="clear" w:color="auto" w:fill="000000"/>
                        </w:rPr>
                        <w:t>2</w:t>
                      </w:r>
                      <w:r w:rsidR="000D1A42" w:rsidRPr="00305928">
                        <w:rPr>
                          <w:spacing w:val="-4"/>
                          <w:shd w:val="clear" w:color="auto" w:fill="000000"/>
                        </w:rPr>
                        <w:t xml:space="preserve"> r. </w:t>
                      </w:r>
                      <w:r w:rsidR="000D1A42" w:rsidRPr="00305928">
                        <w:rPr>
                          <w:spacing w:val="-10"/>
                          <w:shd w:val="clear" w:color="auto" w:fill="000000"/>
                        </w:rPr>
                        <w:t xml:space="preserve">wyniosło </w:t>
                      </w:r>
                      <w:r w:rsidR="006F2456" w:rsidRPr="00305928">
                        <w:rPr>
                          <w:spacing w:val="-10"/>
                          <w:shd w:val="clear" w:color="auto" w:fill="000000"/>
                        </w:rPr>
                        <w:t>8027,64</w:t>
                      </w:r>
                      <w:r w:rsidR="000D1A42" w:rsidRPr="00305928">
                        <w:rPr>
                          <w:spacing w:val="-10"/>
                          <w:shd w:val="clear" w:color="auto" w:fill="000000"/>
                        </w:rPr>
                        <w:t xml:space="preserve"> zł i było o </w:t>
                      </w:r>
                      <w:r w:rsidR="006F2456" w:rsidRPr="00305928">
                        <w:rPr>
                          <w:spacing w:val="-10"/>
                          <w:shd w:val="clear" w:color="auto" w:fill="000000"/>
                        </w:rPr>
                        <w:t>13,9</w:t>
                      </w:r>
                      <w:r w:rsidR="000D1A42" w:rsidRPr="00305928">
                        <w:rPr>
                          <w:spacing w:val="-10"/>
                          <w:shd w:val="clear" w:color="auto" w:fill="000000"/>
                        </w:rPr>
                        <w:t>%</w:t>
                      </w:r>
                      <w:r w:rsidR="000D1A42" w:rsidRPr="00305928">
                        <w:rPr>
                          <w:spacing w:val="-4"/>
                          <w:shd w:val="clear" w:color="auto" w:fill="000000"/>
                        </w:rPr>
                        <w:t xml:space="preserve"> wyższe niż w </w:t>
                      </w:r>
                      <w:r w:rsidR="006F2456" w:rsidRPr="00305928">
                        <w:rPr>
                          <w:spacing w:val="-4"/>
                          <w:shd w:val="clear" w:color="auto" w:fill="000000"/>
                        </w:rPr>
                        <w:t>sierpniu</w:t>
                      </w:r>
                      <w:r w:rsidR="000D1A42" w:rsidRPr="00305928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Pr="00305928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="000D1A42" w:rsidRPr="00305928">
                        <w:rPr>
                          <w:spacing w:val="-4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305928">
        <w:rPr>
          <w:b/>
          <w:highlight w:val="black"/>
        </w:rPr>
        <w:t>Wynagrodzenia</w:t>
      </w:r>
    </w:p>
    <w:p w:rsidR="001A717C" w:rsidRPr="00305928" w:rsidRDefault="001A717C" w:rsidP="006F2456">
      <w:pPr>
        <w:spacing w:line="288" w:lineRule="auto"/>
        <w:rPr>
          <w:highlight w:val="black"/>
          <w:lang w:eastAsia="pl-PL"/>
        </w:rPr>
      </w:pPr>
      <w:r w:rsidRPr="00305928">
        <w:rPr>
          <w:highlight w:val="black"/>
          <w:lang w:eastAsia="pl-PL"/>
        </w:rPr>
        <w:t>Przeciętne miesięczne wynagrodzenie brutto w sektorze przedsiębiorstw w sierpniu 2022 r. wyniosło 8027,64 zł i było o 1,0% niższe w stosunku do poprzedniego miesiąca i o 13,9% wyższe niż w analogicznym okresie 2021 r.</w:t>
      </w:r>
    </w:p>
    <w:p w:rsidR="001A717C" w:rsidRPr="00305928" w:rsidRDefault="001A717C" w:rsidP="006F2456">
      <w:pPr>
        <w:spacing w:line="288" w:lineRule="auto"/>
        <w:rPr>
          <w:spacing w:val="-2"/>
          <w:highlight w:val="black"/>
          <w:lang w:eastAsia="pl-PL"/>
        </w:rPr>
      </w:pPr>
      <w:r w:rsidRPr="00305928">
        <w:rPr>
          <w:spacing w:val="-2"/>
          <w:highlight w:val="black"/>
          <w:lang w:eastAsia="pl-PL"/>
        </w:rPr>
        <w:t>W porównaniu z lipcem 2022 r. spadek przeciętnego wynagrodzenia brutto odnotowano w sekcjach: przemysł (o 7,0%), zakwaterowanie i gastronomia (o 5,4%), budownictwo (o 2,4%), transport i gospodarka magazynowa (o 0,8%), informac</w:t>
      </w:r>
      <w:r w:rsidR="00AC47B5" w:rsidRPr="00305928">
        <w:rPr>
          <w:spacing w:val="-2"/>
          <w:highlight w:val="black"/>
          <w:lang w:eastAsia="pl-PL"/>
        </w:rPr>
        <w:t>ja i komunikacja oraz</w:t>
      </w:r>
      <w:r w:rsidRPr="00305928">
        <w:rPr>
          <w:spacing w:val="-2"/>
          <w:highlight w:val="black"/>
          <w:lang w:eastAsia="pl-PL"/>
        </w:rPr>
        <w:t xml:space="preserve"> obsługa rynku nieruchomości (</w:t>
      </w:r>
      <w:r w:rsidR="00AC47B5" w:rsidRPr="00305928">
        <w:rPr>
          <w:spacing w:val="-2"/>
          <w:highlight w:val="black"/>
          <w:lang w:eastAsia="pl-PL"/>
        </w:rPr>
        <w:t>p</w:t>
      </w:r>
      <w:r w:rsidRPr="00305928">
        <w:rPr>
          <w:spacing w:val="-2"/>
          <w:highlight w:val="black"/>
          <w:lang w:eastAsia="pl-PL"/>
        </w:rPr>
        <w:t>o 0,1%).</w:t>
      </w:r>
    </w:p>
    <w:p w:rsidR="001A717C" w:rsidRPr="00305928" w:rsidRDefault="001A717C" w:rsidP="006F2456">
      <w:pPr>
        <w:tabs>
          <w:tab w:val="left" w:pos="993"/>
        </w:tabs>
        <w:spacing w:line="288" w:lineRule="auto"/>
        <w:rPr>
          <w:spacing w:val="-4"/>
          <w:highlight w:val="black"/>
          <w:lang w:eastAsia="pl-PL"/>
        </w:rPr>
      </w:pPr>
      <w:r w:rsidRPr="00305928">
        <w:rPr>
          <w:spacing w:val="-4"/>
          <w:highlight w:val="black"/>
          <w:lang w:eastAsia="pl-PL"/>
        </w:rPr>
        <w:t>Natomiast wzrost przeciętnego wynagrodzenia brutto wystąpił w sekcjach: handel; naprawa pojazdów samochodowych (o 1,8%), działalność profesjonalna, naukowa i techniczna (o 0,8%), administrowanie i dz</w:t>
      </w:r>
      <w:r w:rsidR="00B0716C" w:rsidRPr="00305928">
        <w:rPr>
          <w:spacing w:val="-4"/>
          <w:highlight w:val="black"/>
          <w:lang w:eastAsia="pl-PL"/>
        </w:rPr>
        <w:t>iałalność wspierająca (o 0,5%).</w:t>
      </w:r>
    </w:p>
    <w:p w:rsidR="007D25F5" w:rsidRPr="00305928" w:rsidRDefault="007D25F5" w:rsidP="00943303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szCs w:val="19"/>
          <w:highlight w:val="black"/>
        </w:rPr>
      </w:pPr>
      <w:r w:rsidRPr="00305928">
        <w:rPr>
          <w:rFonts w:ascii="Fira Sans" w:hAnsi="Fira Sans"/>
          <w:highlight w:val="black"/>
        </w:rPr>
        <w:t>Wykres 3. Odchylenia względne (w %) przeciętnych miesięcz</w:t>
      </w:r>
      <w:r w:rsidR="000A6D3A" w:rsidRPr="00305928">
        <w:rPr>
          <w:rFonts w:ascii="Fira Sans" w:hAnsi="Fira Sans"/>
          <w:highlight w:val="black"/>
        </w:rPr>
        <w:t xml:space="preserve">nych wynagrodzeń brutto </w:t>
      </w:r>
      <w:r w:rsidR="00215211" w:rsidRPr="00305928">
        <w:rPr>
          <w:rFonts w:ascii="Fira Sans" w:hAnsi="Fira Sans"/>
          <w:highlight w:val="black"/>
        </w:rPr>
        <w:br/>
      </w:r>
      <w:r w:rsidR="000A6D3A" w:rsidRPr="00305928">
        <w:rPr>
          <w:rFonts w:ascii="Fira Sans" w:hAnsi="Fira Sans"/>
          <w:highlight w:val="black"/>
        </w:rPr>
        <w:t>w wybra</w:t>
      </w:r>
      <w:r w:rsidRPr="00305928">
        <w:rPr>
          <w:rFonts w:ascii="Fira Sans" w:hAnsi="Fira Sans"/>
          <w:highlight w:val="black"/>
        </w:rPr>
        <w:t xml:space="preserve">nych </w:t>
      </w:r>
      <w:r w:rsidRPr="00305928">
        <w:rPr>
          <w:rFonts w:ascii="Fira Sans" w:hAnsi="Fira Sans"/>
          <w:szCs w:val="19"/>
          <w:highlight w:val="black"/>
        </w:rPr>
        <w:t xml:space="preserve">sekcjach od średniego wynagrodzenia w sektorze przedsiębiorstw </w:t>
      </w:r>
      <w:r w:rsidR="00215211" w:rsidRPr="00305928">
        <w:rPr>
          <w:rFonts w:ascii="Fira Sans" w:hAnsi="Fira Sans"/>
          <w:szCs w:val="19"/>
          <w:highlight w:val="black"/>
        </w:rPr>
        <w:br/>
      </w:r>
      <w:r w:rsidRPr="00305928">
        <w:rPr>
          <w:rFonts w:ascii="Fira Sans" w:hAnsi="Fira Sans"/>
          <w:szCs w:val="19"/>
          <w:highlight w:val="black"/>
        </w:rPr>
        <w:t xml:space="preserve">w </w:t>
      </w:r>
      <w:r w:rsidR="006F2456" w:rsidRPr="00305928">
        <w:rPr>
          <w:rFonts w:ascii="Fira Sans" w:hAnsi="Fira Sans"/>
          <w:szCs w:val="19"/>
          <w:highlight w:val="black"/>
        </w:rPr>
        <w:t>sierpniu</w:t>
      </w:r>
      <w:r w:rsidRPr="00305928">
        <w:rPr>
          <w:rFonts w:ascii="Fira Sans" w:hAnsi="Fira Sans"/>
          <w:szCs w:val="19"/>
          <w:highlight w:val="black"/>
        </w:rPr>
        <w:t xml:space="preserve"> 202</w:t>
      </w:r>
      <w:r w:rsidR="0074476A" w:rsidRPr="00305928">
        <w:rPr>
          <w:rFonts w:ascii="Fira Sans" w:hAnsi="Fira Sans"/>
          <w:szCs w:val="19"/>
          <w:highlight w:val="black"/>
        </w:rPr>
        <w:t>2</w:t>
      </w:r>
      <w:r w:rsidRPr="00305928">
        <w:rPr>
          <w:rFonts w:ascii="Fira Sans" w:hAnsi="Fira Sans"/>
          <w:szCs w:val="19"/>
          <w:highlight w:val="black"/>
        </w:rPr>
        <w:t xml:space="preserve"> r.</w:t>
      </w:r>
    </w:p>
    <w:p w:rsidR="007D25F5" w:rsidRPr="00305928" w:rsidRDefault="00897F2E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97F2E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>
            <wp:extent cx="4857750" cy="2495550"/>
            <wp:effectExtent l="0" t="0" r="0" b="0"/>
            <wp:docPr id="50" name="Obraz 50" descr="Na wykresie słupkowym przedstawiono odchylenia względne w % przeciętnych miesięcznych wynagrodzeń brutto w wybranych sekcjach PKD od średniego wynagrodzenia w sektorze przedsiębiorstw w sierpniu 2022 roku. Dane do wykresu dostępne są w załączonym pliku Excel." title="Wykres 3. Odchylenia względne (w %) przeciętnych miesięcznych wynagrodzeń brutto w wybranych sekcjach od średniego wynagrodzenia w sektorze przedsiębiorstw w sierp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ienkowskaM\Documents\Statystyka Warszawy\2022\Sierpień 2022\wynagrodzenia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6C" w:rsidRPr="00305928" w:rsidRDefault="00B0716C" w:rsidP="00943303">
      <w:pPr>
        <w:pStyle w:val="Nagwek1"/>
        <w:numPr>
          <w:ilvl w:val="0"/>
          <w:numId w:val="0"/>
        </w:numPr>
        <w:spacing w:before="120" w:line="288" w:lineRule="auto"/>
        <w:rPr>
          <w:rFonts w:ascii="Fira Sans" w:hAnsi="Fira Sans"/>
          <w:spacing w:val="-2"/>
          <w:highlight w:val="black"/>
        </w:rPr>
      </w:pPr>
    </w:p>
    <w:p w:rsidR="001A717C" w:rsidRPr="00305928" w:rsidRDefault="001A717C" w:rsidP="00943303">
      <w:pPr>
        <w:pStyle w:val="Nagwek1"/>
        <w:numPr>
          <w:ilvl w:val="0"/>
          <w:numId w:val="0"/>
        </w:numPr>
        <w:spacing w:before="120" w:line="288" w:lineRule="auto"/>
        <w:rPr>
          <w:rFonts w:ascii="Fira Sans" w:hAnsi="Fira Sans"/>
          <w:spacing w:val="-2"/>
          <w:highlight w:val="black"/>
        </w:rPr>
      </w:pPr>
      <w:r w:rsidRPr="00305928">
        <w:rPr>
          <w:rFonts w:ascii="Fira Sans" w:hAnsi="Fira Sans"/>
          <w:spacing w:val="-2"/>
          <w:highlight w:val="black"/>
        </w:rPr>
        <w:t xml:space="preserve">W stosunku do sierpnia 2021 r. wzrost przeciętnego wynagrodzenia brutto odnotowano w sekcjach: działalność profesjonalna, naukowa i techniczna (o 17,4%), budownictwo (o 17,0%), obsługa rynku nieruchomości (o 16,7%), transport i gospodarka magazynowa (o 16,2%), handel; </w:t>
      </w:r>
      <w:r w:rsidRPr="00305928">
        <w:rPr>
          <w:rFonts w:ascii="Fira Sans" w:hAnsi="Fira Sans"/>
          <w:spacing w:val="2"/>
          <w:highlight w:val="black"/>
        </w:rPr>
        <w:t>naprawa pojazdów samochodowych (o 15,2%), administrowanie i działalność wspierająca (o</w:t>
      </w:r>
      <w:r w:rsidRPr="00305928">
        <w:rPr>
          <w:rFonts w:ascii="Fira Sans" w:hAnsi="Fira Sans"/>
          <w:spacing w:val="-2"/>
          <w:highlight w:val="black"/>
        </w:rPr>
        <w:t xml:space="preserve"> 12,1%), informacja i komunikacja (o 9,2%), przemysł (o 8,5%), zakwaterowanie i gastronomia (o 7,0%).</w:t>
      </w:r>
    </w:p>
    <w:p w:rsidR="007D25F5" w:rsidRPr="00305928" w:rsidRDefault="00D80951" w:rsidP="00943303">
      <w:pPr>
        <w:pStyle w:val="Nagwek1"/>
        <w:numPr>
          <w:ilvl w:val="0"/>
          <w:numId w:val="0"/>
        </w:numPr>
        <w:rPr>
          <w:highlight w:val="black"/>
        </w:rPr>
      </w:pPr>
      <w:r w:rsidRPr="00305928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6B643E70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8255" b="2540"/>
                <wp:wrapTight wrapText="bothSides">
                  <wp:wrapPolygon edited="0">
                    <wp:start x="0" y="0"/>
                    <wp:lineTo x="0" y="21252"/>
                    <wp:lineTo x="21465" y="21252"/>
                    <wp:lineTo x="21465" y="0"/>
                    <wp:lineTo x="0" y="0"/>
                  </wp:wrapPolygon>
                </wp:wrapTight>
                <wp:docPr id="25" name="Pole tekstowe 25" descr="Produkcja sprzedana w przetwórstwie przemysłowym (w cenach stałych) w sierpniu 2022 r. była o 6,6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305928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305928">
                              <w:rPr>
                                <w:shd w:val="clear" w:color="auto" w:fill="000000"/>
                              </w:rPr>
                              <w:t>Produkcja sprzedana w prze</w:t>
                            </w:r>
                            <w:r w:rsidR="000D1A42" w:rsidRPr="00305928">
                              <w:rPr>
                                <w:shd w:val="clear" w:color="auto" w:fill="000000"/>
                              </w:rPr>
                              <w:t xml:space="preserve">twórstwie przemysłowym 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305928">
                              <w:rPr>
                                <w:shd w:val="clear" w:color="auto" w:fill="000000"/>
                              </w:rPr>
                              <w:t xml:space="preserve">(w cenach stałych) w </w:t>
                            </w:r>
                            <w:r w:rsidR="00EC74B2" w:rsidRPr="00305928">
                              <w:rPr>
                                <w:shd w:val="clear" w:color="auto" w:fill="000000"/>
                              </w:rPr>
                              <w:t>sierpniu</w:t>
                            </w:r>
                            <w:r w:rsidR="000D1A42" w:rsidRPr="00305928">
                              <w:rPr>
                                <w:shd w:val="clear" w:color="auto" w:fill="000000"/>
                              </w:rPr>
                              <w:t xml:space="preserve"> 20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>22</w:t>
                            </w:r>
                            <w:r w:rsidR="000D1A42" w:rsidRPr="00305928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EC74B2" w:rsidRPr="00305928">
                              <w:rPr>
                                <w:shd w:val="clear" w:color="auto" w:fill="000000"/>
                              </w:rPr>
                              <w:t>6,6</w:t>
                            </w:r>
                            <w:r w:rsidR="000D1A42" w:rsidRPr="00305928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2" type="#_x0000_t202" alt="Tytuł: Istotna informacja — opis: Produkcja sprzedana w przetwórstwie przemysłowym (w cenach stałych) w sierpniu 2022 r. była o 6,6% większa niż przed rokiem" style="position:absolute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" fillcolor="black" stroked="f">
                <v:fill color2="black" type="pattern"/>
                <v:textbox>
                  <w:txbxContent>
                    <w:p w:rsidR="00852D68" w:rsidRPr="00305928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305928">
                        <w:rPr>
                          <w:shd w:val="clear" w:color="auto" w:fill="000000"/>
                        </w:rPr>
                        <w:t>Produkcja sprzedana w prze</w:t>
                      </w:r>
                      <w:r w:rsidR="000D1A42" w:rsidRPr="00305928">
                        <w:rPr>
                          <w:shd w:val="clear" w:color="auto" w:fill="000000"/>
                        </w:rPr>
                        <w:t xml:space="preserve">twórstwie przemysłowym </w:t>
                      </w:r>
                      <w:r w:rsidRPr="00305928">
                        <w:rPr>
                          <w:shd w:val="clear" w:color="auto" w:fill="000000"/>
                        </w:rPr>
                        <w:br/>
                      </w:r>
                      <w:r w:rsidR="000D1A42" w:rsidRPr="00305928">
                        <w:rPr>
                          <w:shd w:val="clear" w:color="auto" w:fill="000000"/>
                        </w:rPr>
                        <w:t xml:space="preserve">(w cenach stałych) w </w:t>
                      </w:r>
                      <w:r w:rsidR="00EC74B2" w:rsidRPr="00305928">
                        <w:rPr>
                          <w:shd w:val="clear" w:color="auto" w:fill="000000"/>
                        </w:rPr>
                        <w:t>sierpniu</w:t>
                      </w:r>
                      <w:r w:rsidR="000D1A42" w:rsidRPr="00305928">
                        <w:rPr>
                          <w:shd w:val="clear" w:color="auto" w:fill="000000"/>
                        </w:rPr>
                        <w:t xml:space="preserve"> 20</w:t>
                      </w:r>
                      <w:r w:rsidRPr="00305928">
                        <w:rPr>
                          <w:shd w:val="clear" w:color="auto" w:fill="000000"/>
                        </w:rPr>
                        <w:t>22</w:t>
                      </w:r>
                      <w:r w:rsidR="000D1A42" w:rsidRPr="00305928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EC74B2" w:rsidRPr="00305928">
                        <w:rPr>
                          <w:shd w:val="clear" w:color="auto" w:fill="000000"/>
                        </w:rPr>
                        <w:t>6,6</w:t>
                      </w:r>
                      <w:r w:rsidR="000D1A42" w:rsidRPr="00305928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305928">
        <w:rPr>
          <w:rFonts w:ascii="Fira Sans" w:hAnsi="Fira Sans"/>
          <w:b/>
          <w:highlight w:val="black"/>
        </w:rPr>
        <w:t>Przemysł</w:t>
      </w:r>
    </w:p>
    <w:p w:rsidR="004B47CA" w:rsidRPr="00305928" w:rsidRDefault="004B47CA" w:rsidP="004B47CA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pacing w:val="-8"/>
          <w:szCs w:val="19"/>
          <w:highlight w:val="black"/>
          <w:lang w:eastAsia="pl-PL"/>
        </w:rPr>
        <w:t>Produkcja sprzedana przemysłu w sierpniu 2022 r. wyniosła (w cenach bieżących) 18951,4 mln zł i była (w cenach stałych) większa w stosunku do analogicznego miesiąca 2021 r. o 12,6%. W stosunku do sierpnia 2021 r. odnotowano wzrost produkcji sprzedanej w przetwórstwie przemysłowym o 6,6%.</w:t>
      </w:r>
    </w:p>
    <w:p w:rsidR="004B47CA" w:rsidRPr="00305928" w:rsidRDefault="004B47CA" w:rsidP="004B47CA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zCs w:val="19"/>
          <w:highlight w:val="black"/>
          <w:lang w:eastAsia="pl-PL"/>
        </w:rPr>
        <w:t>W okresie styczeń–sierpień 2022 r. produkcja sprzedana przemysłu wyniosła 162648,8 mln zł (w cenach bieżących) i była (w cenach stałych) wyższa o 21,1% od osiągniętej w analogicznym okresie 2021 r. W przetwórstwie przemysłowym odnotowano wzrost produkcji o 8,4%.</w:t>
      </w:r>
    </w:p>
    <w:p w:rsidR="004B47CA" w:rsidRPr="00305928" w:rsidRDefault="004B47CA" w:rsidP="00882F58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zCs w:val="19"/>
          <w:highlight w:val="black"/>
          <w:lang w:eastAsia="pl-PL"/>
        </w:rPr>
        <w:t>Wśród działów zaliczanych do przetwórstwa przemysłowego wzrost sprzedaży wystąpił m.in. w: produkcji koksu i produktów rafinacji ropy naftowej (o 56,8%), produkcji wyrobów farm</w:t>
      </w:r>
      <w:r w:rsidR="00EC74B2" w:rsidRPr="00305928">
        <w:rPr>
          <w:rFonts w:eastAsia="Times New Roman" w:cs="Times New Roman"/>
          <w:szCs w:val="19"/>
          <w:highlight w:val="black"/>
          <w:lang w:eastAsia="pl-PL"/>
        </w:rPr>
        <w:t>a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>ceutycznych (o 38,1%), naprawie, konserwacji i instalowaniu maszyn i urządzeń (o 34,4%), produkcji wyrobów z drewna, korka, słomy i wikliny (o 27,7%), produkcji chemikaliów i wyrobów chemicznych (o 23,2%), produkcji wyrobów z gumy i tworzyw sztucznych (o 19,3%</w:t>
      </w:r>
      <w:r w:rsidR="00EC74B2" w:rsidRPr="00305928">
        <w:rPr>
          <w:rFonts w:eastAsia="Times New Roman" w:cs="Times New Roman"/>
          <w:szCs w:val="19"/>
          <w:highlight w:val="black"/>
          <w:lang w:eastAsia="pl-PL"/>
        </w:rPr>
        <w:t>), produkcji napojów (o 13,3%).</w:t>
      </w:r>
    </w:p>
    <w:p w:rsidR="004B47CA" w:rsidRPr="00305928" w:rsidRDefault="004B47CA" w:rsidP="004B47CA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zCs w:val="19"/>
          <w:highlight w:val="black"/>
          <w:lang w:eastAsia="pl-PL"/>
        </w:rPr>
        <w:lastRenderedPageBreak/>
        <w:t>Spadek sprzedaży odnotowano m.in. w: produkcji wyrobów z metali (o 26,2%), produkcji metali (o 11,0%), produkcji papieru i wyrobów z papieru (o 8,7%), produkcji komputerów, wyrobów elektronicznych i optycznych (o 7,5%), produkcji odzieży (o 3,1%), pozostałej produkcji wyrobów (o 1,7%)</w:t>
      </w:r>
      <w:r w:rsidR="00EC74B2" w:rsidRPr="00305928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4B47CA" w:rsidRPr="00305928" w:rsidRDefault="004B47CA" w:rsidP="004B47CA">
      <w:pPr>
        <w:spacing w:line="288" w:lineRule="auto"/>
        <w:rPr>
          <w:rFonts w:eastAsia="Times New Roman" w:cs="Times New Roman"/>
          <w:spacing w:val="4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Wydajność pracy w przemyśle, mierzona wartością produkcji sprzedanej na 1 zatrudnionego, </w:t>
      </w:r>
      <w:r w:rsidR="009B03AA" w:rsidRPr="00305928">
        <w:rPr>
          <w:rFonts w:eastAsia="Times New Roman" w:cs="Times New Roman"/>
          <w:spacing w:val="4"/>
          <w:szCs w:val="19"/>
          <w:highlight w:val="black"/>
          <w:lang w:eastAsia="pl-PL"/>
        </w:rPr>
        <w:t xml:space="preserve">w </w:t>
      </w:r>
      <w:r w:rsidRPr="00305928">
        <w:rPr>
          <w:rFonts w:eastAsia="Times New Roman" w:cs="Times New Roman"/>
          <w:spacing w:val="4"/>
          <w:szCs w:val="19"/>
          <w:highlight w:val="black"/>
          <w:lang w:eastAsia="pl-PL"/>
        </w:rPr>
        <w:t>okresie styczeń-sierpień 2022 r. wyniosła 868,2 tys. zł (w cenach bieżących) i była – licząc w cenach stałych – o 20,7% wyższa niż przed rokiem.</w:t>
      </w:r>
    </w:p>
    <w:p w:rsidR="007D25F5" w:rsidRPr="00305928" w:rsidRDefault="007D25F5" w:rsidP="00943303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305928">
        <w:rPr>
          <w:rFonts w:ascii="Fira Sans" w:hAnsi="Fira Sans"/>
          <w:b/>
          <w:highlight w:val="black"/>
        </w:rPr>
        <w:t>Budownictwo</w:t>
      </w:r>
    </w:p>
    <w:p w:rsidR="004B47CA" w:rsidRPr="00305928" w:rsidRDefault="004B47CA" w:rsidP="009B03AA">
      <w:pPr>
        <w:spacing w:line="288" w:lineRule="auto"/>
        <w:rPr>
          <w:spacing w:val="-4"/>
          <w:highlight w:val="black"/>
          <w:lang w:eastAsia="pl-PL"/>
        </w:rPr>
      </w:pPr>
      <w:r w:rsidRPr="00305928">
        <w:rPr>
          <w:spacing w:val="-4"/>
          <w:highlight w:val="black"/>
          <w:lang w:eastAsia="pl-PL"/>
        </w:rPr>
        <w:t>Produkcja sprzedana budownictwa w sierpniu 2022 r. wyniosła (w cenach bieżących) 5481,4 mln zł i w stosunku do lipca 2022 r. była większa o 3,1%, a w stosunku do analogicznego okresu ubiegłego roku wzrosła o 25,7%.</w:t>
      </w:r>
    </w:p>
    <w:p w:rsidR="004B47CA" w:rsidRPr="00305928" w:rsidRDefault="00A55B13" w:rsidP="0012668A">
      <w:pPr>
        <w:spacing w:line="288" w:lineRule="auto"/>
        <w:rPr>
          <w:highlight w:val="black"/>
          <w:lang w:eastAsia="pl-PL"/>
        </w:rPr>
      </w:pPr>
      <w:r w:rsidRPr="00305928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6C76481" wp14:editId="5A67A8D7">
                <wp:simplePos x="0" y="0"/>
                <wp:positionH relativeFrom="column">
                  <wp:posOffset>5198110</wp:posOffset>
                </wp:positionH>
                <wp:positionV relativeFrom="paragraph">
                  <wp:posOffset>165735</wp:posOffset>
                </wp:positionV>
                <wp:extent cx="1724400" cy="1285200"/>
                <wp:effectExtent l="0" t="0" r="9525" b="0"/>
                <wp:wrapTight wrapText="bothSides">
                  <wp:wrapPolygon edited="0">
                    <wp:start x="0" y="0"/>
                    <wp:lineTo x="0" y="21141"/>
                    <wp:lineTo x="21481" y="21141"/>
                    <wp:lineTo x="21481" y="0"/>
                    <wp:lineTo x="0" y="0"/>
                  </wp:wrapPolygon>
                </wp:wrapTight>
                <wp:docPr id="37" name="Pole tekstowe 37" descr="Produkcja budowlano-montażowa (w cenach bieżących) w sierpniu 2022 roku była o 9,7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852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F6" w:rsidRPr="00305928" w:rsidRDefault="00A55B13" w:rsidP="008C69F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305928">
                              <w:rPr>
                                <w:bCs w:val="0"/>
                                <w:shd w:val="clear" w:color="auto" w:fill="000000"/>
                              </w:rPr>
                              <w:t>Produkcja budowlano-montażowa (w cenach bieżących) w sierpniu 2022 r. była o 9,7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6481" id="Pole tekstowe 37" o:spid="_x0000_s1033" type="#_x0000_t202" alt="Tytuł: Istotna informacja — opis: Produkcja budowlano-montażowa (w cenach bieżących) w sierpniu 2022 roku była o 9,7% większa niż przed rokiem" style="position:absolute;margin-left:409.3pt;margin-top:13.05pt;width:135.8pt;height:101.2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" fillcolor="black" stroked="f">
                <v:fill color2="black" type="pattern"/>
                <v:textbox>
                  <w:txbxContent>
                    <w:p w:rsidR="008C69F6" w:rsidRPr="00305928" w:rsidRDefault="00A55B13" w:rsidP="008C69F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305928">
                        <w:rPr>
                          <w:bCs w:val="0"/>
                          <w:shd w:val="clear" w:color="auto" w:fill="000000"/>
                        </w:rPr>
                        <w:t>Produkcja budowlano-montażowa (w cenach bieżących) w sierpniu 2022 r. była o 9,7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47CA" w:rsidRPr="00305928">
        <w:rPr>
          <w:highlight w:val="black"/>
          <w:lang w:eastAsia="pl-PL"/>
        </w:rPr>
        <w:t>W okresie styczeń-sierpień 2022 r. produkcja sprzedana budownictwa osiągnęła wartość 43147,0 mln zł, tj. o 25,5% większą niż w analogicznym okresie 2021 r.</w:t>
      </w:r>
      <w:r w:rsidR="008C69F6" w:rsidRPr="00305928">
        <w:rPr>
          <w:b/>
          <w:noProof/>
          <w:highlight w:val="black"/>
        </w:rPr>
        <w:t xml:space="preserve"> </w:t>
      </w:r>
    </w:p>
    <w:p w:rsidR="004B47CA" w:rsidRPr="00305928" w:rsidRDefault="004B47CA" w:rsidP="0012668A">
      <w:pPr>
        <w:spacing w:line="288" w:lineRule="auto"/>
        <w:rPr>
          <w:spacing w:val="-2"/>
          <w:highlight w:val="black"/>
          <w:lang w:eastAsia="pl-PL"/>
        </w:rPr>
      </w:pPr>
      <w:r w:rsidRPr="00305928">
        <w:rPr>
          <w:spacing w:val="-4"/>
          <w:highlight w:val="black"/>
          <w:lang w:eastAsia="pl-PL"/>
        </w:rPr>
        <w:t xml:space="preserve">Produkcja budowlano-montażowa w sierpniu 2022 r. ukształtowała się na poziomie 1200,4 mln zł (w cenach bieżących) i stanowiła 21,9% produkcji sprzedanej budownictwa. W stosunku do </w:t>
      </w:r>
      <w:r w:rsidRPr="00305928">
        <w:rPr>
          <w:spacing w:val="-2"/>
          <w:highlight w:val="black"/>
          <w:lang w:eastAsia="pl-PL"/>
        </w:rPr>
        <w:t>poprzedniego miesiąca produkcja budowlano-montażowa zwiększyła się o 0,5%, a w porównaniu z sierpniem 2021 r. była większa o 9,7%.</w:t>
      </w:r>
    </w:p>
    <w:p w:rsidR="004B47CA" w:rsidRPr="00305928" w:rsidRDefault="004B47CA" w:rsidP="0012668A">
      <w:pPr>
        <w:spacing w:line="288" w:lineRule="auto"/>
        <w:rPr>
          <w:highlight w:val="black"/>
          <w:lang w:eastAsia="pl-PL"/>
        </w:rPr>
      </w:pPr>
      <w:r w:rsidRPr="00305928">
        <w:rPr>
          <w:highlight w:val="black"/>
          <w:lang w:eastAsia="pl-PL"/>
        </w:rPr>
        <w:t>W okresie styczeń-sierpień 2022 r. produkcja budowlano-montażowa ukształtowała się na poziomie 8826,9 mln zł i stanowiła 20,5% produkcji sprzedanej budownictwa (przed rokiem 22,5%). W porównaniu z analogicznym okresem ubiegłego roku produkcja budowlano-montażowa była większa o 14,3%.</w:t>
      </w:r>
    </w:p>
    <w:p w:rsidR="004B47CA" w:rsidRPr="00305928" w:rsidRDefault="004B47CA" w:rsidP="0012668A">
      <w:pPr>
        <w:spacing w:line="288" w:lineRule="auto"/>
        <w:rPr>
          <w:spacing w:val="-2"/>
          <w:highlight w:val="black"/>
          <w:lang w:eastAsia="pl-PL"/>
        </w:rPr>
      </w:pPr>
      <w:r w:rsidRPr="00305928">
        <w:rPr>
          <w:spacing w:val="-2"/>
          <w:highlight w:val="black"/>
          <w:lang w:eastAsia="pl-PL"/>
        </w:rPr>
        <w:t>Wzrost produkcji w stosunku do analogicznego okresu 2021 r. wystąpił w podmiotach zajmujących się: budową budynków (o 29,4%), budową obiektów inżynierii lądowej i wodnej (o 14,0%) oraz robotami budowlanymi specjalistycznymi (o 1,7%).</w:t>
      </w:r>
    </w:p>
    <w:p w:rsidR="004B47CA" w:rsidRPr="00305928" w:rsidRDefault="004B47CA" w:rsidP="0012668A">
      <w:pPr>
        <w:spacing w:line="288" w:lineRule="auto"/>
        <w:rPr>
          <w:highlight w:val="black"/>
          <w:lang w:eastAsia="pl-PL"/>
        </w:rPr>
      </w:pPr>
      <w:r w:rsidRPr="00305928">
        <w:rPr>
          <w:highlight w:val="black"/>
          <w:lang w:eastAsia="pl-PL"/>
        </w:rPr>
        <w:t>Wydajność pracy, mierzona produkcją na 1 zatrudnionego w budownictwie, w sierpniu 2022 r. wyniosła 105,8 tys. zł i była o 2,5% wyższa niż przed miesiącem i o 23,9% wyższa niż w sierpniu 2021 r.</w:t>
      </w:r>
    </w:p>
    <w:p w:rsidR="007D25F5" w:rsidRPr="00305928" w:rsidRDefault="00852D68" w:rsidP="00943303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305928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169FDFE">
                <wp:simplePos x="0" y="0"/>
                <wp:positionH relativeFrom="column">
                  <wp:posOffset>5270500</wp:posOffset>
                </wp:positionH>
                <wp:positionV relativeFrom="paragraph">
                  <wp:posOffset>167005</wp:posOffset>
                </wp:positionV>
                <wp:extent cx="1724400" cy="1285200"/>
                <wp:effectExtent l="0" t="0" r="9525" b="0"/>
                <wp:wrapTight wrapText="bothSides">
                  <wp:wrapPolygon edited="0">
                    <wp:start x="0" y="0"/>
                    <wp:lineTo x="0" y="21141"/>
                    <wp:lineTo x="21481" y="21141"/>
                    <wp:lineTo x="21481" y="0"/>
                    <wp:lineTo x="0" y="0"/>
                  </wp:wrapPolygon>
                </wp:wrapTight>
                <wp:docPr id="27" name="Pole tekstowe 27" descr="Sprzedaż detaliczna (w cenach bieżących) zrealizowana przez przedsiębiorstwa handlowe i niehandlowe w sierpniu 2022 roku była o 13,9% większa niż w sierpniu 2021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852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305928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305928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="00E74DA8" w:rsidRPr="00305928">
                              <w:rPr>
                                <w:spacing w:val="-2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A55B13" w:rsidRPr="00305928">
                              <w:rPr>
                                <w:spacing w:val="-2"/>
                                <w:shd w:val="clear" w:color="auto" w:fill="000000"/>
                              </w:rPr>
                              <w:t>sierpniu</w:t>
                            </w:r>
                            <w:r w:rsidR="00BA3D5C" w:rsidRPr="00305928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E74DA8" w:rsidRPr="00305928">
                              <w:rPr>
                                <w:spacing w:val="-2"/>
                                <w:shd w:val="clear" w:color="auto" w:fill="000000"/>
                              </w:rPr>
                              <w:t xml:space="preserve">2022 r. była o </w:t>
                            </w:r>
                            <w:r w:rsidR="00A55B13" w:rsidRPr="00305928">
                              <w:rPr>
                                <w:spacing w:val="-2"/>
                                <w:shd w:val="clear" w:color="auto" w:fill="000000"/>
                              </w:rPr>
                              <w:t>13,9</w:t>
                            </w:r>
                            <w:r w:rsidR="00E74DA8" w:rsidRPr="00305928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Pr="00305928">
                              <w:rPr>
                                <w:spacing w:val="-2"/>
                                <w:shd w:val="clear" w:color="auto" w:fill="000000"/>
                              </w:rPr>
                              <w:t xml:space="preserve">większa niż w </w:t>
                            </w:r>
                            <w:r w:rsidR="00A55B13" w:rsidRPr="00305928">
                              <w:rPr>
                                <w:spacing w:val="-2"/>
                                <w:shd w:val="clear" w:color="auto" w:fill="000000"/>
                              </w:rPr>
                              <w:t>sierpniu</w:t>
                            </w:r>
                            <w:r w:rsidRPr="00305928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305928">
                              <w:rPr>
                                <w:spacing w:val="-2"/>
                                <w:shd w:val="clear" w:color="auto" w:fill="000000"/>
                              </w:rPr>
                              <w:t>1</w:t>
                            </w:r>
                            <w:r w:rsidRPr="00305928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4" type="#_x0000_t202" alt="Tytuł: Istotna informacja — opis: Sprzedaż detaliczna (w cenach bieżących) zrealizowana przez przedsiębiorstwa handlowe i niehandlowe w sierpniu 2022 roku była o 13,9% większa niż w sierpniu 2021 roku" style="position:absolute;margin-left:415pt;margin-top:13.15pt;width:135.8pt;height:101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" fillcolor="black" stroked="f">
                <v:fill color2="black" type="pattern"/>
                <v:textbox>
                  <w:txbxContent>
                    <w:p w:rsidR="00852D68" w:rsidRPr="00305928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305928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="00E74DA8" w:rsidRPr="00305928">
                        <w:rPr>
                          <w:spacing w:val="-2"/>
                          <w:shd w:val="clear" w:color="auto" w:fill="000000"/>
                        </w:rPr>
                        <w:t xml:space="preserve">i niehandlowe w </w:t>
                      </w:r>
                      <w:r w:rsidR="00A55B13" w:rsidRPr="00305928">
                        <w:rPr>
                          <w:spacing w:val="-2"/>
                          <w:shd w:val="clear" w:color="auto" w:fill="000000"/>
                        </w:rPr>
                        <w:t>sierpniu</w:t>
                      </w:r>
                      <w:r w:rsidR="00BA3D5C" w:rsidRPr="00305928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E74DA8" w:rsidRPr="00305928">
                        <w:rPr>
                          <w:spacing w:val="-2"/>
                          <w:shd w:val="clear" w:color="auto" w:fill="000000"/>
                        </w:rPr>
                        <w:t xml:space="preserve">2022 r. była o </w:t>
                      </w:r>
                      <w:r w:rsidR="00A55B13" w:rsidRPr="00305928">
                        <w:rPr>
                          <w:spacing w:val="-2"/>
                          <w:shd w:val="clear" w:color="auto" w:fill="000000"/>
                        </w:rPr>
                        <w:t>13,9</w:t>
                      </w:r>
                      <w:r w:rsidR="00E74DA8" w:rsidRPr="00305928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Pr="00305928">
                        <w:rPr>
                          <w:spacing w:val="-2"/>
                          <w:shd w:val="clear" w:color="auto" w:fill="000000"/>
                        </w:rPr>
                        <w:t xml:space="preserve">większa niż w </w:t>
                      </w:r>
                      <w:r w:rsidR="00A55B13" w:rsidRPr="00305928">
                        <w:rPr>
                          <w:spacing w:val="-2"/>
                          <w:shd w:val="clear" w:color="auto" w:fill="000000"/>
                        </w:rPr>
                        <w:t>sierpniu</w:t>
                      </w:r>
                      <w:r w:rsidRPr="00305928">
                        <w:rPr>
                          <w:spacing w:val="-2"/>
                          <w:shd w:val="clear" w:color="auto" w:fill="000000"/>
                        </w:rPr>
                        <w:t xml:space="preserve"> 202</w:t>
                      </w:r>
                      <w:r w:rsidR="00E74DA8" w:rsidRPr="00305928">
                        <w:rPr>
                          <w:spacing w:val="-2"/>
                          <w:shd w:val="clear" w:color="auto" w:fill="000000"/>
                        </w:rPr>
                        <w:t>1</w:t>
                      </w:r>
                      <w:r w:rsidRPr="00305928">
                        <w:rPr>
                          <w:spacing w:val="-2"/>
                          <w:shd w:val="clear" w:color="auto" w:fill="000000"/>
                        </w:rPr>
                        <w:t xml:space="preserve"> r</w:t>
                      </w:r>
                      <w:r w:rsidRPr="00305928">
                        <w:rPr>
                          <w:shd w:val="clear" w:color="auto" w:fil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305928">
        <w:rPr>
          <w:rFonts w:ascii="Fira Sans" w:hAnsi="Fira Sans"/>
          <w:b/>
          <w:highlight w:val="black"/>
        </w:rPr>
        <w:t>Handel</w:t>
      </w:r>
    </w:p>
    <w:p w:rsidR="004B47CA" w:rsidRPr="00305928" w:rsidRDefault="004B47CA" w:rsidP="00A55B13">
      <w:pPr>
        <w:spacing w:line="288" w:lineRule="auto"/>
        <w:rPr>
          <w:highlight w:val="black"/>
          <w:lang w:eastAsia="pl-PL"/>
        </w:rPr>
      </w:pPr>
      <w:r w:rsidRPr="00305928">
        <w:rPr>
          <w:highlight w:val="black"/>
          <w:lang w:eastAsia="pl-PL"/>
        </w:rPr>
        <w:t>Sprzedaż detaliczna zrealizowana przez przedsiębiorstwa handlowe i niehandlowe w sierpniu 2022 r. (w cenach bieżących) była o 1,4% większa niż w lipcu 2022 r. oraz o 13,9% wyższa w odniesieniu do sierpnia 2021 r.</w:t>
      </w:r>
    </w:p>
    <w:p w:rsidR="004B47CA" w:rsidRPr="00305928" w:rsidRDefault="004B47CA" w:rsidP="009B03AA">
      <w:pPr>
        <w:spacing w:line="288" w:lineRule="auto"/>
        <w:rPr>
          <w:spacing w:val="-2"/>
          <w:highlight w:val="black"/>
          <w:lang w:eastAsia="pl-PL"/>
        </w:rPr>
      </w:pPr>
      <w:r w:rsidRPr="00305928">
        <w:rPr>
          <w:spacing w:val="-2"/>
          <w:highlight w:val="black"/>
          <w:lang w:eastAsia="pl-PL"/>
        </w:rPr>
        <w:t>W porównaniu z lipcem 2022 r. większa była sprzedaż detaliczna prowadzona przez domy sprzedaży wysyłkowej (o 20,6%), pozostała sprzedaż detaliczna w niewyspecjalizowanych sklepach (o 6,9%), sprzedaż farmaceutyków, kosmetyków, sprzętu ortopedycznego (o 3,1%), sprzedaż mebli</w:t>
      </w:r>
      <w:r w:rsidR="0012668A" w:rsidRPr="00305928">
        <w:rPr>
          <w:spacing w:val="-2"/>
          <w:highlight w:val="black"/>
          <w:lang w:eastAsia="pl-PL"/>
        </w:rPr>
        <w:t xml:space="preserve"> RTV, AGD</w:t>
      </w:r>
      <w:r w:rsidRPr="00305928">
        <w:rPr>
          <w:spacing w:val="-2"/>
          <w:highlight w:val="black"/>
          <w:lang w:eastAsia="pl-PL"/>
        </w:rPr>
        <w:t xml:space="preserve"> (o 2,9%), sprzedaż żywności, napojów i wyrobów tytoniowych (o 2,1%), pozostała sprzedaż (o 1,5%), sprzedaż tekstyliów, odzieży, obuwia (o 0,5%).</w:t>
      </w:r>
    </w:p>
    <w:p w:rsidR="004B47CA" w:rsidRPr="00305928" w:rsidRDefault="004B47CA" w:rsidP="009B03AA">
      <w:pPr>
        <w:spacing w:line="288" w:lineRule="auto"/>
        <w:rPr>
          <w:highlight w:val="black"/>
          <w:lang w:eastAsia="pl-PL"/>
        </w:rPr>
      </w:pPr>
      <w:r w:rsidRPr="00305928">
        <w:rPr>
          <w:highlight w:val="black"/>
          <w:lang w:eastAsia="pl-PL"/>
        </w:rPr>
        <w:t>Natomiast mniejsza była sprzedaż paliw stałych, ciekłych i gazowych (o 3,0%), sprzedaż prasy, książek, pozostała sprzedaż w wyspecjalizowanych sklepach (o 1,8%), sprzedaż pojazdów samochodowych, motocykli, części (o 1,5%).</w:t>
      </w:r>
    </w:p>
    <w:p w:rsidR="004B47CA" w:rsidRPr="00305928" w:rsidRDefault="004B47CA" w:rsidP="009B03AA">
      <w:pPr>
        <w:spacing w:line="288" w:lineRule="auto"/>
        <w:rPr>
          <w:highlight w:val="black"/>
          <w:lang w:eastAsia="pl-PL"/>
        </w:rPr>
      </w:pPr>
      <w:r w:rsidRPr="00305928">
        <w:rPr>
          <w:highlight w:val="black"/>
          <w:lang w:eastAsia="pl-PL"/>
        </w:rPr>
        <w:t xml:space="preserve">W stosunku do sierpnia 2021 r. większa była sprzedaż detaliczna prowadzona przez domy sprzedaży wysyłkowej (o 33,1%), sprzedaż paliw stałych, ciekłych i gazowych (o 27,2%), sprzedaż żywności, napojów i wyrobów tytoniowych (o 22,2%), sprzedaż tekstyliów, odzieży, obuwia (o 18,4%), pozostała sprzedaż (o 14,7%), sprzedaż farmaceutyków, kosmetyków, sprzętu ortopedycznego (o 10,7%), sprzedaż mebli, </w:t>
      </w:r>
      <w:r w:rsidR="009B03AA" w:rsidRPr="00305928">
        <w:rPr>
          <w:highlight w:val="black"/>
          <w:lang w:eastAsia="pl-PL"/>
        </w:rPr>
        <w:t>RTV, AGD</w:t>
      </w:r>
      <w:r w:rsidRPr="00305928">
        <w:rPr>
          <w:highlight w:val="black"/>
          <w:lang w:eastAsia="pl-PL"/>
        </w:rPr>
        <w:t xml:space="preserve"> (o 9,6%), pozostała sprzedaż detaliczna </w:t>
      </w:r>
      <w:r w:rsidRPr="00305928">
        <w:rPr>
          <w:spacing w:val="-2"/>
          <w:highlight w:val="black"/>
          <w:lang w:eastAsia="pl-PL"/>
        </w:rPr>
        <w:t>w niewyspecjalizowanych sklepach (o 7,1%), sprzedaż prasy, książek, pozostała sprzedaż w wyspecjalizowanych sklepach (o 2,6%).</w:t>
      </w:r>
    </w:p>
    <w:p w:rsidR="004B47CA" w:rsidRPr="00305928" w:rsidRDefault="004B47CA" w:rsidP="009B03AA">
      <w:pPr>
        <w:spacing w:line="288" w:lineRule="auto"/>
        <w:rPr>
          <w:highlight w:val="black"/>
          <w:lang w:eastAsia="pl-PL"/>
        </w:rPr>
      </w:pPr>
      <w:r w:rsidRPr="00305928">
        <w:rPr>
          <w:highlight w:val="black"/>
          <w:lang w:eastAsia="pl-PL"/>
        </w:rPr>
        <w:t>Natomiast zmniejszyła się sprzedaż pojazdów samochodowych, motocykli, części (o 4,4%).</w:t>
      </w:r>
    </w:p>
    <w:p w:rsidR="000C7202" w:rsidRPr="00305928" w:rsidRDefault="004B47CA" w:rsidP="000C7202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lastRenderedPageBreak/>
        <w:t>W okresie styczeń-sierpień 2022 r. w porównaniu z analogicznym okresem 2021 r. sprzedaż detaliczna zwiększyła się o 17,9%.</w:t>
      </w:r>
    </w:p>
    <w:p w:rsidR="008360F9" w:rsidRPr="00305928" w:rsidRDefault="004B47CA" w:rsidP="000C7202">
      <w:pPr>
        <w:spacing w:line="288" w:lineRule="auto"/>
        <w:rPr>
          <w:rFonts w:eastAsia="Times New Roman" w:cs="Times New Roman"/>
          <w:spacing w:val="2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pacing w:val="2"/>
          <w:szCs w:val="19"/>
          <w:highlight w:val="black"/>
          <w:lang w:eastAsia="pl-PL"/>
        </w:rPr>
        <w:t>Sprzedaż hurtowa w przedsiębiorstwach handlowych w sierpniu 2022 r. (w cenach bieżących) była o 3,9% większa w stosunku do poprzedniego miesiąca oraz o 32,6% wyższa w odniesieniu do sierpnia 2021 r., a w przedsiębiorstwach hurtowych była odpowiednio wyższa o 6,7% i wyższa o 33,2%.</w:t>
      </w:r>
      <w:r w:rsidR="00DF21B8" w:rsidRPr="00305928">
        <w:rPr>
          <w:rFonts w:eastAsia="Times New Roman" w:cs="Times New Roman"/>
          <w:noProof/>
          <w:spacing w:val="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54AA7DEE">
                <wp:simplePos x="0" y="0"/>
                <wp:positionH relativeFrom="page">
                  <wp:posOffset>5727700</wp:posOffset>
                </wp:positionH>
                <wp:positionV relativeFrom="paragraph">
                  <wp:posOffset>203200</wp:posOffset>
                </wp:positionV>
                <wp:extent cx="1725295" cy="991870"/>
                <wp:effectExtent l="0" t="0" r="8255" b="0"/>
                <wp:wrapTight wrapText="bothSides">
                  <wp:wrapPolygon edited="0">
                    <wp:start x="0" y="0"/>
                    <wp:lineTo x="0" y="21157"/>
                    <wp:lineTo x="21465" y="21157"/>
                    <wp:lineTo x="21465" y="0"/>
                    <wp:lineTo x="0" y="0"/>
                  </wp:wrapPolygon>
                </wp:wrapTight>
                <wp:docPr id="28" name="Pole tekstowe 28" descr="Sprzedaż hurtowa (w cenach bieżących) w przedsiębiorstwach handlowych była o 32,6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305928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305928">
                              <w:rPr>
                                <w:shd w:val="clear" w:color="auto" w:fill="000000"/>
                              </w:rPr>
                              <w:t>Sprzedaż hurtowa (w c</w:t>
                            </w:r>
                            <w:r w:rsidR="00E74DA8" w:rsidRPr="00305928">
                              <w:rPr>
                                <w:shd w:val="clear" w:color="auto" w:fill="000000"/>
                              </w:rPr>
                              <w:t>enach bieżących) w przedsiębior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stwach handlowych była </w:t>
                            </w:r>
                            <w:r w:rsidR="0093450F" w:rsidRPr="00305928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7D0183" w:rsidRPr="00305928">
                              <w:rPr>
                                <w:shd w:val="clear" w:color="auto" w:fill="000000"/>
                              </w:rPr>
                              <w:t>32,6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5" type="#_x0000_t202" alt="Tytuł: Istotna informacja — opis: Sprzedaż hurtowa (w cenach bieżących) w przedsiębiorstwach handlowych była o 32,6% wyższa niż przed rokiem&#10;" style="position:absolute;margin-left:451pt;margin-top:16pt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" fillcolor="black" stroked="f">
                <v:fill color2="black" type="pattern"/>
                <v:textbox>
                  <w:txbxContent>
                    <w:p w:rsidR="00852D68" w:rsidRPr="00305928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305928">
                        <w:rPr>
                          <w:shd w:val="clear" w:color="auto" w:fill="000000"/>
                        </w:rPr>
                        <w:t>Sprzedaż hurtowa (w c</w:t>
                      </w:r>
                      <w:r w:rsidR="00E74DA8" w:rsidRPr="00305928">
                        <w:rPr>
                          <w:shd w:val="clear" w:color="auto" w:fill="000000"/>
                        </w:rPr>
                        <w:t>enach bieżących) w przedsiębior</w:t>
                      </w:r>
                      <w:r w:rsidRPr="00305928">
                        <w:rPr>
                          <w:shd w:val="clear" w:color="auto" w:fill="000000"/>
                        </w:rPr>
                        <w:t xml:space="preserve">stwach handlowych była </w:t>
                      </w:r>
                      <w:r w:rsidR="0093450F" w:rsidRPr="00305928">
                        <w:rPr>
                          <w:shd w:val="clear" w:color="auto" w:fill="000000"/>
                        </w:rPr>
                        <w:br/>
                      </w:r>
                      <w:r w:rsidRPr="00305928">
                        <w:rPr>
                          <w:shd w:val="clear" w:color="auto" w:fill="000000"/>
                        </w:rPr>
                        <w:t xml:space="preserve">o </w:t>
                      </w:r>
                      <w:r w:rsidR="007D0183" w:rsidRPr="00305928">
                        <w:rPr>
                          <w:shd w:val="clear" w:color="auto" w:fill="000000"/>
                        </w:rPr>
                        <w:t>32,6</w:t>
                      </w:r>
                      <w:r w:rsidRPr="00305928">
                        <w:rPr>
                          <w:shd w:val="clear" w:color="auto" w:fill="000000"/>
                        </w:rP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D344FD" w:rsidRPr="00305928" w:rsidRDefault="004B47CA" w:rsidP="009431A2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W okresie styczeń-sierpień 2022 r. jednostki handlowe zrealizowały sprzedaż hurtową o 24,9% większą niż przed rokiem, natomiast przedsiębiorstwa hurtowe o 30,8% wyższą.</w:t>
      </w:r>
    </w:p>
    <w:p w:rsidR="007D25F5" w:rsidRPr="00305928" w:rsidRDefault="007D25F5" w:rsidP="00882F58">
      <w:pPr>
        <w:spacing w:line="288" w:lineRule="auto"/>
        <w:rPr>
          <w:b/>
          <w:highlight w:val="black"/>
        </w:rPr>
      </w:pPr>
      <w:r w:rsidRPr="00305928">
        <w:rPr>
          <w:b/>
          <w:highlight w:val="black"/>
        </w:rPr>
        <w:t>Budownictwo mieszkaniowe</w:t>
      </w:r>
      <w:r w:rsidR="008C0962" w:rsidRPr="00305928">
        <w:rPr>
          <w:rStyle w:val="Odwoanieprzypisudolnego"/>
          <w:b/>
          <w:highlight w:val="black"/>
        </w:rPr>
        <w:footnoteReference w:id="1"/>
      </w:r>
    </w:p>
    <w:p w:rsidR="006F282F" w:rsidRPr="00305928" w:rsidRDefault="004F78EF" w:rsidP="006F282F">
      <w:pPr>
        <w:rPr>
          <w:highlight w:val="black"/>
          <w:lang w:eastAsia="pl-PL"/>
        </w:rPr>
      </w:pPr>
      <w:r w:rsidRPr="00305928">
        <w:rPr>
          <w:highlight w:val="black"/>
          <w:lang w:eastAsia="pl-PL"/>
        </w:rPr>
        <w:t xml:space="preserve">Według wstępnych danych, w Warszawie w </w:t>
      </w:r>
      <w:r w:rsidR="007F736A" w:rsidRPr="00305928">
        <w:rPr>
          <w:highlight w:val="black"/>
          <w:lang w:eastAsia="pl-PL"/>
        </w:rPr>
        <w:t>sierpniu</w:t>
      </w:r>
      <w:r w:rsidRPr="00305928">
        <w:rPr>
          <w:highlight w:val="black"/>
          <w:lang w:eastAsia="pl-PL"/>
        </w:rPr>
        <w:t xml:space="preserve"> 2022 r. przekaz</w:t>
      </w:r>
      <w:r w:rsidR="00D37F04" w:rsidRPr="00305928">
        <w:rPr>
          <w:highlight w:val="black"/>
          <w:lang w:eastAsia="pl-PL"/>
        </w:rPr>
        <w:t xml:space="preserve">ano do użytkowania </w:t>
      </w:r>
      <w:r w:rsidR="007F736A" w:rsidRPr="00305928">
        <w:rPr>
          <w:highlight w:val="black"/>
          <w:lang w:eastAsia="pl-PL"/>
        </w:rPr>
        <w:t>1298 mieszkań</w:t>
      </w:r>
      <w:r w:rsidRPr="00305928">
        <w:rPr>
          <w:highlight w:val="black"/>
          <w:lang w:eastAsia="pl-PL"/>
        </w:rPr>
        <w:t xml:space="preserve">, tj. o </w:t>
      </w:r>
      <w:r w:rsidR="007F736A" w:rsidRPr="00305928">
        <w:rPr>
          <w:highlight w:val="black"/>
          <w:lang w:eastAsia="pl-PL"/>
        </w:rPr>
        <w:t>11,6</w:t>
      </w:r>
      <w:r w:rsidRPr="00305928">
        <w:rPr>
          <w:highlight w:val="black"/>
          <w:lang w:eastAsia="pl-PL"/>
        </w:rPr>
        <w:t xml:space="preserve">% </w:t>
      </w:r>
      <w:r w:rsidR="007F736A" w:rsidRPr="00305928">
        <w:rPr>
          <w:highlight w:val="black"/>
          <w:lang w:eastAsia="pl-PL"/>
        </w:rPr>
        <w:t>mniej</w:t>
      </w:r>
      <w:r w:rsidRPr="00305928">
        <w:rPr>
          <w:highlight w:val="black"/>
          <w:lang w:eastAsia="pl-PL"/>
        </w:rPr>
        <w:t xml:space="preserve"> niż przed rokiem.</w:t>
      </w:r>
    </w:p>
    <w:p w:rsidR="007D25F5" w:rsidRPr="00305928" w:rsidRDefault="004F78EF" w:rsidP="00E77B24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W okresie styczeń–</w:t>
      </w:r>
      <w:r w:rsidR="007F736A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sierpień</w:t>
      </w:r>
      <w:r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2022 r. oddano do użytkowania </w:t>
      </w:r>
      <w:r w:rsidR="007F736A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8276</w:t>
      </w:r>
      <w:r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mieszkań (o 20,4% mniej niż w analogicznym okresie 2021 r.), a w województwie mazowieckim </w:t>
      </w:r>
      <w:r w:rsidR="007F736A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25549</w:t>
      </w:r>
      <w:r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mieszkań, tj. o </w:t>
      </w:r>
      <w:r w:rsidR="007F736A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3 mieszkania mniej</w:t>
      </w:r>
      <w:r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niż w okresie styczeń–</w:t>
      </w:r>
      <w:r w:rsidR="007F736A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sierpień</w:t>
      </w:r>
      <w:r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2021 r. Spadek liczby oddanych mieszkań odnotowano w budownictwie przeznaczonym na sprzedaż lub wynajem z </w:t>
      </w:r>
      <w:r w:rsidR="007F736A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9775</w:t>
      </w:r>
      <w:r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do </w:t>
      </w:r>
      <w:r w:rsidR="007F736A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7374, tj. o 24,6% mniej. Natomiast wzrost wystąpił </w:t>
      </w:r>
      <w:r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w budownictwie indywidualnym z </w:t>
      </w:r>
      <w:r w:rsidR="007F736A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460</w:t>
      </w:r>
      <w:r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do </w:t>
      </w:r>
      <w:r w:rsidR="007F736A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517</w:t>
      </w:r>
      <w:r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, tj. o </w:t>
      </w:r>
      <w:r w:rsidR="007F736A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12,4</w:t>
      </w:r>
      <w:r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% </w:t>
      </w:r>
      <w:r w:rsidR="007F736A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więcej</w:t>
      </w:r>
      <w:r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. Ponadto w okresie styczeń–</w:t>
      </w:r>
      <w:r w:rsidR="007F736A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sierpień</w:t>
      </w:r>
      <w:r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2022 r. oddano do użytkowania 385 mieszkań w budownictwie spółdzielczym.</w:t>
      </w:r>
    </w:p>
    <w:p w:rsidR="007D25F5" w:rsidRPr="00305928" w:rsidRDefault="007D25F5" w:rsidP="00943303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305928">
        <w:rPr>
          <w:rFonts w:ascii="Fira Sans" w:hAnsi="Fira Sans"/>
          <w:highlight w:val="black"/>
        </w:rPr>
        <w:t>Wykres 4. Mieszkania oddane do użytkowa</w:t>
      </w:r>
      <w:r w:rsidRPr="00305928">
        <w:rPr>
          <w:highlight w:val="black"/>
        </w:rPr>
        <w:t>nia</w:t>
      </w:r>
    </w:p>
    <w:p w:rsidR="007D25F5" w:rsidRPr="00305928" w:rsidRDefault="00897F2E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97F2E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>
            <wp:extent cx="4486275" cy="1743075"/>
            <wp:effectExtent l="0" t="0" r="9525" b="9525"/>
            <wp:docPr id="51" name="Obraz 51" descr="Na wykresie linią różową zaprezentowano liczbę mieszkań oddanych do użytkowania w miesiącach 2021 roku, a żółt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ienkowskaM\Documents\Statystyka Warszawy\2022\Sierpień 2022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50F" w:rsidRPr="00305928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02BF7A87">
                <wp:simplePos x="0" y="0"/>
                <wp:positionH relativeFrom="column">
                  <wp:posOffset>5286375</wp:posOffset>
                </wp:positionH>
                <wp:positionV relativeFrom="paragraph">
                  <wp:posOffset>1819275</wp:posOffset>
                </wp:positionV>
                <wp:extent cx="1725295" cy="1133475"/>
                <wp:effectExtent l="0" t="0" r="8255" b="9525"/>
                <wp:wrapTight wrapText="bothSides">
                  <wp:wrapPolygon edited="0">
                    <wp:start x="0" y="0"/>
                    <wp:lineTo x="0" y="21418"/>
                    <wp:lineTo x="21465" y="21418"/>
                    <wp:lineTo x="21465" y="0"/>
                    <wp:lineTo x="0" y="0"/>
                  </wp:wrapPolygon>
                </wp:wrapTight>
                <wp:docPr id="29" name="Pole tekstowe 29" descr="W okresie styczeń–sierpień 2022 r. rozpoczęto budowę 8951 mieszkań, tj. o 32,5% mni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305928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305928">
                              <w:rPr>
                                <w:spacing w:val="-6"/>
                                <w:shd w:val="clear" w:color="auto" w:fill="000000"/>
                              </w:rPr>
                              <w:t xml:space="preserve">W </w:t>
                            </w:r>
                            <w:r w:rsidR="00DD44AE" w:rsidRPr="00305928">
                              <w:rPr>
                                <w:spacing w:val="-6"/>
                                <w:shd w:val="clear" w:color="auto" w:fill="000000"/>
                              </w:rPr>
                              <w:t>okresie styczeń–</w:t>
                            </w:r>
                            <w:r w:rsidR="00530AA6" w:rsidRPr="00305928">
                              <w:rPr>
                                <w:spacing w:val="-6"/>
                                <w:shd w:val="clear" w:color="auto" w:fill="000000"/>
                              </w:rPr>
                              <w:t>sierpień</w:t>
                            </w:r>
                            <w:r w:rsidR="00256706" w:rsidRPr="00305928">
                              <w:rPr>
                                <w:spacing w:val="-6"/>
                                <w:shd w:val="clear" w:color="auto" w:fill="000000"/>
                              </w:rPr>
                              <w:t xml:space="preserve"> </w:t>
                            </w:r>
                            <w:r w:rsidRPr="00305928">
                              <w:rPr>
                                <w:spacing w:val="-6"/>
                                <w:shd w:val="clear" w:color="auto" w:fill="000000"/>
                              </w:rPr>
                              <w:t>202</w:t>
                            </w:r>
                            <w:r w:rsidR="00E74DA8" w:rsidRPr="00305928">
                              <w:rPr>
                                <w:spacing w:val="-6"/>
                                <w:shd w:val="clear" w:color="auto" w:fill="000000"/>
                              </w:rPr>
                              <w:t>2</w:t>
                            </w:r>
                            <w:r w:rsidRPr="00305928">
                              <w:rPr>
                                <w:spacing w:val="-6"/>
                                <w:shd w:val="clear" w:color="auto" w:fill="000000"/>
                              </w:rPr>
                              <w:t xml:space="preserve"> r. rozpoczęto budowę </w:t>
                            </w:r>
                            <w:r w:rsidR="00530AA6" w:rsidRPr="00305928">
                              <w:rPr>
                                <w:spacing w:val="-6"/>
                                <w:shd w:val="clear" w:color="auto" w:fill="000000"/>
                              </w:rPr>
                              <w:t>8951</w:t>
                            </w:r>
                            <w:r w:rsidRPr="00305928">
                              <w:rPr>
                                <w:spacing w:val="-6"/>
                                <w:shd w:val="clear" w:color="auto" w:fill="000000"/>
                              </w:rPr>
                              <w:t xml:space="preserve"> mieszkań, tj. o </w:t>
                            </w:r>
                            <w:r w:rsidR="00530AA6" w:rsidRPr="00305928">
                              <w:rPr>
                                <w:spacing w:val="-6"/>
                                <w:shd w:val="clear" w:color="auto" w:fill="000000"/>
                              </w:rPr>
                              <w:t>32,5</w:t>
                            </w:r>
                            <w:r w:rsidRPr="00305928">
                              <w:rPr>
                                <w:spacing w:val="-6"/>
                                <w:shd w:val="clear" w:color="auto" w:fill="000000"/>
                              </w:rPr>
                              <w:t xml:space="preserve">% </w:t>
                            </w:r>
                            <w:r w:rsidR="006249A1" w:rsidRPr="00305928">
                              <w:rPr>
                                <w:spacing w:val="-6"/>
                                <w:shd w:val="clear" w:color="auto" w:fill="000000"/>
                              </w:rPr>
                              <w:t>mni</w:t>
                            </w:r>
                            <w:r w:rsidR="00DD44AE" w:rsidRPr="00305928">
                              <w:rPr>
                                <w:spacing w:val="-6"/>
                                <w:shd w:val="clear" w:color="auto" w:fill="000000"/>
                              </w:rPr>
                              <w:t>ej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6" type="#_x0000_t202" alt="Tytuł: Istotna informacja — opis: W okresie styczeń–sierpień 2022 r. rozpoczęto budowę 8951 mieszkań, tj. o 32,5% mniej niż w analogicznym okresie poprzedniego roku" style="position:absolute;margin-left:416.25pt;margin-top:143.25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" fillcolor="black" stroked="f">
                <v:fill color2="black" type="pattern"/>
                <v:textbox>
                  <w:txbxContent>
                    <w:p w:rsidR="00852D68" w:rsidRPr="00305928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305928">
                        <w:rPr>
                          <w:spacing w:val="-6"/>
                          <w:shd w:val="clear" w:color="auto" w:fill="000000"/>
                        </w:rPr>
                        <w:t xml:space="preserve">W </w:t>
                      </w:r>
                      <w:r w:rsidR="00DD44AE" w:rsidRPr="00305928">
                        <w:rPr>
                          <w:spacing w:val="-6"/>
                          <w:shd w:val="clear" w:color="auto" w:fill="000000"/>
                        </w:rPr>
                        <w:t>okresie styczeń–</w:t>
                      </w:r>
                      <w:r w:rsidR="00530AA6" w:rsidRPr="00305928">
                        <w:rPr>
                          <w:spacing w:val="-6"/>
                          <w:shd w:val="clear" w:color="auto" w:fill="000000"/>
                        </w:rPr>
                        <w:t>sierpień</w:t>
                      </w:r>
                      <w:r w:rsidR="00256706" w:rsidRPr="00305928">
                        <w:rPr>
                          <w:spacing w:val="-6"/>
                          <w:shd w:val="clear" w:color="auto" w:fill="000000"/>
                        </w:rPr>
                        <w:t xml:space="preserve"> </w:t>
                      </w:r>
                      <w:r w:rsidRPr="00305928">
                        <w:rPr>
                          <w:spacing w:val="-6"/>
                          <w:shd w:val="clear" w:color="auto" w:fill="000000"/>
                        </w:rPr>
                        <w:t>202</w:t>
                      </w:r>
                      <w:r w:rsidR="00E74DA8" w:rsidRPr="00305928">
                        <w:rPr>
                          <w:spacing w:val="-6"/>
                          <w:shd w:val="clear" w:color="auto" w:fill="000000"/>
                        </w:rPr>
                        <w:t>2</w:t>
                      </w:r>
                      <w:r w:rsidRPr="00305928">
                        <w:rPr>
                          <w:spacing w:val="-6"/>
                          <w:shd w:val="clear" w:color="auto" w:fill="000000"/>
                        </w:rPr>
                        <w:t xml:space="preserve"> r. rozpoczęto budowę </w:t>
                      </w:r>
                      <w:r w:rsidR="00530AA6" w:rsidRPr="00305928">
                        <w:rPr>
                          <w:spacing w:val="-6"/>
                          <w:shd w:val="clear" w:color="auto" w:fill="000000"/>
                        </w:rPr>
                        <w:t>8951</w:t>
                      </w:r>
                      <w:r w:rsidRPr="00305928">
                        <w:rPr>
                          <w:spacing w:val="-6"/>
                          <w:shd w:val="clear" w:color="auto" w:fill="000000"/>
                        </w:rPr>
                        <w:t xml:space="preserve"> mieszkań, tj. o </w:t>
                      </w:r>
                      <w:r w:rsidR="00530AA6" w:rsidRPr="00305928">
                        <w:rPr>
                          <w:spacing w:val="-6"/>
                          <w:shd w:val="clear" w:color="auto" w:fill="000000"/>
                        </w:rPr>
                        <w:t>32,5</w:t>
                      </w:r>
                      <w:r w:rsidRPr="00305928">
                        <w:rPr>
                          <w:spacing w:val="-6"/>
                          <w:shd w:val="clear" w:color="auto" w:fill="000000"/>
                        </w:rPr>
                        <w:t xml:space="preserve">% </w:t>
                      </w:r>
                      <w:r w:rsidR="006249A1" w:rsidRPr="00305928">
                        <w:rPr>
                          <w:spacing w:val="-6"/>
                          <w:shd w:val="clear" w:color="auto" w:fill="000000"/>
                        </w:rPr>
                        <w:t>mni</w:t>
                      </w:r>
                      <w:r w:rsidR="00DD44AE" w:rsidRPr="00305928">
                        <w:rPr>
                          <w:spacing w:val="-6"/>
                          <w:shd w:val="clear" w:color="auto" w:fill="000000"/>
                        </w:rPr>
                        <w:t>ej</w:t>
                      </w:r>
                      <w:r w:rsidRPr="00305928">
                        <w:rPr>
                          <w:shd w:val="clear" w:color="auto" w:fill="000000"/>
                        </w:rPr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D44AE" w:rsidRPr="00305928" w:rsidRDefault="00C03DD6" w:rsidP="0080091C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W </w:t>
      </w:r>
      <w:r w:rsidR="007F736A" w:rsidRPr="00305928">
        <w:rPr>
          <w:rFonts w:eastAsia="Times New Roman" w:cs="Times New Roman"/>
          <w:szCs w:val="19"/>
          <w:highlight w:val="black"/>
          <w:lang w:eastAsia="pl-PL"/>
        </w:rPr>
        <w:t>sierpniu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 2022 r. rozpoczęto budowę </w:t>
      </w:r>
      <w:r w:rsidR="007F736A" w:rsidRPr="00305928">
        <w:rPr>
          <w:rFonts w:eastAsia="Times New Roman" w:cs="Times New Roman"/>
          <w:szCs w:val="19"/>
          <w:highlight w:val="black"/>
          <w:lang w:eastAsia="pl-PL"/>
        </w:rPr>
        <w:t>264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 mieszkań</w:t>
      </w:r>
      <w:r w:rsidR="00DD44AE" w:rsidRPr="00305928">
        <w:rPr>
          <w:rFonts w:eastAsia="Times New Roman" w:cs="Times New Roman"/>
          <w:szCs w:val="19"/>
          <w:highlight w:val="black"/>
          <w:lang w:eastAsia="pl-PL"/>
        </w:rPr>
        <w:t>,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DD44AE" w:rsidRPr="00305928">
        <w:rPr>
          <w:rFonts w:eastAsia="Times New Roman" w:cs="Times New Roman"/>
          <w:szCs w:val="19"/>
          <w:highlight w:val="black"/>
          <w:lang w:eastAsia="pl-PL"/>
        </w:rPr>
        <w:t xml:space="preserve">tj. o </w:t>
      </w:r>
      <w:r w:rsidR="007F736A" w:rsidRPr="00305928">
        <w:rPr>
          <w:rFonts w:eastAsia="Times New Roman" w:cs="Times New Roman"/>
          <w:szCs w:val="19"/>
          <w:highlight w:val="black"/>
          <w:lang w:eastAsia="pl-PL"/>
        </w:rPr>
        <w:t>91,8</w:t>
      </w:r>
      <w:r w:rsidR="00DD44AE" w:rsidRPr="00305928">
        <w:rPr>
          <w:rFonts w:eastAsia="Times New Roman" w:cs="Times New Roman"/>
          <w:szCs w:val="19"/>
          <w:highlight w:val="black"/>
          <w:lang w:eastAsia="pl-PL"/>
        </w:rPr>
        <w:t xml:space="preserve">% </w:t>
      </w:r>
      <w:r w:rsidR="00256706" w:rsidRPr="00305928">
        <w:rPr>
          <w:rFonts w:eastAsia="Times New Roman" w:cs="Times New Roman"/>
          <w:szCs w:val="19"/>
          <w:highlight w:val="black"/>
          <w:lang w:eastAsia="pl-PL"/>
        </w:rPr>
        <w:t>mni</w:t>
      </w:r>
      <w:r w:rsidR="00DD44AE" w:rsidRPr="00305928">
        <w:rPr>
          <w:rFonts w:eastAsia="Times New Roman" w:cs="Times New Roman"/>
          <w:szCs w:val="19"/>
          <w:highlight w:val="black"/>
          <w:lang w:eastAsia="pl-PL"/>
        </w:rPr>
        <w:t xml:space="preserve">ej niż w </w:t>
      </w:r>
      <w:r w:rsidR="007F736A" w:rsidRPr="00305928">
        <w:rPr>
          <w:rFonts w:eastAsia="Times New Roman" w:cs="Times New Roman"/>
          <w:szCs w:val="19"/>
          <w:highlight w:val="black"/>
          <w:lang w:eastAsia="pl-PL"/>
        </w:rPr>
        <w:t>sierpniu</w:t>
      </w:r>
      <w:r w:rsidR="00DD44AE" w:rsidRPr="00305928">
        <w:rPr>
          <w:rFonts w:eastAsia="Times New Roman" w:cs="Times New Roman"/>
          <w:szCs w:val="19"/>
          <w:highlight w:val="black"/>
          <w:lang w:eastAsia="pl-PL"/>
        </w:rPr>
        <w:t xml:space="preserve"> 2021 r.</w:t>
      </w:r>
    </w:p>
    <w:p w:rsidR="00FA5360" w:rsidRPr="00305928" w:rsidRDefault="004F78EF" w:rsidP="00256706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pacing w:val="-8"/>
          <w:szCs w:val="19"/>
          <w:highlight w:val="black"/>
          <w:lang w:eastAsia="pl-PL"/>
        </w:rPr>
        <w:t>W okresie styczeń–</w:t>
      </w:r>
      <w:r w:rsidR="007F736A" w:rsidRPr="00305928">
        <w:rPr>
          <w:rFonts w:eastAsia="Times New Roman" w:cs="Times New Roman"/>
          <w:spacing w:val="-8"/>
          <w:szCs w:val="19"/>
          <w:highlight w:val="black"/>
          <w:lang w:eastAsia="pl-PL"/>
        </w:rPr>
        <w:t>sierpień</w:t>
      </w:r>
      <w:r w:rsidRPr="00305928">
        <w:rPr>
          <w:rFonts w:eastAsia="Times New Roman" w:cs="Times New Roman"/>
          <w:spacing w:val="-8"/>
          <w:szCs w:val="19"/>
          <w:highlight w:val="black"/>
          <w:lang w:eastAsia="pl-PL"/>
        </w:rPr>
        <w:t xml:space="preserve"> 2022 r. rozpoczęto budowę </w:t>
      </w:r>
      <w:r w:rsidR="007F736A" w:rsidRPr="00305928">
        <w:rPr>
          <w:rFonts w:eastAsia="Times New Roman" w:cs="Times New Roman"/>
          <w:spacing w:val="-8"/>
          <w:szCs w:val="19"/>
          <w:highlight w:val="black"/>
          <w:lang w:eastAsia="pl-PL"/>
        </w:rPr>
        <w:t>8951</w:t>
      </w:r>
      <w:r w:rsidRPr="00305928">
        <w:rPr>
          <w:rFonts w:eastAsia="Times New Roman" w:cs="Times New Roman"/>
          <w:spacing w:val="-8"/>
          <w:szCs w:val="19"/>
          <w:highlight w:val="black"/>
          <w:lang w:eastAsia="pl-PL"/>
        </w:rPr>
        <w:t xml:space="preserve"> mieszkań (o </w:t>
      </w:r>
      <w:r w:rsidR="007F736A" w:rsidRPr="00305928">
        <w:rPr>
          <w:rFonts w:eastAsia="Times New Roman" w:cs="Times New Roman"/>
          <w:spacing w:val="-8"/>
          <w:szCs w:val="19"/>
          <w:highlight w:val="black"/>
          <w:lang w:eastAsia="pl-PL"/>
        </w:rPr>
        <w:t>32,5</w:t>
      </w:r>
      <w:r w:rsidRPr="00305928">
        <w:rPr>
          <w:rFonts w:eastAsia="Times New Roman" w:cs="Times New Roman"/>
          <w:spacing w:val="-8"/>
          <w:szCs w:val="19"/>
          <w:highlight w:val="black"/>
          <w:lang w:eastAsia="pl-PL"/>
        </w:rPr>
        <w:t xml:space="preserve">% mniej niż w analogicznym okresie 2021 r.), z czego: </w:t>
      </w:r>
      <w:r w:rsidR="007F736A" w:rsidRPr="00305928">
        <w:rPr>
          <w:rFonts w:eastAsia="Times New Roman" w:cs="Times New Roman"/>
          <w:spacing w:val="-8"/>
          <w:szCs w:val="19"/>
          <w:highlight w:val="black"/>
          <w:lang w:eastAsia="pl-PL"/>
        </w:rPr>
        <w:t>8451</w:t>
      </w:r>
      <w:r w:rsidRPr="00305928">
        <w:rPr>
          <w:rFonts w:eastAsia="Times New Roman" w:cs="Times New Roman"/>
          <w:spacing w:val="-8"/>
          <w:szCs w:val="19"/>
          <w:highlight w:val="black"/>
          <w:lang w:eastAsia="pl-PL"/>
        </w:rPr>
        <w:t xml:space="preserve"> w budownictwie przeznaczonym na sprzedaż lub wynajem, </w:t>
      </w:r>
      <w:r w:rsidR="007F736A" w:rsidRPr="00305928">
        <w:rPr>
          <w:rFonts w:eastAsia="Times New Roman" w:cs="Times New Roman"/>
          <w:spacing w:val="-8"/>
          <w:szCs w:val="19"/>
          <w:highlight w:val="black"/>
          <w:lang w:eastAsia="pl-PL"/>
        </w:rPr>
        <w:t>349</w:t>
      </w:r>
      <w:r w:rsidRPr="00305928">
        <w:rPr>
          <w:rFonts w:eastAsia="Times New Roman" w:cs="Times New Roman"/>
          <w:spacing w:val="-8"/>
          <w:szCs w:val="19"/>
          <w:highlight w:val="black"/>
          <w:lang w:eastAsia="pl-PL"/>
        </w:rPr>
        <w:t xml:space="preserve"> w budownictwie indywidualnym, 120 w budownictwie spółdzielczym, 31 w budownictwie zakładowym.</w:t>
      </w:r>
    </w:p>
    <w:p w:rsidR="00C03DD6" w:rsidRPr="00305928" w:rsidRDefault="00FA5360" w:rsidP="00256706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Liczba mieszkań, na budowę których wydano pozwolenia lub dla których dokonano zgłoszenia</w:t>
      </w:r>
      <w:r w:rsidR="00835FE9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</w:t>
      </w:r>
      <w:r w:rsidR="00293E2A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="00835FE9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z projektem budowlanym w </w:t>
      </w:r>
      <w:r w:rsidR="00530AA6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sierpniu</w:t>
      </w:r>
      <w:r w:rsidR="00835FE9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2022 r. wyniosła </w:t>
      </w:r>
      <w:r w:rsidR="00530AA6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669</w:t>
      </w:r>
      <w:r w:rsidR="00835FE9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i była o </w:t>
      </w:r>
      <w:r w:rsidR="00530AA6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68,4</w:t>
      </w:r>
      <w:r w:rsidR="00835FE9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% </w:t>
      </w:r>
      <w:r w:rsidR="00530AA6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>niższa</w:t>
      </w:r>
      <w:r w:rsidR="00835FE9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niż przed rokiem.</w:t>
      </w:r>
      <w:r w:rsidR="00DD44AE" w:rsidRPr="0030592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</w:t>
      </w:r>
    </w:p>
    <w:p w:rsidR="007D25F5" w:rsidRPr="00305928" w:rsidRDefault="004F78EF" w:rsidP="007E62B6">
      <w:pPr>
        <w:spacing w:line="288" w:lineRule="auto"/>
        <w:rPr>
          <w:rFonts w:eastAsia="Times New Roman" w:cs="Times New Roman"/>
          <w:spacing w:val="-9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pacing w:val="-9"/>
          <w:szCs w:val="19"/>
          <w:highlight w:val="black"/>
          <w:lang w:eastAsia="pl-PL"/>
        </w:rPr>
        <w:t>W okresie styczeń–</w:t>
      </w:r>
      <w:r w:rsidR="00530AA6" w:rsidRPr="00305928">
        <w:rPr>
          <w:rFonts w:eastAsia="Times New Roman" w:cs="Times New Roman"/>
          <w:spacing w:val="-9"/>
          <w:szCs w:val="19"/>
          <w:highlight w:val="black"/>
          <w:lang w:eastAsia="pl-PL"/>
        </w:rPr>
        <w:t>sierpień</w:t>
      </w:r>
      <w:r w:rsidRPr="00305928">
        <w:rPr>
          <w:rFonts w:eastAsia="Times New Roman" w:cs="Times New Roman"/>
          <w:spacing w:val="-9"/>
          <w:szCs w:val="19"/>
          <w:highlight w:val="black"/>
          <w:lang w:eastAsia="pl-PL"/>
        </w:rPr>
        <w:t xml:space="preserve"> 2022 r. liczba mieszkań, na budowę których wydano pozwolenia lub dla których dokonano zgłoszenia z projektem budowlanym wyniosła </w:t>
      </w:r>
      <w:r w:rsidR="00530AA6" w:rsidRPr="00305928">
        <w:rPr>
          <w:rFonts w:eastAsia="Times New Roman" w:cs="Times New Roman"/>
          <w:spacing w:val="-9"/>
          <w:szCs w:val="19"/>
          <w:highlight w:val="black"/>
          <w:lang w:eastAsia="pl-PL"/>
        </w:rPr>
        <w:t>15141</w:t>
      </w:r>
      <w:r w:rsidRPr="00305928">
        <w:rPr>
          <w:rFonts w:eastAsia="Times New Roman" w:cs="Times New Roman"/>
          <w:spacing w:val="-9"/>
          <w:szCs w:val="19"/>
          <w:highlight w:val="black"/>
          <w:lang w:eastAsia="pl-PL"/>
        </w:rPr>
        <w:t xml:space="preserve"> (o </w:t>
      </w:r>
      <w:r w:rsidR="00530AA6" w:rsidRPr="00305928">
        <w:rPr>
          <w:rFonts w:eastAsia="Times New Roman" w:cs="Times New Roman"/>
          <w:spacing w:val="-9"/>
          <w:szCs w:val="19"/>
          <w:highlight w:val="black"/>
          <w:lang w:eastAsia="pl-PL"/>
        </w:rPr>
        <w:t>26,8</w:t>
      </w:r>
      <w:r w:rsidRPr="00305928">
        <w:rPr>
          <w:rFonts w:eastAsia="Times New Roman" w:cs="Times New Roman"/>
          <w:spacing w:val="-9"/>
          <w:szCs w:val="19"/>
          <w:highlight w:val="black"/>
          <w:lang w:eastAsia="pl-PL"/>
        </w:rPr>
        <w:t>% więcej niż w analogic</w:t>
      </w:r>
      <w:r w:rsidR="00530AA6" w:rsidRPr="00305928">
        <w:rPr>
          <w:rFonts w:eastAsia="Times New Roman" w:cs="Times New Roman"/>
          <w:spacing w:val="-9"/>
          <w:szCs w:val="19"/>
          <w:highlight w:val="black"/>
          <w:lang w:eastAsia="pl-PL"/>
        </w:rPr>
        <w:t>znym okresie 2021 r.), w tym 390</w:t>
      </w:r>
      <w:r w:rsidRPr="00305928">
        <w:rPr>
          <w:rFonts w:eastAsia="Times New Roman" w:cs="Times New Roman"/>
          <w:spacing w:val="-9"/>
          <w:szCs w:val="19"/>
          <w:highlight w:val="black"/>
          <w:lang w:eastAsia="pl-PL"/>
        </w:rPr>
        <w:t xml:space="preserve"> mieszkań w budynkach realizowanych przez inwestorów indywidualnych.</w:t>
      </w:r>
    </w:p>
    <w:p w:rsidR="007D25F5" w:rsidRPr="00305928" w:rsidRDefault="004F78EF" w:rsidP="007D25F5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>Przeciętna powierzchnia mieszkania oddanego do użytkowania w okresie styczeń–</w:t>
      </w:r>
      <w:r w:rsidR="00530AA6"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>sierpień</w:t>
      </w:r>
      <w:r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2022 r. wyniosła </w:t>
      </w:r>
      <w:r w:rsidR="00530AA6"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>64,5</w:t>
      </w:r>
      <w:r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</w:t>
      </w:r>
      <w:r w:rsidRPr="00305928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i zmniejszyła się w stosunku do analogicznego okresu 2021 r. o </w:t>
      </w:r>
      <w:r w:rsidR="00530AA6"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>2,2</w:t>
      </w:r>
      <w:r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</w:t>
      </w:r>
      <w:r w:rsidRPr="00305928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. Przeciętna powierzchnia użytkowa w budownictwie indywidualnym wyniosła </w:t>
      </w:r>
      <w:r w:rsidR="00530AA6"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>173,9</w:t>
      </w:r>
      <w:r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</w:t>
      </w:r>
      <w:r w:rsidRPr="00305928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(o </w:t>
      </w:r>
      <w:r w:rsidR="00530AA6"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14,4 </w:t>
      </w:r>
      <w:r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>m</w:t>
      </w:r>
      <w:r w:rsidRPr="00305928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niej niż w analogicznym okresie 2021 r.), w budownictwie spółdzielczym — 58,4 m</w:t>
      </w:r>
      <w:r w:rsidRPr="00305928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, w budownictwie przeznaczonym na sprzedaż lub wynajem — </w:t>
      </w:r>
      <w:r w:rsidR="00530AA6"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>57,2</w:t>
      </w:r>
      <w:r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</w:t>
      </w:r>
      <w:r w:rsidRPr="00305928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(o </w:t>
      </w:r>
      <w:r w:rsidR="00530AA6"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>4,2</w:t>
      </w:r>
      <w:r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</w:t>
      </w:r>
      <w:r w:rsidRPr="00305928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30592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niej).</w:t>
      </w:r>
    </w:p>
    <w:p w:rsidR="007D25F5" w:rsidRPr="00305928" w:rsidRDefault="00E74DA8" w:rsidP="00943303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305928">
        <w:rPr>
          <w:rFonts w:ascii="Fira Sans" w:hAnsi="Fira Sans"/>
          <w:b/>
          <w:noProof/>
          <w:highlight w:val="black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692A7794">
                <wp:simplePos x="0" y="0"/>
                <wp:positionH relativeFrom="column">
                  <wp:posOffset>5314950</wp:posOffset>
                </wp:positionH>
                <wp:positionV relativeFrom="paragraph">
                  <wp:posOffset>180340</wp:posOffset>
                </wp:positionV>
                <wp:extent cx="1725295" cy="1331595"/>
                <wp:effectExtent l="0" t="0" r="8255" b="1905"/>
                <wp:wrapTight wrapText="bothSides">
                  <wp:wrapPolygon edited="0">
                    <wp:start x="0" y="0"/>
                    <wp:lineTo x="0" y="21322"/>
                    <wp:lineTo x="21465" y="21322"/>
                    <wp:lineTo x="21465" y="0"/>
                    <wp:lineTo x="0" y="0"/>
                  </wp:wrapPolygon>
                </wp:wrapTight>
                <wp:docPr id="30" name="Pole tekstowe 30" descr="W końcu sierpni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15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305928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305928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4F5638" w:rsidRPr="00305928">
                              <w:rPr>
                                <w:shd w:val="clear" w:color="auto" w:fill="000000"/>
                              </w:rPr>
                              <w:t>sierpnia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305928">
                              <w:rPr>
                                <w:shd w:val="clear" w:color="auto" w:fill="000000"/>
                              </w:rPr>
                              <w:t>2 r. najliczniejszą grupę podmiotów we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>dług r</w:t>
                            </w:r>
                            <w:r w:rsidR="00E74DA8" w:rsidRPr="00305928">
                              <w:rPr>
                                <w:shd w:val="clear" w:color="auto" w:fill="000000"/>
                              </w:rPr>
                              <w:t>odzaju prowadzonej dzia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>łalności stanowiły jednostki zajmujące się działalności</w:t>
                            </w:r>
                            <w:r w:rsidR="00E74DA8" w:rsidRPr="00305928">
                              <w:rPr>
                                <w:shd w:val="clear" w:color="auto" w:fill="000000"/>
                              </w:rPr>
                              <w:t>ą profesjonalną, naukową i tech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7" type="#_x0000_t202" alt="Tytuł: Istotna informacja — opis: W końcu sierpnia 2022 r. najliczniejszą grupę podmiotów według rodzaju prowadzonej działalności stanowiły jednostki zajmujące się działalnością profesjonalną, naukową i techniczną" style="position:absolute;margin-left:418.5pt;margin-top:14.2pt;width:135.85pt;height:104.8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" fillcolor="black" stroked="f">
                <v:fill color2="black" type="pattern"/>
                <v:textbox>
                  <w:txbxContent>
                    <w:p w:rsidR="00852D68" w:rsidRPr="00305928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305928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4F5638" w:rsidRPr="00305928">
                        <w:rPr>
                          <w:shd w:val="clear" w:color="auto" w:fill="000000"/>
                        </w:rPr>
                        <w:t>sierpnia</w:t>
                      </w:r>
                      <w:r w:rsidRPr="00305928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305928">
                        <w:rPr>
                          <w:shd w:val="clear" w:color="auto" w:fill="000000"/>
                        </w:rPr>
                        <w:t>2 r. najliczniejszą grupę podmiotów we</w:t>
                      </w:r>
                      <w:r w:rsidRPr="00305928">
                        <w:rPr>
                          <w:shd w:val="clear" w:color="auto" w:fill="000000"/>
                        </w:rPr>
                        <w:t>dług r</w:t>
                      </w:r>
                      <w:r w:rsidR="00E74DA8" w:rsidRPr="00305928">
                        <w:rPr>
                          <w:shd w:val="clear" w:color="auto" w:fill="000000"/>
                        </w:rPr>
                        <w:t>odzaju prowadzonej dzia</w:t>
                      </w:r>
                      <w:r w:rsidRPr="00305928">
                        <w:rPr>
                          <w:shd w:val="clear" w:color="auto" w:fill="000000"/>
                        </w:rPr>
                        <w:t>łalności stanowiły jednostki zajmujące się działalności</w:t>
                      </w:r>
                      <w:r w:rsidR="00E74DA8" w:rsidRPr="00305928">
                        <w:rPr>
                          <w:shd w:val="clear" w:color="auto" w:fill="000000"/>
                        </w:rPr>
                        <w:t>ą profesjonalną, naukową i tech</w:t>
                      </w:r>
                      <w:r w:rsidRPr="00305928">
                        <w:rPr>
                          <w:shd w:val="clear" w:color="auto" w:fill="000000"/>
                        </w:rPr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305928">
        <w:rPr>
          <w:rFonts w:ascii="Fira Sans" w:hAnsi="Fira Sans"/>
          <w:b/>
          <w:highlight w:val="black"/>
        </w:rPr>
        <w:t>Podmioty gospodarki narodowej</w:t>
      </w:r>
      <w:r w:rsidR="008C0962" w:rsidRPr="00305928">
        <w:rPr>
          <w:rStyle w:val="Odwoanieprzypisudolnego"/>
          <w:rFonts w:ascii="Fira Sans" w:hAnsi="Fira Sans"/>
          <w:b/>
          <w:highlight w:val="black"/>
        </w:rPr>
        <w:footnoteReference w:id="2"/>
      </w:r>
      <w:r w:rsidR="007D25F5" w:rsidRPr="00305928">
        <w:rPr>
          <w:rFonts w:ascii="Fira Sans" w:hAnsi="Fira Sans"/>
          <w:b/>
          <w:highlight w:val="black"/>
        </w:rPr>
        <w:t xml:space="preserve">  </w:t>
      </w:r>
    </w:p>
    <w:p w:rsidR="007E51DD" w:rsidRPr="00305928" w:rsidRDefault="004F78EF" w:rsidP="006249A1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W końcu </w:t>
      </w:r>
      <w:r w:rsidR="004F5638" w:rsidRPr="00305928">
        <w:rPr>
          <w:rFonts w:eastAsia="Times New Roman" w:cs="Times New Roman"/>
          <w:szCs w:val="19"/>
          <w:highlight w:val="black"/>
          <w:lang w:eastAsia="pl-PL"/>
        </w:rPr>
        <w:t>sierpnia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 2022 r. w rejestrze REGON na terenie Warszawy było zarejestrowanych </w:t>
      </w:r>
      <w:r w:rsidR="004F5638" w:rsidRPr="00305928">
        <w:rPr>
          <w:rFonts w:eastAsia="Times New Roman" w:cs="Times New Roman"/>
          <w:szCs w:val="19"/>
          <w:highlight w:val="black"/>
          <w:lang w:eastAsia="pl-PL"/>
        </w:rPr>
        <w:t>515376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 podmiotów gospoda</w:t>
      </w:r>
      <w:r w:rsidR="004F5638" w:rsidRPr="00305928">
        <w:rPr>
          <w:rFonts w:eastAsia="Times New Roman" w:cs="Times New Roman"/>
          <w:szCs w:val="19"/>
          <w:highlight w:val="black"/>
          <w:lang w:eastAsia="pl-PL"/>
        </w:rPr>
        <w:t>rki narodowej, co stanowiło 54,1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% zbioru województwa mazowieckiego. W porównaniu z </w:t>
      </w:r>
      <w:r w:rsidR="004F5638" w:rsidRPr="00305928">
        <w:rPr>
          <w:rFonts w:eastAsia="Times New Roman" w:cs="Times New Roman"/>
          <w:szCs w:val="19"/>
          <w:highlight w:val="black"/>
          <w:lang w:eastAsia="pl-PL"/>
        </w:rPr>
        <w:t>lipcem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 2022 r. liczba podmiotów gospodarki narodowej zwiększyła się o </w:t>
      </w:r>
      <w:r w:rsidR="004F5638" w:rsidRPr="00305928">
        <w:rPr>
          <w:rFonts w:eastAsia="Times New Roman" w:cs="Times New Roman"/>
          <w:szCs w:val="19"/>
          <w:highlight w:val="black"/>
          <w:lang w:eastAsia="pl-PL"/>
        </w:rPr>
        <w:t>2451 (tj. o 0,5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%), a w stosunku do </w:t>
      </w:r>
      <w:r w:rsidR="004F5638" w:rsidRPr="00305928">
        <w:rPr>
          <w:rFonts w:eastAsia="Times New Roman" w:cs="Times New Roman"/>
          <w:szCs w:val="19"/>
          <w:highlight w:val="black"/>
          <w:lang w:eastAsia="pl-PL"/>
        </w:rPr>
        <w:t>sierpnia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 2021 r. wzrosła o </w:t>
      </w:r>
      <w:r w:rsidR="004F5638" w:rsidRPr="00305928">
        <w:rPr>
          <w:rFonts w:eastAsia="Times New Roman" w:cs="Times New Roman"/>
          <w:szCs w:val="19"/>
          <w:highlight w:val="black"/>
          <w:lang w:eastAsia="pl-PL"/>
        </w:rPr>
        <w:t>25150 (tj. o 5,1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>%).</w:t>
      </w:r>
    </w:p>
    <w:p w:rsidR="007D25F5" w:rsidRPr="00305928" w:rsidRDefault="004F78EF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Według stanu w końcu </w:t>
      </w:r>
      <w:r w:rsidR="004F5638" w:rsidRPr="00305928">
        <w:rPr>
          <w:rFonts w:eastAsia="Times New Roman" w:cs="Times New Roman"/>
          <w:szCs w:val="19"/>
          <w:highlight w:val="black"/>
          <w:lang w:eastAsia="pl-PL"/>
        </w:rPr>
        <w:t>sierpnia br. do rejestru REGON wpisanych było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4F5638" w:rsidRPr="00305928">
        <w:rPr>
          <w:rFonts w:eastAsia="Times New Roman" w:cs="Times New Roman"/>
          <w:szCs w:val="19"/>
          <w:highlight w:val="black"/>
          <w:lang w:eastAsia="pl-PL"/>
        </w:rPr>
        <w:t>234096 osób prawnych i jednostek organizacyjnych niemających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 osobowości prawnej, w tym </w:t>
      </w:r>
      <w:r w:rsidR="004F5638" w:rsidRPr="00305928">
        <w:rPr>
          <w:rFonts w:eastAsia="Times New Roman" w:cs="Times New Roman"/>
          <w:szCs w:val="19"/>
          <w:highlight w:val="black"/>
          <w:lang w:eastAsia="pl-PL"/>
        </w:rPr>
        <w:t>164572 spółki handlowe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>. Liczba tych podmiotów wzrosła w stosunku do poprzedniego miesiąca odp</w:t>
      </w:r>
      <w:r w:rsidR="004F5638" w:rsidRPr="00305928">
        <w:rPr>
          <w:rFonts w:eastAsia="Times New Roman" w:cs="Times New Roman"/>
          <w:szCs w:val="19"/>
          <w:highlight w:val="black"/>
          <w:lang w:eastAsia="pl-PL"/>
        </w:rPr>
        <w:t xml:space="preserve">owiednio </w:t>
      </w:r>
      <w:r w:rsidR="004F5638" w:rsidRPr="00305928">
        <w:rPr>
          <w:rFonts w:eastAsia="Times New Roman" w:cs="Times New Roman"/>
          <w:szCs w:val="19"/>
          <w:highlight w:val="black"/>
          <w:lang w:eastAsia="pl-PL"/>
        </w:rPr>
        <w:br/>
        <w:t>o 0,5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>% i 0,6%, natomiast w skali roku odpowiednio o 6,2% i 8,1%.</w:t>
      </w:r>
    </w:p>
    <w:p w:rsidR="008762D3" w:rsidRPr="00305928" w:rsidRDefault="004F78EF" w:rsidP="008762D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Liczba zarejestrowanych osób fizycznych prowadzących działalność gospodarczą według stanu w końcu </w:t>
      </w:r>
      <w:r w:rsidR="004F5638" w:rsidRPr="00305928">
        <w:rPr>
          <w:rFonts w:eastAsia="Times New Roman" w:cs="Times New Roman"/>
          <w:szCs w:val="19"/>
          <w:highlight w:val="black"/>
          <w:lang w:eastAsia="pl-PL"/>
        </w:rPr>
        <w:t>sierpnia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 2022 r. wyniosła </w:t>
      </w:r>
      <w:r w:rsidR="004F5638" w:rsidRPr="00305928">
        <w:rPr>
          <w:rFonts w:eastAsia="Times New Roman" w:cs="Times New Roman"/>
          <w:szCs w:val="19"/>
          <w:highlight w:val="black"/>
          <w:lang w:eastAsia="pl-PL"/>
        </w:rPr>
        <w:t>281280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 i w porównaniu z </w:t>
      </w:r>
      <w:r w:rsidR="004F5638" w:rsidRPr="00305928">
        <w:rPr>
          <w:rFonts w:eastAsia="Times New Roman" w:cs="Times New Roman"/>
          <w:szCs w:val="19"/>
          <w:highlight w:val="black"/>
          <w:lang w:eastAsia="pl-PL"/>
        </w:rPr>
        <w:t>lipcem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 2022 r. była wyższa </w:t>
      </w:r>
      <w:r w:rsidR="007C0186" w:rsidRPr="00305928">
        <w:rPr>
          <w:rFonts w:eastAsia="Times New Roman" w:cs="Times New Roman"/>
          <w:szCs w:val="19"/>
          <w:highlight w:val="black"/>
          <w:lang w:eastAsia="pl-PL"/>
        </w:rPr>
        <w:br/>
        <w:t>o 0,5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>%, a w stosunku do analogicznego okresu</w:t>
      </w:r>
      <w:r w:rsidR="007C0186" w:rsidRPr="00305928">
        <w:rPr>
          <w:rFonts w:eastAsia="Times New Roman" w:cs="Times New Roman"/>
          <w:szCs w:val="19"/>
          <w:highlight w:val="black"/>
          <w:lang w:eastAsia="pl-PL"/>
        </w:rPr>
        <w:t xml:space="preserve"> poprzedniego roku wzrosła o 4,2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>%.</w:t>
      </w:r>
    </w:p>
    <w:p w:rsidR="007D25F5" w:rsidRPr="00305928" w:rsidRDefault="004F78EF" w:rsidP="008762D3">
      <w:pPr>
        <w:spacing w:line="288" w:lineRule="auto"/>
        <w:rPr>
          <w:rFonts w:eastAsia="Times New Roman" w:cs="Times New Roman"/>
          <w:spacing w:val="-9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W stolicy, w </w:t>
      </w:r>
      <w:r w:rsidR="007C0186" w:rsidRPr="00305928">
        <w:rPr>
          <w:rFonts w:eastAsia="Times New Roman" w:cs="Times New Roman"/>
          <w:szCs w:val="19"/>
          <w:highlight w:val="black"/>
          <w:lang w:eastAsia="pl-PL"/>
        </w:rPr>
        <w:t>sierpniu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 2022 r., najwięcej było podmiotów zajmujących się: </w:t>
      </w:r>
      <w:r w:rsidR="00C5237B" w:rsidRPr="00305928">
        <w:rPr>
          <w:rFonts w:eastAsia="Times New Roman" w:cs="Times New Roman"/>
          <w:szCs w:val="19"/>
          <w:highlight w:val="black"/>
          <w:lang w:eastAsia="pl-PL"/>
        </w:rPr>
        <w:t>działalnością profesjonalną, naukową i techniczną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 (19,4% ogółu zarejestrowanych jednostek), </w:t>
      </w:r>
      <w:r w:rsidR="00C5237B" w:rsidRPr="00305928">
        <w:rPr>
          <w:rFonts w:eastAsia="Times New Roman" w:cs="Times New Roman"/>
          <w:szCs w:val="19"/>
          <w:highlight w:val="black"/>
          <w:lang w:eastAsia="pl-PL"/>
        </w:rPr>
        <w:t xml:space="preserve">handlem; naprawą pojazdów samochodowych </w:t>
      </w:r>
      <w:r w:rsidR="007C0186" w:rsidRPr="00305928">
        <w:rPr>
          <w:rFonts w:eastAsia="Times New Roman" w:cs="Times New Roman"/>
          <w:szCs w:val="19"/>
          <w:highlight w:val="black"/>
          <w:lang w:eastAsia="pl-PL"/>
        </w:rPr>
        <w:t>(17,6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%) oraz </w:t>
      </w:r>
      <w:r w:rsidR="00C5237B" w:rsidRPr="00305928">
        <w:rPr>
          <w:rFonts w:eastAsia="Times New Roman" w:cs="Times New Roman"/>
          <w:szCs w:val="19"/>
          <w:highlight w:val="black"/>
          <w:lang w:eastAsia="pl-PL"/>
        </w:rPr>
        <w:t>informacją i komunikacją</w:t>
      </w:r>
      <w:r w:rsidR="007C0186" w:rsidRPr="00305928">
        <w:rPr>
          <w:rFonts w:eastAsia="Times New Roman" w:cs="Times New Roman"/>
          <w:szCs w:val="19"/>
          <w:highlight w:val="black"/>
          <w:lang w:eastAsia="pl-PL"/>
        </w:rPr>
        <w:t xml:space="preserve"> (11,5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>%).</w:t>
      </w:r>
    </w:p>
    <w:p w:rsidR="008762D3" w:rsidRPr="00305928" w:rsidRDefault="004F78EF" w:rsidP="00F67328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porównaniu z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lipcem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2022 r. liczba podmiotów zwiększyła się m.in. w sekcjach: </w:t>
      </w:r>
      <w:r w:rsidR="00C5237B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ytwarzanie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="00C5237B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i zaopatrywanie w energię elektryczną, gaz, parę wodną i gorącą wodę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(o 1,4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%), </w:t>
      </w:r>
      <w:r w:rsidR="00C5237B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informacja </w:t>
      </w:r>
      <w:r w:rsidR="00C5237B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br/>
        <w:t>i komunikacja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(o 1,3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%),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górnictwo i wydobywanie oraz edukacja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(</w:t>
      </w:r>
      <w:r w:rsidR="00CA567C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p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o 0,8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%)</w:t>
      </w:r>
      <w:r w:rsidR="00CA567C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. </w:t>
      </w:r>
    </w:p>
    <w:p w:rsidR="007D25F5" w:rsidRPr="00305928" w:rsidRDefault="004F78EF" w:rsidP="008762D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W stosunku do </w:t>
      </w:r>
      <w:r w:rsidR="00964ACA" w:rsidRPr="00305928">
        <w:rPr>
          <w:rFonts w:eastAsia="Times New Roman" w:cs="Times New Roman"/>
          <w:szCs w:val="19"/>
          <w:highlight w:val="black"/>
          <w:lang w:eastAsia="pl-PL"/>
        </w:rPr>
        <w:t>sierpnia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 2021 r. największy wzrost liczby podmiotów odnotowano w sekcjach: </w:t>
      </w:r>
      <w:r w:rsidR="00C5237B" w:rsidRPr="00305928">
        <w:rPr>
          <w:rFonts w:eastAsia="Times New Roman" w:cs="Times New Roman"/>
          <w:szCs w:val="19"/>
          <w:highlight w:val="black"/>
          <w:lang w:eastAsia="pl-PL"/>
        </w:rPr>
        <w:t>wytwarzanie i zaopatrywanie w energię elektryczną, gaz, parę wodną i gorącą wodę</w:t>
      </w:r>
      <w:r w:rsidR="00964ACA" w:rsidRPr="00305928">
        <w:rPr>
          <w:rFonts w:eastAsia="Times New Roman" w:cs="Times New Roman"/>
          <w:szCs w:val="19"/>
          <w:highlight w:val="black"/>
          <w:lang w:eastAsia="pl-PL"/>
        </w:rPr>
        <w:t xml:space="preserve"> (o 18,4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%), </w:t>
      </w:r>
      <w:r w:rsidR="00C5237B" w:rsidRPr="00305928">
        <w:rPr>
          <w:rFonts w:eastAsia="Times New Roman" w:cs="Times New Roman"/>
          <w:szCs w:val="19"/>
          <w:highlight w:val="black"/>
          <w:lang w:eastAsia="pl-PL"/>
        </w:rPr>
        <w:t>informacja i komunikacja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 xml:space="preserve"> (o 15,</w:t>
      </w:r>
      <w:r w:rsidR="00964ACA" w:rsidRPr="00305928">
        <w:rPr>
          <w:rFonts w:eastAsia="Times New Roman" w:cs="Times New Roman"/>
          <w:szCs w:val="19"/>
          <w:highlight w:val="black"/>
          <w:lang w:eastAsia="pl-PL"/>
        </w:rPr>
        <w:t>5</w:t>
      </w:r>
      <w:r w:rsidRPr="00305928">
        <w:rPr>
          <w:rFonts w:eastAsia="Times New Roman" w:cs="Times New Roman"/>
          <w:szCs w:val="19"/>
          <w:highlight w:val="black"/>
          <w:lang w:eastAsia="pl-PL"/>
        </w:rPr>
        <w:t>%)</w:t>
      </w:r>
      <w:r w:rsidR="00964ACA" w:rsidRPr="00305928">
        <w:rPr>
          <w:rFonts w:eastAsia="Times New Roman" w:cs="Times New Roman"/>
          <w:szCs w:val="19"/>
          <w:highlight w:val="black"/>
          <w:lang w:eastAsia="pl-PL"/>
        </w:rPr>
        <w:t>, administrowanie i działalność wspierająca (o 7,0%), budownictwo (o 6,5%).</w:t>
      </w:r>
    </w:p>
    <w:p w:rsidR="007D25F5" w:rsidRPr="00305928" w:rsidRDefault="007D25F5" w:rsidP="00943303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305928">
        <w:rPr>
          <w:rFonts w:ascii="Fira Sans" w:hAnsi="Fira Sans"/>
          <w:highlight w:val="black"/>
        </w:rPr>
        <w:t>Wykres 5. Podmioty nowo zarejestrowane i wyrejestrowan</w:t>
      </w:r>
      <w:r w:rsidRPr="00305928">
        <w:rPr>
          <w:highlight w:val="black"/>
        </w:rPr>
        <w:t>e</w:t>
      </w:r>
    </w:p>
    <w:p w:rsidR="00793B23" w:rsidRPr="00305928" w:rsidRDefault="00897F2E" w:rsidP="00793B2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97F2E">
        <w:rPr>
          <w:rFonts w:eastAsia="Times New Roman" w:cs="Times New Roman"/>
          <w:noProof/>
          <w:spacing w:val="-2"/>
          <w:szCs w:val="19"/>
          <w:lang w:eastAsia="pl-PL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122545" cy="1868544"/>
            <wp:effectExtent l="0" t="0" r="1905" b="0"/>
            <wp:wrapNone/>
            <wp:docPr id="52" name="Obraz 52" descr="Na wykresie liniowym zaprezentowano liczbę podmiotów nowo zarejestrowanych (linia różowa) oraz wyrejestrowanych (linia żółta) w miesiącach lat 2021 i 2022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ienkowskaM\Documents\Statystyka Warszawy\2022\Sierpień 2022\podmioty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6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6C3" w:rsidRPr="00305928">
        <w:rPr>
          <w:rFonts w:eastAsia="Times New Roman" w:cs="Times New Roman"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2E0DBB69">
                <wp:simplePos x="0" y="0"/>
                <wp:positionH relativeFrom="column">
                  <wp:posOffset>5311092</wp:posOffset>
                </wp:positionH>
                <wp:positionV relativeFrom="paragraph">
                  <wp:posOffset>1839032</wp:posOffset>
                </wp:positionV>
                <wp:extent cx="1725295" cy="1267460"/>
                <wp:effectExtent l="0" t="0" r="8255" b="8890"/>
                <wp:wrapTight wrapText="bothSides">
                  <wp:wrapPolygon edited="0">
                    <wp:start x="0" y="0"/>
                    <wp:lineTo x="0" y="21427"/>
                    <wp:lineTo x="21465" y="21427"/>
                    <wp:lineTo x="21465" y="0"/>
                    <wp:lineTo x="0" y="0"/>
                  </wp:wrapPolygon>
                </wp:wrapTight>
                <wp:docPr id="31" name="Pole tekstowe 31" descr="W sierpniu 2022 r. liczba nowo zarejestrowanych podmiotów była o 8,9% większa niż miesiąc wcześniej, a liczba zawieszonych działalności wzrosła o 1,3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74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305928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305928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7C0186" w:rsidRPr="00305928">
                              <w:rPr>
                                <w:shd w:val="clear" w:color="auto" w:fill="000000"/>
                              </w:rPr>
                              <w:t>sierpniu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305928">
                              <w:rPr>
                                <w:shd w:val="clear" w:color="auto" w:fill="000000"/>
                              </w:rPr>
                              <w:t>2 r. liczba no</w:t>
                            </w:r>
                            <w:r w:rsidR="00835FE9" w:rsidRPr="00305928">
                              <w:rPr>
                                <w:shd w:val="clear" w:color="auto" w:fill="000000"/>
                              </w:rPr>
                              <w:t>wo zarejestrowanych pod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miotów była o </w:t>
                            </w:r>
                            <w:r w:rsidR="007C0186" w:rsidRPr="00305928">
                              <w:rPr>
                                <w:shd w:val="clear" w:color="auto" w:fill="000000"/>
                              </w:rPr>
                              <w:t>8,9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7C0186" w:rsidRPr="00305928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 niż miesiąc wcześniej</w:t>
                            </w:r>
                            <w:r w:rsidR="002943B4" w:rsidRPr="00305928">
                              <w:rPr>
                                <w:shd w:val="clear" w:color="auto" w:fill="000000"/>
                              </w:rPr>
                              <w:t>,</w:t>
                            </w:r>
                            <w:r w:rsidR="00CA567C" w:rsidRPr="00305928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2943B4" w:rsidRPr="00305928">
                              <w:rPr>
                                <w:shd w:val="clear" w:color="auto" w:fill="000000"/>
                              </w:rPr>
                              <w:t>a liczba zawieszonych działal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 xml:space="preserve">ności wzrosła o </w:t>
                            </w:r>
                            <w:r w:rsidR="007C0186" w:rsidRPr="00305928">
                              <w:rPr>
                                <w:shd w:val="clear" w:color="auto" w:fill="000000"/>
                              </w:rPr>
                              <w:t>1,3</w:t>
                            </w:r>
                            <w:r w:rsidRPr="00305928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8" type="#_x0000_t202" alt="Tytuł: Istotna informacja — opis: W sierpniu 2022 r. liczba nowo zarejestrowanych podmiotów była o 8,9% większa niż miesiąc wcześniej, a liczba zawieszonych działalności wzrosła o 1,3%" style="position:absolute;margin-left:418.2pt;margin-top:144.8pt;width:135.85pt;height:99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" fillcolor="black" stroked="f">
                <v:fill color2="black" type="pattern"/>
                <v:textbox>
                  <w:txbxContent>
                    <w:p w:rsidR="00852D68" w:rsidRPr="00305928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305928">
                        <w:rPr>
                          <w:shd w:val="clear" w:color="auto" w:fill="000000"/>
                        </w:rPr>
                        <w:t xml:space="preserve">W </w:t>
                      </w:r>
                      <w:r w:rsidR="007C0186" w:rsidRPr="00305928">
                        <w:rPr>
                          <w:shd w:val="clear" w:color="auto" w:fill="000000"/>
                        </w:rPr>
                        <w:t>sierpniu</w:t>
                      </w:r>
                      <w:r w:rsidRPr="00305928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305928">
                        <w:rPr>
                          <w:shd w:val="clear" w:color="auto" w:fill="000000"/>
                        </w:rPr>
                        <w:t>2 r. liczba no</w:t>
                      </w:r>
                      <w:r w:rsidR="00835FE9" w:rsidRPr="00305928">
                        <w:rPr>
                          <w:shd w:val="clear" w:color="auto" w:fill="000000"/>
                        </w:rPr>
                        <w:t>wo zarejestrowanych pod</w:t>
                      </w:r>
                      <w:r w:rsidRPr="00305928">
                        <w:rPr>
                          <w:shd w:val="clear" w:color="auto" w:fill="000000"/>
                        </w:rPr>
                        <w:t xml:space="preserve">miotów była o </w:t>
                      </w:r>
                      <w:r w:rsidR="007C0186" w:rsidRPr="00305928">
                        <w:rPr>
                          <w:shd w:val="clear" w:color="auto" w:fill="000000"/>
                        </w:rPr>
                        <w:t>8,9</w:t>
                      </w:r>
                      <w:r w:rsidRPr="00305928">
                        <w:rPr>
                          <w:shd w:val="clear" w:color="auto" w:fill="000000"/>
                        </w:rPr>
                        <w:t xml:space="preserve">% </w:t>
                      </w:r>
                      <w:r w:rsidR="007C0186" w:rsidRPr="00305928">
                        <w:rPr>
                          <w:shd w:val="clear" w:color="auto" w:fill="000000"/>
                        </w:rPr>
                        <w:t>większa</w:t>
                      </w:r>
                      <w:r w:rsidRPr="00305928">
                        <w:rPr>
                          <w:shd w:val="clear" w:color="auto" w:fill="000000"/>
                        </w:rPr>
                        <w:t xml:space="preserve"> niż miesiąc wcześniej</w:t>
                      </w:r>
                      <w:r w:rsidR="002943B4" w:rsidRPr="00305928">
                        <w:rPr>
                          <w:shd w:val="clear" w:color="auto" w:fill="000000"/>
                        </w:rPr>
                        <w:t>,</w:t>
                      </w:r>
                      <w:r w:rsidR="00CA567C" w:rsidRPr="00305928">
                        <w:rPr>
                          <w:shd w:val="clear" w:color="auto" w:fill="000000"/>
                        </w:rPr>
                        <w:t xml:space="preserve"> </w:t>
                      </w:r>
                      <w:r w:rsidR="002943B4" w:rsidRPr="00305928">
                        <w:rPr>
                          <w:shd w:val="clear" w:color="auto" w:fill="000000"/>
                        </w:rPr>
                        <w:t>a liczba zawieszonych działal</w:t>
                      </w:r>
                      <w:r w:rsidRPr="00305928">
                        <w:rPr>
                          <w:shd w:val="clear" w:color="auto" w:fill="000000"/>
                        </w:rPr>
                        <w:t xml:space="preserve">ności wzrosła o </w:t>
                      </w:r>
                      <w:r w:rsidR="007C0186" w:rsidRPr="00305928">
                        <w:rPr>
                          <w:shd w:val="clear" w:color="auto" w:fill="000000"/>
                        </w:rPr>
                        <w:t>1,3</w:t>
                      </w:r>
                      <w:r w:rsidRPr="00305928">
                        <w:rPr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1EFE" w:rsidRPr="00305928" w:rsidRDefault="00271EFE" w:rsidP="00793B23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</w:p>
    <w:p w:rsidR="00271EFE" w:rsidRPr="00305928" w:rsidRDefault="00271EFE" w:rsidP="00793B23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</w:p>
    <w:p w:rsidR="00271EFE" w:rsidRPr="00305928" w:rsidRDefault="00271EFE" w:rsidP="00793B23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</w:p>
    <w:p w:rsidR="00271EFE" w:rsidRPr="00305928" w:rsidRDefault="00271EFE" w:rsidP="00793B23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</w:p>
    <w:p w:rsidR="00271EFE" w:rsidRPr="00305928" w:rsidRDefault="00271EFE" w:rsidP="00793B23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</w:p>
    <w:p w:rsidR="00271EFE" w:rsidRPr="00305928" w:rsidRDefault="00271EFE" w:rsidP="00793B23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</w:p>
    <w:p w:rsidR="00271EFE" w:rsidRPr="00305928" w:rsidRDefault="00271EFE" w:rsidP="00793B23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</w:p>
    <w:p w:rsidR="00793B23" w:rsidRPr="00305928" w:rsidRDefault="004F78EF" w:rsidP="00793B2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sierpniu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2022 r. do rejestru REGON wpisanych zostało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3671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nowych podmiotów, tj. o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8,9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%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więcej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niż w poprzednim miesiącu. Wśród nowo zarejestrowanych podmiotów przeważały osoby fizyczne prowadzące działalność gospodarczą –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2347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(o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15,3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%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więcej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niż w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lipcu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2022 r.). Liczba nowo zarejestrowanych spółek handlowych była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mniejsza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niż przed miesiącem o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4,0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%, </w:t>
      </w:r>
      <w:r w:rsidR="00964ACA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tym spółek z ograniczoną odpowiedzialnością –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mniejsza o 4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,8%.</w:t>
      </w:r>
    </w:p>
    <w:p w:rsidR="008762D3" w:rsidRPr="00305928" w:rsidRDefault="004F78EF" w:rsidP="00FF7552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sierpniu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2022 r. wykreślono z rejestru REGON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1123 podmioty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(wobec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1147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w poprzednim miesiącu), w tym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838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osób fizycznych prowadząc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ych działalność gospodarczą (o 2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,7%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więcej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).</w:t>
      </w:r>
    </w:p>
    <w:p w:rsidR="00535A41" w:rsidRPr="00305928" w:rsidRDefault="004F78EF" w:rsidP="00FF7552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edług stanu w końcu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sierpnia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2022 r. w rejestrze REGON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56305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podmiotów miało zawieszoną działalność (o 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1,3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% więcej niż przed miesiącem). Zdecydowaną większość stanowiły osoby fizyczne prowadzące działalność gospodarczą (85,</w:t>
      </w:r>
      <w:r w:rsidR="007C0186"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9</w:t>
      </w:r>
      <w:r w:rsidRPr="00305928">
        <w:rPr>
          <w:rFonts w:eastAsia="Times New Roman" w:cs="Times New Roman"/>
          <w:spacing w:val="-2"/>
          <w:szCs w:val="19"/>
          <w:highlight w:val="black"/>
          <w:lang w:eastAsia="pl-PL"/>
        </w:rPr>
        <w:t>%).</w:t>
      </w:r>
    </w:p>
    <w:p w:rsidR="00694AF0" w:rsidRPr="00305928" w:rsidRDefault="007D25F5" w:rsidP="00A91006">
      <w:pPr>
        <w:spacing w:line="288" w:lineRule="auto"/>
        <w:rPr>
          <w:sz w:val="18"/>
          <w:highlight w:val="black"/>
        </w:rPr>
      </w:pPr>
      <w:r w:rsidRPr="00305928">
        <w:rPr>
          <w:rFonts w:eastAsia="Times New Roman" w:cs="Times New Roman"/>
          <w:szCs w:val="19"/>
          <w:highlight w:val="black"/>
          <w:lang w:eastAsia="pl-PL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 w:rsidRPr="00305928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DA331D" w:rsidRPr="00305928" w:rsidRDefault="00DA331D" w:rsidP="00DA331D">
      <w:pPr>
        <w:spacing w:before="360"/>
        <w:rPr>
          <w:sz w:val="18"/>
          <w:highlight w:val="black"/>
        </w:rPr>
        <w:sectPr w:rsidR="00DA331D" w:rsidRPr="00305928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305928" w:rsidTr="00305928">
        <w:trPr>
          <w:trHeight w:val="1626"/>
        </w:trPr>
        <w:tc>
          <w:tcPr>
            <w:tcW w:w="4926" w:type="dxa"/>
            <w:shd w:val="clear" w:color="auto" w:fill="000000"/>
          </w:tcPr>
          <w:p w:rsidR="00DE2400" w:rsidRPr="00305928" w:rsidRDefault="00DE2400" w:rsidP="00DE2400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305928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DE2400" w:rsidRPr="00305928" w:rsidRDefault="000D1A42" w:rsidP="00943303">
            <w:pPr>
              <w:pStyle w:val="Nagwek7"/>
              <w:numPr>
                <w:ilvl w:val="0"/>
                <w:numId w:val="0"/>
              </w:numPr>
              <w:spacing w:after="120"/>
              <w:outlineLvl w:val="6"/>
              <w:rPr>
                <w:rFonts w:cs="Arial"/>
                <w:szCs w:val="22"/>
                <w:highlight w:val="black"/>
                <w:lang w:val="pl-PL"/>
              </w:rPr>
            </w:pPr>
            <w:r w:rsidRPr="00305928">
              <w:rPr>
                <w:rFonts w:cs="Arial"/>
                <w:szCs w:val="22"/>
                <w:highlight w:val="black"/>
                <w:lang w:val="pl-PL"/>
              </w:rPr>
              <w:t>Urząd Statystyczny w Warszawie</w:t>
            </w:r>
          </w:p>
          <w:p w:rsidR="00DE2400" w:rsidRPr="00305928" w:rsidRDefault="000D1A42" w:rsidP="00943303">
            <w:pPr>
              <w:pStyle w:val="Nagwek7"/>
              <w:numPr>
                <w:ilvl w:val="0"/>
                <w:numId w:val="0"/>
              </w:numPr>
              <w:outlineLvl w:val="6"/>
              <w:rPr>
                <w:highlight w:val="black"/>
              </w:rPr>
            </w:pPr>
            <w:r w:rsidRPr="00305928">
              <w:rPr>
                <w:highlight w:val="black"/>
              </w:rPr>
              <w:t>Dyrektor Zofia Kozłowska</w:t>
            </w:r>
          </w:p>
          <w:p w:rsidR="00DE2400" w:rsidRPr="00305928" w:rsidRDefault="00DE2400" w:rsidP="00943303">
            <w:pPr>
              <w:pStyle w:val="Nagwek3"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305928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0D1A42" w:rsidRPr="00305928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305928">
              <w:rPr>
                <w:rFonts w:ascii="Fira Sans" w:hAnsi="Fira Sans" w:cs="Arial"/>
                <w:sz w:val="20"/>
                <w:highlight w:val="black"/>
                <w:lang w:val="fi-FI"/>
              </w:rPr>
              <w:t>: 22 </w:t>
            </w:r>
            <w:r w:rsidR="000D1A42" w:rsidRPr="00305928">
              <w:rPr>
                <w:rFonts w:ascii="Fira Sans" w:hAnsi="Fira Sans" w:cs="Arial"/>
                <w:sz w:val="20"/>
                <w:highlight w:val="black"/>
                <w:lang w:val="fi-FI"/>
              </w:rPr>
              <w:t>464 23 15</w:t>
            </w:r>
          </w:p>
        </w:tc>
        <w:tc>
          <w:tcPr>
            <w:tcW w:w="4927" w:type="dxa"/>
            <w:shd w:val="clear" w:color="auto" w:fill="000000"/>
          </w:tcPr>
          <w:p w:rsidR="00DE2400" w:rsidRPr="00305928" w:rsidRDefault="00DE2400" w:rsidP="00DE2400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305928">
              <w:rPr>
                <w:rFonts w:cs="Arial"/>
                <w:sz w:val="20"/>
                <w:highlight w:val="black"/>
              </w:rPr>
              <w:t>Rozpowszechnianie:</w:t>
            </w:r>
            <w:r w:rsidRPr="00305928">
              <w:rPr>
                <w:rFonts w:cs="Arial"/>
                <w:sz w:val="20"/>
                <w:highlight w:val="black"/>
              </w:rPr>
              <w:br/>
            </w:r>
            <w:r w:rsidR="002774DD" w:rsidRPr="00305928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:rsidR="002774DD" w:rsidRPr="00305928" w:rsidRDefault="002774DD" w:rsidP="00943303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305928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DE2400" w:rsidRPr="00305928" w:rsidRDefault="002774DD" w:rsidP="00943303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305928">
              <w:rPr>
                <w:rFonts w:ascii="Fira Sans" w:hAnsi="Fira Sans" w:cs="Arial"/>
                <w:sz w:val="20"/>
                <w:highlight w:val="black"/>
                <w:lang w:val="fi-FI"/>
              </w:rPr>
              <w:t>Tel.: 22 464 20 91</w:t>
            </w:r>
          </w:p>
          <w:p w:rsidR="002774DD" w:rsidRPr="00305928" w:rsidRDefault="002774DD" w:rsidP="002774DD">
            <w:pPr>
              <w:rPr>
                <w:highlight w:val="black"/>
                <w:lang w:val="fi-FI"/>
              </w:rPr>
            </w:pPr>
          </w:p>
          <w:p w:rsidR="002774DD" w:rsidRPr="00305928" w:rsidRDefault="002774DD" w:rsidP="002774DD">
            <w:pPr>
              <w:rPr>
                <w:highlight w:val="black"/>
                <w:lang w:val="fi-FI"/>
              </w:rPr>
            </w:pPr>
          </w:p>
          <w:p w:rsidR="00DE2400" w:rsidRPr="00305928" w:rsidRDefault="00DE2400" w:rsidP="00747B8C">
            <w:pPr>
              <w:rPr>
                <w:sz w:val="18"/>
                <w:highlight w:val="black"/>
              </w:rPr>
            </w:pPr>
          </w:p>
        </w:tc>
      </w:tr>
      <w:tr w:rsidR="003E76F6" w:rsidRPr="00305928" w:rsidTr="00305928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:rsidR="003E76F6" w:rsidRPr="00305928" w:rsidRDefault="002774DD" w:rsidP="003E76F6">
            <w:pPr>
              <w:rPr>
                <w:b/>
                <w:sz w:val="20"/>
                <w:highlight w:val="black"/>
                <w:lang w:val="en-GB"/>
              </w:rPr>
            </w:pPr>
            <w:r w:rsidRPr="00305928">
              <w:rPr>
                <w:b/>
                <w:sz w:val="20"/>
                <w:highlight w:val="black"/>
                <w:lang w:val="en-GB"/>
              </w:rPr>
              <w:t>Obsługa mediów</w:t>
            </w:r>
          </w:p>
          <w:p w:rsidR="003E76F6" w:rsidRPr="00305928" w:rsidRDefault="003E76F6" w:rsidP="003E76F6">
            <w:pPr>
              <w:rPr>
                <w:sz w:val="20"/>
                <w:highlight w:val="black"/>
                <w:lang w:val="en-GB"/>
              </w:rPr>
            </w:pPr>
            <w:r w:rsidRPr="00305928">
              <w:rPr>
                <w:sz w:val="20"/>
                <w:highlight w:val="black"/>
                <w:lang w:val="en-GB"/>
              </w:rPr>
              <w:t>Tel</w:t>
            </w:r>
            <w:r w:rsidR="002774DD" w:rsidRPr="00305928">
              <w:rPr>
                <w:sz w:val="20"/>
                <w:highlight w:val="black"/>
                <w:lang w:val="en-GB"/>
              </w:rPr>
              <w:t>.</w:t>
            </w:r>
            <w:r w:rsidRPr="00305928">
              <w:rPr>
                <w:sz w:val="20"/>
                <w:highlight w:val="black"/>
                <w:lang w:val="en-GB"/>
              </w:rPr>
              <w:t xml:space="preserve">: 22 </w:t>
            </w:r>
            <w:r w:rsidR="002774DD" w:rsidRPr="00305928">
              <w:rPr>
                <w:sz w:val="20"/>
                <w:highlight w:val="black"/>
                <w:lang w:val="en-GB"/>
              </w:rPr>
              <w:t>464 20 91</w:t>
            </w:r>
          </w:p>
          <w:p w:rsidR="003E76F6" w:rsidRPr="00305928" w:rsidRDefault="003E76F6" w:rsidP="003E76F6">
            <w:pPr>
              <w:rPr>
                <w:sz w:val="18"/>
                <w:highlight w:val="black"/>
                <w:lang w:val="en-US"/>
              </w:rPr>
            </w:pPr>
            <w:r w:rsidRPr="00305928">
              <w:rPr>
                <w:b/>
                <w:sz w:val="20"/>
                <w:highlight w:val="black"/>
                <w:lang w:val="en-GB"/>
              </w:rPr>
              <w:t>e-mail:</w:t>
            </w:r>
            <w:r w:rsidRPr="00305928">
              <w:rPr>
                <w:sz w:val="20"/>
                <w:highlight w:val="black"/>
                <w:lang w:val="en-GB"/>
              </w:rPr>
              <w:t xml:space="preserve"> </w:t>
            </w:r>
            <w:r w:rsidR="002774DD" w:rsidRPr="00305928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m.kaluski@stat. 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:rsidR="003E76F6" w:rsidRPr="00305928" w:rsidRDefault="000C6B1F" w:rsidP="003E76F6">
            <w:pPr>
              <w:ind w:firstLine="680"/>
              <w:rPr>
                <w:sz w:val="18"/>
                <w:highlight w:val="black"/>
              </w:rPr>
            </w:pPr>
            <w:r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7780</wp:posOffset>
                  </wp:positionV>
                  <wp:extent cx="328930" cy="304800"/>
                  <wp:effectExtent l="0" t="0" r="0" b="0"/>
                  <wp:wrapNone/>
                  <wp:docPr id="39" name="Obraz 39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tooltip="Link do strony Urzędu Statystycznego w Warszawie" w:history="1">
              <w:r w:rsidR="004E4AE9" w:rsidRPr="00305928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305928">
                <w:rPr>
                  <w:rStyle w:val="Hipercze"/>
                  <w:rFonts w:cstheme="minorBidi"/>
                  <w:sz w:val="20"/>
                  <w:highlight w:val="black"/>
                </w:rPr>
                <w:t>.stat.gov.pl</w:t>
              </w:r>
            </w:hyperlink>
            <w:r w:rsidR="003E76F6" w:rsidRPr="00305928">
              <w:rPr>
                <w:sz w:val="18"/>
                <w:highlight w:val="black"/>
              </w:rPr>
              <w:t xml:space="preserve">      </w:t>
            </w:r>
          </w:p>
        </w:tc>
      </w:tr>
      <w:tr w:rsidR="003E76F6" w:rsidRPr="00305928" w:rsidTr="00305928">
        <w:trPr>
          <w:trHeight w:val="418"/>
        </w:trPr>
        <w:tc>
          <w:tcPr>
            <w:tcW w:w="4926" w:type="dxa"/>
            <w:vMerge/>
            <w:shd w:val="clear" w:color="auto" w:fill="000000"/>
          </w:tcPr>
          <w:p w:rsidR="003E76F6" w:rsidRPr="00305928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:rsidR="003E76F6" w:rsidRPr="00305928" w:rsidRDefault="000C6B1F" w:rsidP="004E4AE9">
            <w:pPr>
              <w:ind w:firstLine="680"/>
              <w:rPr>
                <w:sz w:val="18"/>
                <w:highlight w:val="black"/>
              </w:rPr>
            </w:pPr>
            <w:r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14605</wp:posOffset>
                  </wp:positionV>
                  <wp:extent cx="316865" cy="280670"/>
                  <wp:effectExtent l="0" t="0" r="6985" b="5080"/>
                  <wp:wrapNone/>
                  <wp:docPr id="41" name="Obraz 41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tooltip="Link do Twittera" w:history="1">
              <w:r w:rsidR="003E76F6" w:rsidRPr="00305928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r w:rsidR="004E4AE9" w:rsidRPr="00305928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305928">
                <w:rPr>
                  <w:rStyle w:val="Hipercze"/>
                  <w:rFonts w:cstheme="minorBidi"/>
                  <w:sz w:val="20"/>
                  <w:highlight w:val="black"/>
                </w:rPr>
                <w:t>_STAT</w:t>
              </w:r>
            </w:hyperlink>
            <w:r w:rsidR="003E76F6" w:rsidRPr="00305928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305928" w:rsidTr="00305928">
        <w:trPr>
          <w:trHeight w:val="476"/>
        </w:trPr>
        <w:tc>
          <w:tcPr>
            <w:tcW w:w="4926" w:type="dxa"/>
            <w:vMerge/>
            <w:shd w:val="clear" w:color="auto" w:fill="000000"/>
          </w:tcPr>
          <w:p w:rsidR="003E76F6" w:rsidRPr="00305928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305928" w:rsidRDefault="000C6B1F" w:rsidP="003E76F6">
            <w:pPr>
              <w:ind w:firstLine="680"/>
              <w:rPr>
                <w:sz w:val="18"/>
                <w:highlight w:val="black"/>
              </w:rPr>
            </w:pPr>
            <w:r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3495</wp:posOffset>
                  </wp:positionV>
                  <wp:extent cx="170815" cy="182880"/>
                  <wp:effectExtent l="0" t="0" r="635" b="7620"/>
                  <wp:wrapNone/>
                  <wp:docPr id="42" name="Obraz 42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25" w:tooltip="Link do facebooka" w:history="1">
              <w:r w:rsidR="004E4AE9" w:rsidRPr="00305928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r w:rsidR="003E76F6" w:rsidRPr="00305928">
                <w:rPr>
                  <w:rStyle w:val="Hipercze"/>
                  <w:rFonts w:cstheme="minorBidi"/>
                  <w:sz w:val="20"/>
                  <w:highlight w:val="black"/>
                </w:rPr>
                <w:t>UrzadStatystyczny</w:t>
              </w:r>
              <w:r w:rsidR="004E4AE9" w:rsidRPr="00305928">
                <w:rPr>
                  <w:rStyle w:val="Hipercze"/>
                  <w:rFonts w:cstheme="minorBidi"/>
                  <w:sz w:val="20"/>
                  <w:highlight w:val="black"/>
                </w:rPr>
                <w:t>wWarszawie</w:t>
              </w:r>
            </w:hyperlink>
            <w:r w:rsidR="003E76F6" w:rsidRPr="00305928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305928" w:rsidTr="00305928">
        <w:trPr>
          <w:trHeight w:val="476"/>
        </w:trPr>
        <w:tc>
          <w:tcPr>
            <w:tcW w:w="4926" w:type="dxa"/>
            <w:shd w:val="clear" w:color="auto" w:fill="000000"/>
          </w:tcPr>
          <w:p w:rsidR="003E76F6" w:rsidRPr="00305928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305928" w:rsidRDefault="00F65D54" w:rsidP="003E76F6">
            <w:pPr>
              <w:ind w:firstLine="680"/>
              <w:rPr>
                <w:sz w:val="20"/>
                <w:highlight w:val="black"/>
              </w:rPr>
            </w:pPr>
            <w:r>
              <w:rPr>
                <w:bCs/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2070</wp:posOffset>
                  </wp:positionV>
                  <wp:extent cx="176530" cy="182880"/>
                  <wp:effectExtent l="0" t="0" r="0" b="7620"/>
                  <wp:wrapNone/>
                  <wp:docPr id="44" name="Obraz 44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27" w:tooltip="Link do instagrama" w:history="1">
              <w:r w:rsidR="003E76F6" w:rsidRPr="00305928">
                <w:rPr>
                  <w:rStyle w:val="Hipercze"/>
                  <w:rFonts w:cstheme="minorBidi"/>
                  <w:sz w:val="20"/>
                  <w:highlight w:val="black"/>
                </w:rPr>
                <w:t>gus_stat</w:t>
              </w:r>
            </w:hyperlink>
          </w:p>
        </w:tc>
      </w:tr>
      <w:tr w:rsidR="003E76F6" w:rsidRPr="00305928" w:rsidTr="00305928">
        <w:trPr>
          <w:trHeight w:val="476"/>
        </w:trPr>
        <w:tc>
          <w:tcPr>
            <w:tcW w:w="4926" w:type="dxa"/>
            <w:shd w:val="clear" w:color="auto" w:fill="000000"/>
          </w:tcPr>
          <w:p w:rsidR="003E76F6" w:rsidRPr="00305928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305928" w:rsidRDefault="00F65D54" w:rsidP="003E76F6">
            <w:pPr>
              <w:ind w:firstLine="680"/>
              <w:rPr>
                <w:sz w:val="20"/>
                <w:highlight w:val="black"/>
              </w:rPr>
            </w:pPr>
            <w:r>
              <w:rPr>
                <w:b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90170</wp:posOffset>
                  </wp:positionV>
                  <wp:extent cx="176530" cy="121920"/>
                  <wp:effectExtent l="0" t="0" r="0" b="0"/>
                  <wp:wrapNone/>
                  <wp:docPr id="45" name="Obraz 4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29" w:tooltip="Link do Youtube" w:history="1">
              <w:r w:rsidR="003E76F6" w:rsidRPr="00305928">
                <w:rPr>
                  <w:rStyle w:val="Hipercze"/>
                  <w:rFonts w:cstheme="minorBidi"/>
                  <w:sz w:val="20"/>
                  <w:highlight w:val="black"/>
                </w:rPr>
                <w:t>glownyurzadstatystycznygus</w:t>
              </w:r>
            </w:hyperlink>
          </w:p>
        </w:tc>
      </w:tr>
      <w:tr w:rsidR="003E76F6" w:rsidRPr="00305928" w:rsidTr="00305928">
        <w:trPr>
          <w:trHeight w:val="953"/>
        </w:trPr>
        <w:tc>
          <w:tcPr>
            <w:tcW w:w="4926" w:type="dxa"/>
            <w:shd w:val="clear" w:color="auto" w:fill="000000"/>
          </w:tcPr>
          <w:p w:rsidR="003E76F6" w:rsidRPr="00305928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305928" w:rsidRDefault="00F65D54" w:rsidP="003E76F6">
            <w:pPr>
              <w:ind w:firstLine="680"/>
              <w:rPr>
                <w:sz w:val="20"/>
                <w:highlight w:val="black"/>
              </w:rPr>
            </w:pPr>
            <w:r>
              <w:rPr>
                <w:b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2070</wp:posOffset>
                  </wp:positionV>
                  <wp:extent cx="176530" cy="176530"/>
                  <wp:effectExtent l="0" t="0" r="0" b="0"/>
                  <wp:wrapNone/>
                  <wp:docPr id="46" name="Obraz 46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31" w:tooltip="Link do linkedin" w:history="1">
              <w:r w:rsidR="003E76F6" w:rsidRPr="00305928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t>glownyurzadstatystyczny</w:t>
              </w:r>
            </w:hyperlink>
          </w:p>
        </w:tc>
      </w:tr>
      <w:tr w:rsidR="00DE2400" w:rsidRPr="00305928" w:rsidTr="00E76B37">
        <w:trPr>
          <w:trHeight w:val="4114"/>
        </w:trPr>
        <w:tc>
          <w:tcPr>
            <w:tcW w:w="9853" w:type="dxa"/>
            <w:gridSpan w:val="2"/>
            <w:shd w:val="clear" w:color="auto" w:fill="auto"/>
          </w:tcPr>
          <w:p w:rsidR="00DE2400" w:rsidRPr="00E76B37" w:rsidRDefault="000C6B1F" w:rsidP="00E76B37">
            <w:pPr>
              <w:rPr>
                <w:b/>
              </w:rPr>
            </w:pPr>
            <w:r w:rsidRPr="00E76B37">
              <w:rPr>
                <w:rStyle w:val="Hipercze"/>
                <w:noProof/>
                <w:lang w:eastAsia="pl-PL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4602480</wp:posOffset>
                  </wp:positionH>
                  <wp:positionV relativeFrom="paragraph">
                    <wp:posOffset>46990</wp:posOffset>
                  </wp:positionV>
                  <wp:extent cx="1542415" cy="878205"/>
                  <wp:effectExtent l="0" t="0" r="635" b="0"/>
                  <wp:wrapNone/>
                  <wp:docPr id="36" name="Obraz 36" descr="Link do ankiety oceniającej opracowanie. Ikonka w kształcie kwadratu składająca się z 25 gwiazdek." title="Oceń opraco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E2400" w:rsidRPr="00E76B37">
              <w:rPr>
                <w:b/>
              </w:rPr>
              <w:t>Powiązane opracowania</w:t>
            </w:r>
          </w:p>
          <w:p w:rsidR="00DE2400" w:rsidRPr="00E76B37" w:rsidRDefault="00CF18EE" w:rsidP="00747B8C">
            <w:pPr>
              <w:rPr>
                <w:rStyle w:val="Hipercze"/>
              </w:rPr>
            </w:pPr>
            <w:r w:rsidRPr="00E76B37">
              <w:rPr>
                <w:rFonts w:cs="Times New Roman"/>
              </w:rPr>
              <w:fldChar w:fldCharType="begin"/>
            </w:r>
            <w:r w:rsidR="00CE398A" w:rsidRPr="00E76B37">
              <w:rPr>
                <w:rFonts w:cs="Times New Roman"/>
              </w:rPr>
              <w:instrText>HYPERLINK "https://warszawa.stat.gov.pl/opracowania-biezace/komunikaty-i-biuletyny/" \o "Linko do komunikatów i biuletynów"</w:instrText>
            </w:r>
            <w:r w:rsidRPr="00E76B37">
              <w:rPr>
                <w:rFonts w:cs="Times New Roman"/>
              </w:rPr>
              <w:fldChar w:fldCharType="separate"/>
            </w:r>
            <w:r w:rsidR="000D1A42" w:rsidRPr="00E76B37">
              <w:rPr>
                <w:rStyle w:val="Hipercze"/>
              </w:rPr>
              <w:t>Komunikaty i biuletyny</w:t>
            </w:r>
            <w:bookmarkStart w:id="0" w:name="_GoBack"/>
            <w:bookmarkEnd w:id="0"/>
          </w:p>
          <w:p w:rsidR="00DE2400" w:rsidRPr="00E76B37" w:rsidRDefault="00CF18EE" w:rsidP="000D1A42">
            <w:pPr>
              <w:spacing w:before="360"/>
              <w:rPr>
                <w:b/>
                <w:szCs w:val="24"/>
              </w:rPr>
            </w:pPr>
            <w:r w:rsidRPr="00E76B37">
              <w:rPr>
                <w:rFonts w:cs="Times New Roman"/>
              </w:rPr>
              <w:fldChar w:fldCharType="end"/>
            </w:r>
            <w:r w:rsidR="00B16871" w:rsidRPr="00E76B37">
              <w:rPr>
                <w:b/>
                <w:szCs w:val="24"/>
              </w:rPr>
              <w:t>Temat dostępny w bazach danych</w:t>
            </w:r>
          </w:p>
          <w:p w:rsidR="00DE2400" w:rsidRPr="00E76B37" w:rsidRDefault="00CF18EE" w:rsidP="00747B8C">
            <w:pPr>
              <w:rPr>
                <w:rStyle w:val="Hipercze"/>
                <w:rFonts w:cstheme="minorBidi"/>
              </w:rPr>
            </w:pPr>
            <w:r w:rsidRPr="00E76B37">
              <w:rPr>
                <w:rFonts w:cs="Times New Roman"/>
              </w:rPr>
              <w:fldChar w:fldCharType="begin"/>
            </w:r>
            <w:r w:rsidR="00CE398A" w:rsidRPr="00E76B37">
              <w:rPr>
                <w:rFonts w:cs="Times New Roman"/>
              </w:rPr>
              <w:instrText>HYPERLINK "https://bdl.stat.gov.pl/BDL/dane/podgrup/temat" \o "Link do bazy danych Bank Danych Lokalnych"</w:instrText>
            </w:r>
            <w:r w:rsidRPr="00E76B37">
              <w:rPr>
                <w:rFonts w:cs="Times New Roman"/>
              </w:rPr>
              <w:fldChar w:fldCharType="separate"/>
            </w:r>
            <w:r w:rsidR="007B308C" w:rsidRPr="00E76B37">
              <w:rPr>
                <w:rStyle w:val="Hipercze"/>
              </w:rPr>
              <w:t>Bank Danych Lokalnych → Rynek pracy</w:t>
            </w:r>
          </w:p>
          <w:p w:rsidR="00B16871" w:rsidRPr="00E76B37" w:rsidRDefault="00CF18EE" w:rsidP="007B308C">
            <w:pPr>
              <w:spacing w:before="360"/>
              <w:rPr>
                <w:b/>
                <w:szCs w:val="24"/>
              </w:rPr>
            </w:pPr>
            <w:r w:rsidRPr="00E76B37">
              <w:rPr>
                <w:rFonts w:cs="Times New Roman"/>
              </w:rPr>
              <w:fldChar w:fldCharType="end"/>
            </w:r>
            <w:r w:rsidR="00B16871" w:rsidRPr="00E76B37">
              <w:rPr>
                <w:b/>
                <w:szCs w:val="24"/>
              </w:rPr>
              <w:t>Ważniejsze pojęcia dostępne w słowniku</w:t>
            </w:r>
          </w:p>
          <w:p w:rsidR="007B308C" w:rsidRPr="00E76B37" w:rsidRDefault="00B62FC7" w:rsidP="007B308C">
            <w:pPr>
              <w:rPr>
                <w:rStyle w:val="Hipercze"/>
              </w:rPr>
            </w:pPr>
            <w:hyperlink r:id="rId33" w:tooltip="Link do pojęcia zarejestrowani bezrobotni w ramach słownika pojęć" w:history="1">
              <w:r w:rsidR="007B308C" w:rsidRPr="00E76B37">
                <w:rPr>
                  <w:rStyle w:val="Hipercze"/>
                </w:rPr>
                <w:t>Bezrobotni</w:t>
              </w:r>
            </w:hyperlink>
            <w:r w:rsidR="007B308C" w:rsidRPr="00E76B37">
              <w:rPr>
                <w:rStyle w:val="Hipercze"/>
              </w:rPr>
              <w:t xml:space="preserve"> zarejestrowani</w:t>
            </w:r>
          </w:p>
          <w:p w:rsidR="007B308C" w:rsidRPr="00E76B37" w:rsidRDefault="00B62FC7" w:rsidP="007B308C">
            <w:pPr>
              <w:rPr>
                <w:rStyle w:val="Hipercze"/>
              </w:rPr>
            </w:pPr>
            <w:hyperlink r:id="rId34" w:tooltip="Link do pojęcia stopa bezrobocia rejestrowanego w ramach słownika pojęć" w:history="1">
              <w:r w:rsidR="007B308C" w:rsidRPr="00E76B37">
                <w:rPr>
                  <w:rStyle w:val="Hipercze"/>
                </w:rPr>
                <w:t>Stopa bezrobocia rejestrowanego</w:t>
              </w:r>
            </w:hyperlink>
          </w:p>
          <w:p w:rsidR="007B308C" w:rsidRPr="00E76B37" w:rsidRDefault="00B62FC7" w:rsidP="007B308C">
            <w:pPr>
              <w:rPr>
                <w:rStyle w:val="Hipercze"/>
              </w:rPr>
            </w:pPr>
            <w:hyperlink r:id="rId35" w:tooltip="LInk do pojęcia przeciętne zatrudnienie w ramach słownika pojęć" w:history="1">
              <w:r w:rsidR="007B308C" w:rsidRPr="00E76B37">
                <w:rPr>
                  <w:rStyle w:val="Hipercze"/>
                </w:rPr>
                <w:t>Przeciętne zatrudnienie</w:t>
              </w:r>
            </w:hyperlink>
          </w:p>
          <w:p w:rsidR="007B308C" w:rsidRPr="00E76B37" w:rsidRDefault="00B62FC7" w:rsidP="007B308C">
            <w:pPr>
              <w:rPr>
                <w:rStyle w:val="Hipercze"/>
              </w:rPr>
            </w:pPr>
            <w:hyperlink r:id="rId36" w:tooltip="LInk do pojęcia przeciętne miesięczne wynagrodzenie brutto w ramach słownika pojęć" w:history="1">
              <w:r w:rsidR="007B308C" w:rsidRPr="00E76B37">
                <w:rPr>
                  <w:rStyle w:val="Hipercze"/>
                </w:rPr>
                <w:t>Przeciętne miesięczne wynagrodzenie brutto</w:t>
              </w:r>
            </w:hyperlink>
          </w:p>
          <w:p w:rsidR="00523269" w:rsidRPr="00E76B37" w:rsidRDefault="00B62FC7" w:rsidP="007B308C">
            <w:pPr>
              <w:rPr>
                <w:rStyle w:val="Hipercze"/>
              </w:rPr>
            </w:pPr>
            <w:hyperlink r:id="rId37" w:tooltip="LInk do pojęcia mieszkania oddane do użytkowania w ramach słownika pojęć" w:history="1">
              <w:r w:rsidR="00523269" w:rsidRPr="00E76B37">
                <w:rPr>
                  <w:rStyle w:val="Hipercze"/>
                </w:rPr>
                <w:t>Mieszkania oddane do użytkowania</w:t>
              </w:r>
            </w:hyperlink>
          </w:p>
          <w:p w:rsidR="007B308C" w:rsidRPr="00E76B37" w:rsidRDefault="00B62FC7" w:rsidP="007B308C">
            <w:pPr>
              <w:rPr>
                <w:rStyle w:val="Hipercze"/>
              </w:rPr>
            </w:pPr>
            <w:hyperlink r:id="rId38" w:tooltip="LInk do pojęcia wskaźnik rentowności obrotu brutto w ramach słownika pojęć" w:history="1">
              <w:r w:rsidR="007B308C" w:rsidRPr="00E76B37">
                <w:rPr>
                  <w:rStyle w:val="Hipercze"/>
                </w:rPr>
                <w:t>Wskaźnik rentowności obrotu brutto</w:t>
              </w:r>
            </w:hyperlink>
            <w:r w:rsidR="007B308C" w:rsidRPr="00E76B37">
              <w:rPr>
                <w:rStyle w:val="Hipercze"/>
              </w:rPr>
              <w:t xml:space="preserve"> </w:t>
            </w:r>
          </w:p>
          <w:p w:rsidR="00DE2400" w:rsidRPr="00E76B37" w:rsidRDefault="00B62FC7" w:rsidP="007B308C">
            <w:pPr>
              <w:rPr>
                <w:b/>
                <w:szCs w:val="24"/>
              </w:rPr>
            </w:pPr>
            <w:hyperlink r:id="rId39" w:tooltip="LInk do pojęcia wskaźnik rentowności obrotu netto w ramach słownika pojęć" w:history="1">
              <w:r w:rsidR="007B308C" w:rsidRPr="00E76B37">
                <w:rPr>
                  <w:rStyle w:val="Hipercze"/>
                </w:rPr>
                <w:t>Wskaźnik rentowności obrotu netto</w:t>
              </w:r>
            </w:hyperlink>
          </w:p>
          <w:p w:rsidR="00DE2400" w:rsidRPr="00E76B37" w:rsidRDefault="00DE2400" w:rsidP="00747B8C">
            <w:pPr>
              <w:rPr>
                <w:b/>
                <w:szCs w:val="24"/>
              </w:rPr>
            </w:pPr>
          </w:p>
          <w:p w:rsidR="00DE2400" w:rsidRPr="00E76B37" w:rsidRDefault="00DE2400" w:rsidP="00747B8C">
            <w:pPr>
              <w:rPr>
                <w:b/>
                <w:szCs w:val="24"/>
              </w:rPr>
            </w:pPr>
          </w:p>
        </w:tc>
      </w:tr>
    </w:tbl>
    <w:p w:rsidR="000470AA" w:rsidRPr="00305928" w:rsidRDefault="000470AA" w:rsidP="000470AA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305928" w:rsidTr="00305928">
        <w:trPr>
          <w:trHeight w:val="1912"/>
        </w:trPr>
        <w:tc>
          <w:tcPr>
            <w:tcW w:w="4379" w:type="dxa"/>
            <w:shd w:val="clear" w:color="auto" w:fill="000000"/>
          </w:tcPr>
          <w:p w:rsidR="000470AA" w:rsidRPr="00305928" w:rsidRDefault="000470AA" w:rsidP="00943303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720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0470AA" w:rsidRPr="00305928" w:rsidRDefault="000470AA" w:rsidP="00943303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720"/>
              <w:rPr>
                <w:rFonts w:ascii="Fira Sans" w:hAnsi="Fira Sans" w:cs="Arial"/>
                <w:sz w:val="20"/>
                <w:szCs w:val="20"/>
                <w:highlight w:val="black"/>
              </w:rPr>
            </w:pPr>
          </w:p>
        </w:tc>
      </w:tr>
    </w:tbl>
    <w:p w:rsidR="000470AA" w:rsidRPr="00305928" w:rsidRDefault="000470AA" w:rsidP="000470AA">
      <w:pPr>
        <w:rPr>
          <w:sz w:val="20"/>
          <w:highlight w:val="black"/>
        </w:rPr>
      </w:pPr>
    </w:p>
    <w:p w:rsidR="000470AA" w:rsidRPr="00305928" w:rsidRDefault="000470AA" w:rsidP="000470AA">
      <w:pPr>
        <w:rPr>
          <w:sz w:val="18"/>
          <w:highlight w:val="black"/>
        </w:rPr>
      </w:pPr>
    </w:p>
    <w:p w:rsidR="00D261A2" w:rsidRPr="00305928" w:rsidRDefault="00D261A2" w:rsidP="00AD0E56">
      <w:pPr>
        <w:rPr>
          <w:sz w:val="18"/>
          <w:highlight w:val="black"/>
        </w:rPr>
      </w:pPr>
    </w:p>
    <w:sectPr w:rsidR="00D261A2" w:rsidRPr="00305928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C7" w:rsidRDefault="00B62FC7" w:rsidP="000662E2">
      <w:pPr>
        <w:spacing w:after="0" w:line="240" w:lineRule="auto"/>
      </w:pPr>
      <w:r>
        <w:separator/>
      </w:r>
    </w:p>
  </w:endnote>
  <w:endnote w:type="continuationSeparator" w:id="0">
    <w:p w:rsidR="00B62FC7" w:rsidRDefault="00B62FC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6DA6A0F-ABDE-41E6-B487-7FD385F7905A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AE90C08E-B292-4F6D-843C-7A5436DA5FE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0499E74D-90C8-4392-A809-40CE42774DBC}"/>
    <w:embedBold r:id="rId4" w:fontKey="{F5D51463-955B-4AA8-BCAC-8D5D0D2066DC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92E3F4BD-474E-4949-8722-6BFF5DCF5B4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B37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B3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B37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C7" w:rsidRDefault="00B62FC7" w:rsidP="000662E2">
      <w:pPr>
        <w:spacing w:after="0" w:line="240" w:lineRule="auto"/>
      </w:pPr>
      <w:r>
        <w:separator/>
      </w:r>
    </w:p>
  </w:footnote>
  <w:footnote w:type="continuationSeparator" w:id="0">
    <w:p w:rsidR="00B62FC7" w:rsidRDefault="00B62FC7" w:rsidP="000662E2">
      <w:pPr>
        <w:spacing w:after="0" w:line="240" w:lineRule="auto"/>
      </w:pPr>
      <w:r>
        <w:continuationSeparator/>
      </w:r>
    </w:p>
  </w:footnote>
  <w:footnote w:id="1">
    <w:p w:rsidR="008C0962" w:rsidRPr="008360F9" w:rsidRDefault="008C0962" w:rsidP="00A834B8">
      <w:pPr>
        <w:pStyle w:val="Przypis"/>
        <w:rPr>
          <w:lang w:val="pl-PL"/>
        </w:rPr>
      </w:pPr>
      <w:r w:rsidRPr="00943303">
        <w:rPr>
          <w:rStyle w:val="Odwoanieprzypisudolnego"/>
          <w:highlight w:val="black"/>
        </w:rPr>
        <w:footnoteRef/>
      </w:r>
      <w:r w:rsidRPr="00943303">
        <w:rPr>
          <w:highlight w:val="black"/>
          <w:lang w:val="pl-PL"/>
        </w:rPr>
        <w:t xml:space="preserve"> Dane meldunkowe – mogą ulec zmianie po opr</w:t>
      </w:r>
      <w:r w:rsidR="00943303" w:rsidRPr="00943303">
        <w:rPr>
          <w:highlight w:val="black"/>
          <w:lang w:val="pl-PL"/>
        </w:rPr>
        <w:t>acowaniu sprawozdań kwartalnych</w:t>
      </w:r>
    </w:p>
  </w:footnote>
  <w:footnote w:id="2">
    <w:p w:rsidR="008C0962" w:rsidRPr="008360F9" w:rsidRDefault="008C0962" w:rsidP="00A834B8">
      <w:pPr>
        <w:pStyle w:val="Przypis"/>
        <w:rPr>
          <w:lang w:val="pl-PL"/>
        </w:rPr>
      </w:pPr>
      <w:r w:rsidRPr="00943303">
        <w:rPr>
          <w:rStyle w:val="Odwoanieprzypisudolnego"/>
          <w:highlight w:val="black"/>
        </w:rPr>
        <w:footnoteRef/>
      </w:r>
      <w:r w:rsidRPr="00943303">
        <w:rPr>
          <w:highlight w:val="black"/>
          <w:lang w:val="pl-PL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305928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305928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9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" fillcolor="black" stroked="f">
              <v:fill color2="black" type="pattern"/>
              <v:textbox>
                <w:txbxContent>
                  <w:p w:rsidR="00852D68" w:rsidRPr="00305928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305928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305928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305928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40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" fillcolor="black" stroked="f">
              <v:fill color2="black" type="pattern"/>
              <v:textbox>
                <w:txbxContent>
                  <w:p w:rsidR="00852D68" w:rsidRPr="00305928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305928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05928" w:rsidRPr="00305928" w:rsidRDefault="00305928" w:rsidP="0030592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41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" fillcolor="black" stroked="f" strokeweight="1pt">
              <v:textbox>
                <w:txbxContent>
                  <w:p w:rsidR="00305928" w:rsidRPr="00305928" w:rsidRDefault="00305928" w:rsidP="0030592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0C6B1F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2524125</wp:posOffset>
          </wp:positionH>
          <wp:positionV relativeFrom="paragraph">
            <wp:posOffset>-27940</wp:posOffset>
          </wp:positionV>
          <wp:extent cx="2152015" cy="615950"/>
          <wp:effectExtent l="0" t="0" r="0" b="0"/>
          <wp:wrapNone/>
          <wp:docPr id="34" name="Obraz 34" descr="Logo przedstawia napis 60 lat, obok dwa koła, jedno koloru czarnego, drugie białego, nachodzące na siebie pionowo, obok napis Urzędów Statystycznych" title="Logo okoliczności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15240</wp:posOffset>
          </wp:positionV>
          <wp:extent cx="1682750" cy="499745"/>
          <wp:effectExtent l="0" t="0" r="0" b="0"/>
          <wp:wrapNone/>
          <wp:docPr id="32" name="Obraz 32" descr="Logotyp Urzędu Statystycznego w Warszawie przedstawiający dwa koła, jedno koloru czarnego, drugie biał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12F2EEF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 title="Seria wydawnicz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05928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305928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2" alt="Tytuł: Seria wydawnicza — opis: Informacje sygnalne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05928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305928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05928" w:rsidRPr="00305928" w:rsidRDefault="00305928" w:rsidP="0030592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4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F752+2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305928" w:rsidRPr="00305928" w:rsidRDefault="00305928" w:rsidP="0030592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0C6B1F" w:rsidRDefault="000C6B1F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324A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 wrześ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305928" w:rsidRDefault="008663DB" w:rsidP="00F049AB">
                          <w:pPr>
                            <w:pStyle w:val="Datainformacjisygnalnej"/>
                          </w:pPr>
                          <w:r w:rsidRPr="00305928">
                            <w:t>2</w:t>
                          </w:r>
                          <w:r w:rsidR="004F5638" w:rsidRPr="00305928">
                            <w:t>8</w:t>
                          </w:r>
                          <w:r w:rsidR="00DE6B58" w:rsidRPr="00305928">
                            <w:t>.</w:t>
                          </w:r>
                          <w:r w:rsidR="00764F09" w:rsidRPr="00305928">
                            <w:t>0</w:t>
                          </w:r>
                          <w:r w:rsidR="004F5638" w:rsidRPr="00305928">
                            <w:t>9</w:t>
                          </w:r>
                          <w:r w:rsidR="00DE6B58" w:rsidRPr="00305928">
                            <w:t>.</w:t>
                          </w:r>
                          <w:r w:rsidR="00EA78FB" w:rsidRPr="00305928">
                            <w:t>2022</w:t>
                          </w:r>
                          <w:r w:rsidR="00DE6B58" w:rsidRPr="0030592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a publikacji informacji sygnalnej 28 wrześni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" fillcolor="black" stroked="f">
              <v:fill color2="black" type="pattern"/>
              <v:textbox>
                <w:txbxContent>
                  <w:p w:rsidR="00F37172" w:rsidRPr="00305928" w:rsidRDefault="008663DB" w:rsidP="00F049AB">
                    <w:pPr>
                      <w:pStyle w:val="Datainformacjisygnalnej"/>
                    </w:pPr>
                    <w:r w:rsidRPr="00305928">
                      <w:t>2</w:t>
                    </w:r>
                    <w:r w:rsidR="004F5638" w:rsidRPr="00305928">
                      <w:t>8</w:t>
                    </w:r>
                    <w:r w:rsidR="00DE6B58" w:rsidRPr="00305928">
                      <w:t>.</w:t>
                    </w:r>
                    <w:r w:rsidR="00764F09" w:rsidRPr="00305928">
                      <w:t>0</w:t>
                    </w:r>
                    <w:r w:rsidR="004F5638" w:rsidRPr="00305928">
                      <w:t>9</w:t>
                    </w:r>
                    <w:r w:rsidR="00DE6B58" w:rsidRPr="00305928">
                      <w:t>.</w:t>
                    </w:r>
                    <w:r w:rsidR="00EA78FB" w:rsidRPr="00305928">
                      <w:t>2022</w:t>
                    </w:r>
                    <w:r w:rsidR="00DE6B58" w:rsidRPr="0030592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6pt;height:124.3pt;visibility:visible;mso-wrap-style:square" o:bullet="t">
        <v:imagedata r:id="rId1" o:title=""/>
      </v:shape>
    </w:pict>
  </w:numPicBullet>
  <w:numPicBullet w:numPicBulletId="1">
    <w:pict>
      <v:shape id="_x0000_i1033" type="#_x0000_t75" style="width:124.3pt;height:124.3pt;visibility:visible;mso-wrap-style:square" o:bullet="t">
        <v:imagedata r:id="rId2" o:title=""/>
      </v:shape>
    </w:pict>
  </w:numPicBullet>
  <w:numPicBullet w:numPicBulletId="2">
    <w:pict>
      <v:shape id="_x0000_i1034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80CA4AE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200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26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144CD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34535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26964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8A61E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8A3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CE106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ABA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DC8671B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7" w15:restartNumberingAfterBreak="0">
    <w:nsid w:val="4B205ACD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8" w15:restartNumberingAfterBreak="0">
    <w:nsid w:val="7CB6251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1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71"/>
    <w:rsid w:val="00001C5B"/>
    <w:rsid w:val="00003437"/>
    <w:rsid w:val="00005A4A"/>
    <w:rsid w:val="0000709F"/>
    <w:rsid w:val="000108B8"/>
    <w:rsid w:val="000152F5"/>
    <w:rsid w:val="00025D93"/>
    <w:rsid w:val="0004390F"/>
    <w:rsid w:val="000443E6"/>
    <w:rsid w:val="00044B3A"/>
    <w:rsid w:val="0004582E"/>
    <w:rsid w:val="000470AA"/>
    <w:rsid w:val="00057CA1"/>
    <w:rsid w:val="00057E8B"/>
    <w:rsid w:val="0006273E"/>
    <w:rsid w:val="000647A9"/>
    <w:rsid w:val="000662E2"/>
    <w:rsid w:val="00066883"/>
    <w:rsid w:val="00071571"/>
    <w:rsid w:val="00071B39"/>
    <w:rsid w:val="00074DD8"/>
    <w:rsid w:val="00075759"/>
    <w:rsid w:val="00076F9D"/>
    <w:rsid w:val="000806F7"/>
    <w:rsid w:val="000850D7"/>
    <w:rsid w:val="000913EE"/>
    <w:rsid w:val="00092162"/>
    <w:rsid w:val="00092305"/>
    <w:rsid w:val="00096290"/>
    <w:rsid w:val="00097840"/>
    <w:rsid w:val="000A06D6"/>
    <w:rsid w:val="000A36CE"/>
    <w:rsid w:val="000A42BD"/>
    <w:rsid w:val="000A6D3A"/>
    <w:rsid w:val="000A7659"/>
    <w:rsid w:val="000B0727"/>
    <w:rsid w:val="000B6621"/>
    <w:rsid w:val="000C059F"/>
    <w:rsid w:val="000C135D"/>
    <w:rsid w:val="000C3A41"/>
    <w:rsid w:val="000C6B1F"/>
    <w:rsid w:val="000C7202"/>
    <w:rsid w:val="000D1A42"/>
    <w:rsid w:val="000D1D43"/>
    <w:rsid w:val="000D225C"/>
    <w:rsid w:val="000D2A5C"/>
    <w:rsid w:val="000D39F0"/>
    <w:rsid w:val="000E0918"/>
    <w:rsid w:val="000E6597"/>
    <w:rsid w:val="000E79A9"/>
    <w:rsid w:val="000F21B6"/>
    <w:rsid w:val="000F52E7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21468"/>
    <w:rsid w:val="001237AF"/>
    <w:rsid w:val="0012668A"/>
    <w:rsid w:val="00130296"/>
    <w:rsid w:val="001303C4"/>
    <w:rsid w:val="00134145"/>
    <w:rsid w:val="00136736"/>
    <w:rsid w:val="00136D67"/>
    <w:rsid w:val="00140D48"/>
    <w:rsid w:val="001423B6"/>
    <w:rsid w:val="0014280E"/>
    <w:rsid w:val="001448A7"/>
    <w:rsid w:val="00146621"/>
    <w:rsid w:val="001617E3"/>
    <w:rsid w:val="00162325"/>
    <w:rsid w:val="001624C3"/>
    <w:rsid w:val="00163231"/>
    <w:rsid w:val="00164DF2"/>
    <w:rsid w:val="00165894"/>
    <w:rsid w:val="00174CC6"/>
    <w:rsid w:val="0018270D"/>
    <w:rsid w:val="001951DA"/>
    <w:rsid w:val="001A717C"/>
    <w:rsid w:val="001B053D"/>
    <w:rsid w:val="001C2722"/>
    <w:rsid w:val="001C3269"/>
    <w:rsid w:val="001D19B6"/>
    <w:rsid w:val="001D1DB4"/>
    <w:rsid w:val="001D23F1"/>
    <w:rsid w:val="001D25F9"/>
    <w:rsid w:val="001D61ED"/>
    <w:rsid w:val="001E18FE"/>
    <w:rsid w:val="001E45F0"/>
    <w:rsid w:val="001E5B2D"/>
    <w:rsid w:val="001E740B"/>
    <w:rsid w:val="001F0E79"/>
    <w:rsid w:val="001F4A0C"/>
    <w:rsid w:val="001F70C6"/>
    <w:rsid w:val="0020156C"/>
    <w:rsid w:val="00215211"/>
    <w:rsid w:val="00216634"/>
    <w:rsid w:val="00217D04"/>
    <w:rsid w:val="00217E16"/>
    <w:rsid w:val="0022538F"/>
    <w:rsid w:val="00233886"/>
    <w:rsid w:val="00242D31"/>
    <w:rsid w:val="002432D1"/>
    <w:rsid w:val="00243430"/>
    <w:rsid w:val="00245880"/>
    <w:rsid w:val="0025481E"/>
    <w:rsid w:val="00255CFB"/>
    <w:rsid w:val="00256706"/>
    <w:rsid w:val="00257299"/>
    <w:rsid w:val="002574F9"/>
    <w:rsid w:val="00257CDC"/>
    <w:rsid w:val="00262B61"/>
    <w:rsid w:val="00262CC6"/>
    <w:rsid w:val="00263E08"/>
    <w:rsid w:val="00265385"/>
    <w:rsid w:val="00271EFE"/>
    <w:rsid w:val="002753E1"/>
    <w:rsid w:val="00276811"/>
    <w:rsid w:val="002774DD"/>
    <w:rsid w:val="0027766B"/>
    <w:rsid w:val="00282699"/>
    <w:rsid w:val="002926DF"/>
    <w:rsid w:val="00293E2A"/>
    <w:rsid w:val="002943B4"/>
    <w:rsid w:val="00296697"/>
    <w:rsid w:val="00296D2F"/>
    <w:rsid w:val="002A2E23"/>
    <w:rsid w:val="002A6198"/>
    <w:rsid w:val="002B0472"/>
    <w:rsid w:val="002B5E73"/>
    <w:rsid w:val="002B6B12"/>
    <w:rsid w:val="002C09DD"/>
    <w:rsid w:val="002C21F0"/>
    <w:rsid w:val="002C56B2"/>
    <w:rsid w:val="002D01DF"/>
    <w:rsid w:val="002D033C"/>
    <w:rsid w:val="002D219E"/>
    <w:rsid w:val="002D4C33"/>
    <w:rsid w:val="002E276D"/>
    <w:rsid w:val="002E3EB3"/>
    <w:rsid w:val="002E6140"/>
    <w:rsid w:val="002E68B1"/>
    <w:rsid w:val="002E6985"/>
    <w:rsid w:val="002E71B6"/>
    <w:rsid w:val="002F35F6"/>
    <w:rsid w:val="002F77C8"/>
    <w:rsid w:val="0030418E"/>
    <w:rsid w:val="00304F22"/>
    <w:rsid w:val="00305928"/>
    <w:rsid w:val="0030682E"/>
    <w:rsid w:val="00306C7C"/>
    <w:rsid w:val="00310C0A"/>
    <w:rsid w:val="003133B0"/>
    <w:rsid w:val="00314F86"/>
    <w:rsid w:val="00316EC6"/>
    <w:rsid w:val="00317F4D"/>
    <w:rsid w:val="00322EDD"/>
    <w:rsid w:val="003304BF"/>
    <w:rsid w:val="003309FA"/>
    <w:rsid w:val="00332320"/>
    <w:rsid w:val="003421EB"/>
    <w:rsid w:val="00347D72"/>
    <w:rsid w:val="003510CA"/>
    <w:rsid w:val="00351E93"/>
    <w:rsid w:val="00352004"/>
    <w:rsid w:val="00353F45"/>
    <w:rsid w:val="00357611"/>
    <w:rsid w:val="0036002F"/>
    <w:rsid w:val="003633A2"/>
    <w:rsid w:val="0036432A"/>
    <w:rsid w:val="00364771"/>
    <w:rsid w:val="00364AF9"/>
    <w:rsid w:val="0036647E"/>
    <w:rsid w:val="00367237"/>
    <w:rsid w:val="0037077F"/>
    <w:rsid w:val="00372411"/>
    <w:rsid w:val="00373882"/>
    <w:rsid w:val="003743FF"/>
    <w:rsid w:val="003817AC"/>
    <w:rsid w:val="003819BA"/>
    <w:rsid w:val="003820F8"/>
    <w:rsid w:val="003843DB"/>
    <w:rsid w:val="00393761"/>
    <w:rsid w:val="00394E26"/>
    <w:rsid w:val="00396691"/>
    <w:rsid w:val="00397D18"/>
    <w:rsid w:val="003A1B36"/>
    <w:rsid w:val="003B04CC"/>
    <w:rsid w:val="003B1248"/>
    <w:rsid w:val="003B1454"/>
    <w:rsid w:val="003B18B6"/>
    <w:rsid w:val="003B7F46"/>
    <w:rsid w:val="003C161B"/>
    <w:rsid w:val="003C276D"/>
    <w:rsid w:val="003C3D32"/>
    <w:rsid w:val="003C4A76"/>
    <w:rsid w:val="003C59E0"/>
    <w:rsid w:val="003C6032"/>
    <w:rsid w:val="003C6C8D"/>
    <w:rsid w:val="003D2656"/>
    <w:rsid w:val="003D2C63"/>
    <w:rsid w:val="003D31C4"/>
    <w:rsid w:val="003D4F95"/>
    <w:rsid w:val="003D5F42"/>
    <w:rsid w:val="003D60A9"/>
    <w:rsid w:val="003D67E0"/>
    <w:rsid w:val="003E615A"/>
    <w:rsid w:val="003E76F6"/>
    <w:rsid w:val="003F08C9"/>
    <w:rsid w:val="003F4C97"/>
    <w:rsid w:val="003F543E"/>
    <w:rsid w:val="003F592B"/>
    <w:rsid w:val="003F666D"/>
    <w:rsid w:val="003F7FE6"/>
    <w:rsid w:val="00400193"/>
    <w:rsid w:val="0041115D"/>
    <w:rsid w:val="00416EAF"/>
    <w:rsid w:val="00417654"/>
    <w:rsid w:val="004212E7"/>
    <w:rsid w:val="00423C88"/>
    <w:rsid w:val="0042446D"/>
    <w:rsid w:val="00427BF8"/>
    <w:rsid w:val="004307C3"/>
    <w:rsid w:val="00431C02"/>
    <w:rsid w:val="00437395"/>
    <w:rsid w:val="00442D3A"/>
    <w:rsid w:val="00444E8D"/>
    <w:rsid w:val="00445047"/>
    <w:rsid w:val="00446749"/>
    <w:rsid w:val="00453EB7"/>
    <w:rsid w:val="004566FF"/>
    <w:rsid w:val="00457427"/>
    <w:rsid w:val="00461CC6"/>
    <w:rsid w:val="00463204"/>
    <w:rsid w:val="00463E39"/>
    <w:rsid w:val="004657FC"/>
    <w:rsid w:val="004733F6"/>
    <w:rsid w:val="00474E69"/>
    <w:rsid w:val="00483E9F"/>
    <w:rsid w:val="00484768"/>
    <w:rsid w:val="00485A2C"/>
    <w:rsid w:val="00495781"/>
    <w:rsid w:val="0049621B"/>
    <w:rsid w:val="004A1D19"/>
    <w:rsid w:val="004A43AD"/>
    <w:rsid w:val="004A4C51"/>
    <w:rsid w:val="004A500A"/>
    <w:rsid w:val="004B47CA"/>
    <w:rsid w:val="004B6D79"/>
    <w:rsid w:val="004C1895"/>
    <w:rsid w:val="004C1A38"/>
    <w:rsid w:val="004C6D40"/>
    <w:rsid w:val="004D79F9"/>
    <w:rsid w:val="004E4AE9"/>
    <w:rsid w:val="004E6AA8"/>
    <w:rsid w:val="004F088A"/>
    <w:rsid w:val="004F0C3C"/>
    <w:rsid w:val="004F2280"/>
    <w:rsid w:val="004F23BB"/>
    <w:rsid w:val="004F5638"/>
    <w:rsid w:val="004F63FC"/>
    <w:rsid w:val="004F78EF"/>
    <w:rsid w:val="00505A92"/>
    <w:rsid w:val="0051011D"/>
    <w:rsid w:val="00511ABC"/>
    <w:rsid w:val="0051595E"/>
    <w:rsid w:val="00516C49"/>
    <w:rsid w:val="005203F1"/>
    <w:rsid w:val="00521BC3"/>
    <w:rsid w:val="00522C84"/>
    <w:rsid w:val="00523269"/>
    <w:rsid w:val="005278D0"/>
    <w:rsid w:val="00530AA6"/>
    <w:rsid w:val="005328B3"/>
    <w:rsid w:val="00533632"/>
    <w:rsid w:val="00533930"/>
    <w:rsid w:val="00534013"/>
    <w:rsid w:val="00535A41"/>
    <w:rsid w:val="00540C5C"/>
    <w:rsid w:val="00541E6E"/>
    <w:rsid w:val="0054251F"/>
    <w:rsid w:val="00544674"/>
    <w:rsid w:val="005520D8"/>
    <w:rsid w:val="00554026"/>
    <w:rsid w:val="00555CFB"/>
    <w:rsid w:val="0055689D"/>
    <w:rsid w:val="00556CF1"/>
    <w:rsid w:val="005704B1"/>
    <w:rsid w:val="00571151"/>
    <w:rsid w:val="005762A7"/>
    <w:rsid w:val="00577A40"/>
    <w:rsid w:val="00587CEE"/>
    <w:rsid w:val="005916D7"/>
    <w:rsid w:val="0059427F"/>
    <w:rsid w:val="005948E6"/>
    <w:rsid w:val="005A0342"/>
    <w:rsid w:val="005A586A"/>
    <w:rsid w:val="005A698C"/>
    <w:rsid w:val="005B08C0"/>
    <w:rsid w:val="005B33CE"/>
    <w:rsid w:val="005B3852"/>
    <w:rsid w:val="005B5D3A"/>
    <w:rsid w:val="005C0CAC"/>
    <w:rsid w:val="005C683C"/>
    <w:rsid w:val="005D062E"/>
    <w:rsid w:val="005E0799"/>
    <w:rsid w:val="005E10F9"/>
    <w:rsid w:val="005E1200"/>
    <w:rsid w:val="005E3A66"/>
    <w:rsid w:val="005E673E"/>
    <w:rsid w:val="005F29AA"/>
    <w:rsid w:val="005F45EE"/>
    <w:rsid w:val="005F5A80"/>
    <w:rsid w:val="006044FF"/>
    <w:rsid w:val="00607CC5"/>
    <w:rsid w:val="00610CDA"/>
    <w:rsid w:val="0061179B"/>
    <w:rsid w:val="006125F9"/>
    <w:rsid w:val="00620AA2"/>
    <w:rsid w:val="006249A1"/>
    <w:rsid w:val="006256FC"/>
    <w:rsid w:val="00633014"/>
    <w:rsid w:val="0063437B"/>
    <w:rsid w:val="00635148"/>
    <w:rsid w:val="006364D6"/>
    <w:rsid w:val="0064017E"/>
    <w:rsid w:val="006447EF"/>
    <w:rsid w:val="00654BB6"/>
    <w:rsid w:val="00657FAF"/>
    <w:rsid w:val="00667324"/>
    <w:rsid w:val="006673CA"/>
    <w:rsid w:val="00673C26"/>
    <w:rsid w:val="00674DE5"/>
    <w:rsid w:val="00676713"/>
    <w:rsid w:val="00677ACA"/>
    <w:rsid w:val="006812AF"/>
    <w:rsid w:val="0068307C"/>
    <w:rsid w:val="0068327D"/>
    <w:rsid w:val="00687255"/>
    <w:rsid w:val="00691534"/>
    <w:rsid w:val="00692E44"/>
    <w:rsid w:val="00693880"/>
    <w:rsid w:val="00694AF0"/>
    <w:rsid w:val="006962F8"/>
    <w:rsid w:val="00697E11"/>
    <w:rsid w:val="006A4686"/>
    <w:rsid w:val="006B0E9E"/>
    <w:rsid w:val="006B3FB0"/>
    <w:rsid w:val="006B486D"/>
    <w:rsid w:val="006B59CD"/>
    <w:rsid w:val="006B5AE4"/>
    <w:rsid w:val="006D01FE"/>
    <w:rsid w:val="006D1507"/>
    <w:rsid w:val="006D4054"/>
    <w:rsid w:val="006E02EC"/>
    <w:rsid w:val="006E3C4F"/>
    <w:rsid w:val="006E6F41"/>
    <w:rsid w:val="006E73E6"/>
    <w:rsid w:val="006F2456"/>
    <w:rsid w:val="006F282F"/>
    <w:rsid w:val="00711320"/>
    <w:rsid w:val="007211B1"/>
    <w:rsid w:val="007277DA"/>
    <w:rsid w:val="00731D27"/>
    <w:rsid w:val="00733114"/>
    <w:rsid w:val="007420E9"/>
    <w:rsid w:val="0074476A"/>
    <w:rsid w:val="00746187"/>
    <w:rsid w:val="00755627"/>
    <w:rsid w:val="00761D87"/>
    <w:rsid w:val="0076254F"/>
    <w:rsid w:val="00764F09"/>
    <w:rsid w:val="00771B80"/>
    <w:rsid w:val="007801F5"/>
    <w:rsid w:val="00783996"/>
    <w:rsid w:val="00783CA4"/>
    <w:rsid w:val="007842FB"/>
    <w:rsid w:val="00785634"/>
    <w:rsid w:val="00786124"/>
    <w:rsid w:val="007863C0"/>
    <w:rsid w:val="00793B23"/>
    <w:rsid w:val="0079514B"/>
    <w:rsid w:val="00795252"/>
    <w:rsid w:val="007A07A7"/>
    <w:rsid w:val="007A2AC8"/>
    <w:rsid w:val="007A2DC1"/>
    <w:rsid w:val="007B308C"/>
    <w:rsid w:val="007C0186"/>
    <w:rsid w:val="007C3E1E"/>
    <w:rsid w:val="007C7B76"/>
    <w:rsid w:val="007D0183"/>
    <w:rsid w:val="007D0869"/>
    <w:rsid w:val="007D14C4"/>
    <w:rsid w:val="007D25F5"/>
    <w:rsid w:val="007D3319"/>
    <w:rsid w:val="007D335D"/>
    <w:rsid w:val="007D4320"/>
    <w:rsid w:val="007D605C"/>
    <w:rsid w:val="007E1E6A"/>
    <w:rsid w:val="007E2263"/>
    <w:rsid w:val="007E3314"/>
    <w:rsid w:val="007E3514"/>
    <w:rsid w:val="007E4B03"/>
    <w:rsid w:val="007E51DD"/>
    <w:rsid w:val="007E526A"/>
    <w:rsid w:val="007E62B6"/>
    <w:rsid w:val="007E6C48"/>
    <w:rsid w:val="007F324B"/>
    <w:rsid w:val="007F736A"/>
    <w:rsid w:val="0080091C"/>
    <w:rsid w:val="00802225"/>
    <w:rsid w:val="00803AF0"/>
    <w:rsid w:val="0080553C"/>
    <w:rsid w:val="00805B46"/>
    <w:rsid w:val="00805DB4"/>
    <w:rsid w:val="00821012"/>
    <w:rsid w:val="008218B4"/>
    <w:rsid w:val="00823593"/>
    <w:rsid w:val="00823C2F"/>
    <w:rsid w:val="00825DC2"/>
    <w:rsid w:val="00826D4A"/>
    <w:rsid w:val="008278D0"/>
    <w:rsid w:val="00833316"/>
    <w:rsid w:val="00834AD3"/>
    <w:rsid w:val="00835FE9"/>
    <w:rsid w:val="008360F9"/>
    <w:rsid w:val="00843795"/>
    <w:rsid w:val="00847F0F"/>
    <w:rsid w:val="00852448"/>
    <w:rsid w:val="00852D68"/>
    <w:rsid w:val="00853659"/>
    <w:rsid w:val="00854C03"/>
    <w:rsid w:val="008663DB"/>
    <w:rsid w:val="00867E26"/>
    <w:rsid w:val="0087069D"/>
    <w:rsid w:val="00870B0D"/>
    <w:rsid w:val="0087159F"/>
    <w:rsid w:val="00872881"/>
    <w:rsid w:val="00873CA0"/>
    <w:rsid w:val="008762D3"/>
    <w:rsid w:val="00877F6C"/>
    <w:rsid w:val="008806B2"/>
    <w:rsid w:val="0088258A"/>
    <w:rsid w:val="00882F58"/>
    <w:rsid w:val="008860D4"/>
    <w:rsid w:val="00886332"/>
    <w:rsid w:val="00887232"/>
    <w:rsid w:val="0088770B"/>
    <w:rsid w:val="00887793"/>
    <w:rsid w:val="00887CDF"/>
    <w:rsid w:val="008925F0"/>
    <w:rsid w:val="0089448A"/>
    <w:rsid w:val="0089560D"/>
    <w:rsid w:val="00897877"/>
    <w:rsid w:val="00897F2E"/>
    <w:rsid w:val="008A26D9"/>
    <w:rsid w:val="008A4C40"/>
    <w:rsid w:val="008A7629"/>
    <w:rsid w:val="008A7B5B"/>
    <w:rsid w:val="008B12D2"/>
    <w:rsid w:val="008B4F33"/>
    <w:rsid w:val="008B672A"/>
    <w:rsid w:val="008C0962"/>
    <w:rsid w:val="008C0C29"/>
    <w:rsid w:val="008C69F6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2B72"/>
    <w:rsid w:val="008F3638"/>
    <w:rsid w:val="008F4441"/>
    <w:rsid w:val="008F6B20"/>
    <w:rsid w:val="008F6F31"/>
    <w:rsid w:val="008F74DF"/>
    <w:rsid w:val="00901045"/>
    <w:rsid w:val="00902274"/>
    <w:rsid w:val="009127BA"/>
    <w:rsid w:val="0091708B"/>
    <w:rsid w:val="00920AAE"/>
    <w:rsid w:val="009227A6"/>
    <w:rsid w:val="009270E7"/>
    <w:rsid w:val="00933EC1"/>
    <w:rsid w:val="0093450F"/>
    <w:rsid w:val="00940E87"/>
    <w:rsid w:val="009431A2"/>
    <w:rsid w:val="00943303"/>
    <w:rsid w:val="009446AD"/>
    <w:rsid w:val="009530DB"/>
    <w:rsid w:val="00953676"/>
    <w:rsid w:val="0095659D"/>
    <w:rsid w:val="00956B9A"/>
    <w:rsid w:val="00956F30"/>
    <w:rsid w:val="00957FE2"/>
    <w:rsid w:val="00960F40"/>
    <w:rsid w:val="00962A86"/>
    <w:rsid w:val="00964ACA"/>
    <w:rsid w:val="00966C9A"/>
    <w:rsid w:val="009705EE"/>
    <w:rsid w:val="00977927"/>
    <w:rsid w:val="0098135C"/>
    <w:rsid w:val="0098156A"/>
    <w:rsid w:val="00991BAC"/>
    <w:rsid w:val="009A4E5C"/>
    <w:rsid w:val="009A6EA0"/>
    <w:rsid w:val="009A7B93"/>
    <w:rsid w:val="009B03AA"/>
    <w:rsid w:val="009B2FBA"/>
    <w:rsid w:val="009B3AB9"/>
    <w:rsid w:val="009C1335"/>
    <w:rsid w:val="009C1AB2"/>
    <w:rsid w:val="009C7251"/>
    <w:rsid w:val="009D1B61"/>
    <w:rsid w:val="009D45AA"/>
    <w:rsid w:val="009E265D"/>
    <w:rsid w:val="009E2E91"/>
    <w:rsid w:val="009F2EB0"/>
    <w:rsid w:val="009F301E"/>
    <w:rsid w:val="009F3716"/>
    <w:rsid w:val="00A01B40"/>
    <w:rsid w:val="00A02356"/>
    <w:rsid w:val="00A03F03"/>
    <w:rsid w:val="00A060DE"/>
    <w:rsid w:val="00A125C1"/>
    <w:rsid w:val="00A131F8"/>
    <w:rsid w:val="00A13585"/>
    <w:rsid w:val="00A139F5"/>
    <w:rsid w:val="00A174CB"/>
    <w:rsid w:val="00A2087B"/>
    <w:rsid w:val="00A2779F"/>
    <w:rsid w:val="00A3190F"/>
    <w:rsid w:val="00A32E16"/>
    <w:rsid w:val="00A365F4"/>
    <w:rsid w:val="00A42DF4"/>
    <w:rsid w:val="00A45A3E"/>
    <w:rsid w:val="00A47D80"/>
    <w:rsid w:val="00A53132"/>
    <w:rsid w:val="00A55B13"/>
    <w:rsid w:val="00A563F2"/>
    <w:rsid w:val="00A566E8"/>
    <w:rsid w:val="00A66347"/>
    <w:rsid w:val="00A810F9"/>
    <w:rsid w:val="00A82D31"/>
    <w:rsid w:val="00A834B8"/>
    <w:rsid w:val="00A85E7E"/>
    <w:rsid w:val="00A86ECC"/>
    <w:rsid w:val="00A86FCC"/>
    <w:rsid w:val="00A90A6D"/>
    <w:rsid w:val="00A91006"/>
    <w:rsid w:val="00A971E5"/>
    <w:rsid w:val="00AA710D"/>
    <w:rsid w:val="00AB64F3"/>
    <w:rsid w:val="00AB6D25"/>
    <w:rsid w:val="00AC47B5"/>
    <w:rsid w:val="00AD0E56"/>
    <w:rsid w:val="00AD48FF"/>
    <w:rsid w:val="00AD7D81"/>
    <w:rsid w:val="00AE123A"/>
    <w:rsid w:val="00AE229B"/>
    <w:rsid w:val="00AE2D4B"/>
    <w:rsid w:val="00AE4EBA"/>
    <w:rsid w:val="00AE4F99"/>
    <w:rsid w:val="00AF1B8C"/>
    <w:rsid w:val="00B0138B"/>
    <w:rsid w:val="00B01950"/>
    <w:rsid w:val="00B04160"/>
    <w:rsid w:val="00B06082"/>
    <w:rsid w:val="00B0716C"/>
    <w:rsid w:val="00B0796C"/>
    <w:rsid w:val="00B11B69"/>
    <w:rsid w:val="00B14952"/>
    <w:rsid w:val="00B16871"/>
    <w:rsid w:val="00B21367"/>
    <w:rsid w:val="00B25B45"/>
    <w:rsid w:val="00B309A9"/>
    <w:rsid w:val="00B31E5A"/>
    <w:rsid w:val="00B3794B"/>
    <w:rsid w:val="00B42F15"/>
    <w:rsid w:val="00B44C7D"/>
    <w:rsid w:val="00B45011"/>
    <w:rsid w:val="00B47359"/>
    <w:rsid w:val="00B47661"/>
    <w:rsid w:val="00B50240"/>
    <w:rsid w:val="00B57EA5"/>
    <w:rsid w:val="00B62FC7"/>
    <w:rsid w:val="00B6478E"/>
    <w:rsid w:val="00B653AB"/>
    <w:rsid w:val="00B65F9E"/>
    <w:rsid w:val="00B66B19"/>
    <w:rsid w:val="00B67C32"/>
    <w:rsid w:val="00B7035D"/>
    <w:rsid w:val="00B70572"/>
    <w:rsid w:val="00B827FB"/>
    <w:rsid w:val="00B914E9"/>
    <w:rsid w:val="00B956EE"/>
    <w:rsid w:val="00BA2BA1"/>
    <w:rsid w:val="00BA2BA7"/>
    <w:rsid w:val="00BA3447"/>
    <w:rsid w:val="00BA3562"/>
    <w:rsid w:val="00BA3569"/>
    <w:rsid w:val="00BA3D5C"/>
    <w:rsid w:val="00BA3F5F"/>
    <w:rsid w:val="00BB487D"/>
    <w:rsid w:val="00BB4F09"/>
    <w:rsid w:val="00BB77AE"/>
    <w:rsid w:val="00BC0EDF"/>
    <w:rsid w:val="00BC2D48"/>
    <w:rsid w:val="00BC3FF8"/>
    <w:rsid w:val="00BC519B"/>
    <w:rsid w:val="00BD0F4D"/>
    <w:rsid w:val="00BD2BC3"/>
    <w:rsid w:val="00BD4E33"/>
    <w:rsid w:val="00BE149F"/>
    <w:rsid w:val="00BE167F"/>
    <w:rsid w:val="00BE42A2"/>
    <w:rsid w:val="00BF32F1"/>
    <w:rsid w:val="00BF39DE"/>
    <w:rsid w:val="00C012B4"/>
    <w:rsid w:val="00C030DE"/>
    <w:rsid w:val="00C03DD6"/>
    <w:rsid w:val="00C051A8"/>
    <w:rsid w:val="00C063FE"/>
    <w:rsid w:val="00C11AD7"/>
    <w:rsid w:val="00C22105"/>
    <w:rsid w:val="00C244B6"/>
    <w:rsid w:val="00C27BF1"/>
    <w:rsid w:val="00C30AFC"/>
    <w:rsid w:val="00C31DD4"/>
    <w:rsid w:val="00C33B03"/>
    <w:rsid w:val="00C35D91"/>
    <w:rsid w:val="00C3702F"/>
    <w:rsid w:val="00C4500A"/>
    <w:rsid w:val="00C5237B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871DA"/>
    <w:rsid w:val="00C91687"/>
    <w:rsid w:val="00C924A8"/>
    <w:rsid w:val="00C92D86"/>
    <w:rsid w:val="00C945FE"/>
    <w:rsid w:val="00C96FAA"/>
    <w:rsid w:val="00C97A04"/>
    <w:rsid w:val="00CA107B"/>
    <w:rsid w:val="00CA337A"/>
    <w:rsid w:val="00CA484D"/>
    <w:rsid w:val="00CA4FB6"/>
    <w:rsid w:val="00CA567C"/>
    <w:rsid w:val="00CB0DF4"/>
    <w:rsid w:val="00CB2F90"/>
    <w:rsid w:val="00CB60C6"/>
    <w:rsid w:val="00CB685F"/>
    <w:rsid w:val="00CB6AD4"/>
    <w:rsid w:val="00CC739E"/>
    <w:rsid w:val="00CC7657"/>
    <w:rsid w:val="00CD1EBB"/>
    <w:rsid w:val="00CD278B"/>
    <w:rsid w:val="00CD28CF"/>
    <w:rsid w:val="00CD58B7"/>
    <w:rsid w:val="00CD7967"/>
    <w:rsid w:val="00CE041C"/>
    <w:rsid w:val="00CE398A"/>
    <w:rsid w:val="00CE7652"/>
    <w:rsid w:val="00CF18EE"/>
    <w:rsid w:val="00CF30BD"/>
    <w:rsid w:val="00CF3170"/>
    <w:rsid w:val="00CF4099"/>
    <w:rsid w:val="00D00796"/>
    <w:rsid w:val="00D06C71"/>
    <w:rsid w:val="00D14157"/>
    <w:rsid w:val="00D141F6"/>
    <w:rsid w:val="00D14C65"/>
    <w:rsid w:val="00D1705B"/>
    <w:rsid w:val="00D261A2"/>
    <w:rsid w:val="00D344FD"/>
    <w:rsid w:val="00D37F04"/>
    <w:rsid w:val="00D42379"/>
    <w:rsid w:val="00D43D8E"/>
    <w:rsid w:val="00D44A48"/>
    <w:rsid w:val="00D47641"/>
    <w:rsid w:val="00D506C3"/>
    <w:rsid w:val="00D61036"/>
    <w:rsid w:val="00D616D2"/>
    <w:rsid w:val="00D635DE"/>
    <w:rsid w:val="00D63B5F"/>
    <w:rsid w:val="00D70EF7"/>
    <w:rsid w:val="00D70FCE"/>
    <w:rsid w:val="00D71E2D"/>
    <w:rsid w:val="00D73A5C"/>
    <w:rsid w:val="00D80951"/>
    <w:rsid w:val="00D83854"/>
    <w:rsid w:val="00D8397C"/>
    <w:rsid w:val="00D94EED"/>
    <w:rsid w:val="00D96026"/>
    <w:rsid w:val="00D972F6"/>
    <w:rsid w:val="00DA083F"/>
    <w:rsid w:val="00DA0B74"/>
    <w:rsid w:val="00DA0CEA"/>
    <w:rsid w:val="00DA331D"/>
    <w:rsid w:val="00DA7C1C"/>
    <w:rsid w:val="00DB0233"/>
    <w:rsid w:val="00DB0C8F"/>
    <w:rsid w:val="00DB147A"/>
    <w:rsid w:val="00DB1B7A"/>
    <w:rsid w:val="00DB706E"/>
    <w:rsid w:val="00DC6708"/>
    <w:rsid w:val="00DC7CD3"/>
    <w:rsid w:val="00DD011A"/>
    <w:rsid w:val="00DD14B0"/>
    <w:rsid w:val="00DD44AE"/>
    <w:rsid w:val="00DD6F9F"/>
    <w:rsid w:val="00DD7347"/>
    <w:rsid w:val="00DE2400"/>
    <w:rsid w:val="00DE4784"/>
    <w:rsid w:val="00DE58F1"/>
    <w:rsid w:val="00DE6B58"/>
    <w:rsid w:val="00DF21B8"/>
    <w:rsid w:val="00DF5E32"/>
    <w:rsid w:val="00DF7980"/>
    <w:rsid w:val="00E00C55"/>
    <w:rsid w:val="00E01436"/>
    <w:rsid w:val="00E03E79"/>
    <w:rsid w:val="00E04394"/>
    <w:rsid w:val="00E045BD"/>
    <w:rsid w:val="00E04D6C"/>
    <w:rsid w:val="00E11DA6"/>
    <w:rsid w:val="00E17B77"/>
    <w:rsid w:val="00E231AB"/>
    <w:rsid w:val="00E23337"/>
    <w:rsid w:val="00E259EA"/>
    <w:rsid w:val="00E25D33"/>
    <w:rsid w:val="00E3091B"/>
    <w:rsid w:val="00E32061"/>
    <w:rsid w:val="00E33F48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57C8"/>
    <w:rsid w:val="00E664C5"/>
    <w:rsid w:val="00E671A2"/>
    <w:rsid w:val="00E746BB"/>
    <w:rsid w:val="00E74DA8"/>
    <w:rsid w:val="00E76B37"/>
    <w:rsid w:val="00E76D26"/>
    <w:rsid w:val="00E76EE5"/>
    <w:rsid w:val="00E77B24"/>
    <w:rsid w:val="00E849D7"/>
    <w:rsid w:val="00E87571"/>
    <w:rsid w:val="00E95B8E"/>
    <w:rsid w:val="00E967FD"/>
    <w:rsid w:val="00EA5B60"/>
    <w:rsid w:val="00EA78FB"/>
    <w:rsid w:val="00EB1390"/>
    <w:rsid w:val="00EB2C71"/>
    <w:rsid w:val="00EB3333"/>
    <w:rsid w:val="00EB4340"/>
    <w:rsid w:val="00EB556D"/>
    <w:rsid w:val="00EB5A7D"/>
    <w:rsid w:val="00EB692C"/>
    <w:rsid w:val="00EB78D3"/>
    <w:rsid w:val="00EC3E90"/>
    <w:rsid w:val="00EC74B2"/>
    <w:rsid w:val="00ED0FAF"/>
    <w:rsid w:val="00ED45D8"/>
    <w:rsid w:val="00ED55C0"/>
    <w:rsid w:val="00ED682B"/>
    <w:rsid w:val="00EE41D5"/>
    <w:rsid w:val="00EE4A58"/>
    <w:rsid w:val="00EE5D12"/>
    <w:rsid w:val="00EE6E49"/>
    <w:rsid w:val="00EF03D2"/>
    <w:rsid w:val="00F0166F"/>
    <w:rsid w:val="00F037A4"/>
    <w:rsid w:val="00F049AB"/>
    <w:rsid w:val="00F07934"/>
    <w:rsid w:val="00F142DB"/>
    <w:rsid w:val="00F27C8F"/>
    <w:rsid w:val="00F32749"/>
    <w:rsid w:val="00F33074"/>
    <w:rsid w:val="00F3604F"/>
    <w:rsid w:val="00F37172"/>
    <w:rsid w:val="00F40427"/>
    <w:rsid w:val="00F4477E"/>
    <w:rsid w:val="00F46269"/>
    <w:rsid w:val="00F57B0F"/>
    <w:rsid w:val="00F60832"/>
    <w:rsid w:val="00F60BA8"/>
    <w:rsid w:val="00F63BEF"/>
    <w:rsid w:val="00F65D54"/>
    <w:rsid w:val="00F67211"/>
    <w:rsid w:val="00F67328"/>
    <w:rsid w:val="00F67D8F"/>
    <w:rsid w:val="00F70A0F"/>
    <w:rsid w:val="00F802BE"/>
    <w:rsid w:val="00F80E93"/>
    <w:rsid w:val="00F86024"/>
    <w:rsid w:val="00F8611A"/>
    <w:rsid w:val="00F903F6"/>
    <w:rsid w:val="00FA5128"/>
    <w:rsid w:val="00FA5360"/>
    <w:rsid w:val="00FB0316"/>
    <w:rsid w:val="00FB42D4"/>
    <w:rsid w:val="00FB5906"/>
    <w:rsid w:val="00FB762F"/>
    <w:rsid w:val="00FC2AED"/>
    <w:rsid w:val="00FC54CE"/>
    <w:rsid w:val="00FD51B5"/>
    <w:rsid w:val="00FD5EA7"/>
    <w:rsid w:val="00FE2E47"/>
    <w:rsid w:val="00FE36CF"/>
    <w:rsid w:val="00FE643F"/>
    <w:rsid w:val="00FF0246"/>
    <w:rsid w:val="00FF36CE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numPr>
        <w:ilvl w:val="5"/>
        <w:numId w:val="9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numPr>
        <w:ilvl w:val="6"/>
        <w:numId w:val="9"/>
      </w:numPr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color w:val="FFFFFF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FFFF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color w:val="FFFFFF"/>
      <w:sz w:val="20"/>
      <w:szCs w:val="20"/>
      <w:lang w:val="fi-FI"/>
    </w:rPr>
  </w:style>
  <w:style w:type="numbering" w:styleId="111111">
    <w:name w:val="Outline List 2"/>
    <w:basedOn w:val="Bezlisty"/>
    <w:uiPriority w:val="99"/>
    <w:semiHidden/>
    <w:unhideWhenUsed/>
    <w:rsid w:val="00305928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305928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305928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05928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ykusekcja">
    <w:name w:val="Outline List 3"/>
    <w:basedOn w:val="Bezlisty"/>
    <w:uiPriority w:val="99"/>
    <w:semiHidden/>
    <w:unhideWhenUsed/>
    <w:rsid w:val="00305928"/>
    <w:pPr>
      <w:numPr>
        <w:numId w:val="9"/>
      </w:numPr>
    </w:pPr>
  </w:style>
  <w:style w:type="paragraph" w:styleId="Bezodstpw">
    <w:name w:val="No Spacing"/>
    <w:uiPriority w:val="1"/>
    <w:rsid w:val="00305928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05928"/>
  </w:style>
  <w:style w:type="table" w:styleId="Ciemnalista">
    <w:name w:val="Dark List"/>
    <w:basedOn w:val="Standardowy"/>
    <w:uiPriority w:val="70"/>
    <w:semiHidden/>
    <w:unhideWhenUsed/>
    <w:rsid w:val="00305928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05928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05928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05928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05928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05928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05928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305928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05928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59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5928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305928"/>
  </w:style>
  <w:style w:type="character" w:customStyle="1" w:styleId="DataZnak">
    <w:name w:val="Data Znak"/>
    <w:basedOn w:val="Domylnaczcionkaakapitu"/>
    <w:link w:val="Data"/>
    <w:uiPriority w:val="99"/>
    <w:semiHidden/>
    <w:rsid w:val="00305928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305928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05928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305928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305928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305928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305928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05928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305928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05928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5928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5928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305928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05928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305928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305928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305928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305928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305928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305928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305928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305928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305928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0592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05928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05928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05928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05928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05928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305928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30592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305928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305928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305928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305928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305928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30592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30592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30592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305928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305928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305928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305928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305928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305928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305928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305928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305928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305928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305928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05928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05928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30592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305928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305928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5928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3059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305928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30592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05928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305928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305928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305928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305928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928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305928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305928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305928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305928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5928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05928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305928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0592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0592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0592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05928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05928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05928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05928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05928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05928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059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059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059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059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059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059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059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059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059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059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059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059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059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0592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059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305928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305928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305928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305928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305928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305928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305928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305928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305928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305928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305928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305928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305928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305928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305928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305928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305928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305928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305928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305928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305928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3059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3059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3059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3059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3059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3059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3059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305928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305928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305928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305928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305928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305928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305928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3059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3059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3059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3059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3059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3059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3059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30592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30592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30592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30592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30592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30592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30592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30592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3059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05928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592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5928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592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5928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592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05928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592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5928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5928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05928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05928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05928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05928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05928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05928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05928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9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928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05928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30592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5928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305928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305928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305928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305928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305928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305928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3059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305928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305928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05928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059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3059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059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3059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0592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05928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39" Type="http://schemas.openxmlformats.org/officeDocument/2006/relationships/hyperlink" Target="https://stat.gov.pl/metainformacje/slownik-pojec/pojecia-stosowane-w-statystyce-publicznej/588,pojecie.html" TargetMode="Externa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hyperlink" Target="https://www.youtube.com/channel/UC0wiQMElFgYszpAoYgTnXtg/featured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hyperlink" Target="https://twitter.com/Warszawa_STAT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FDD4E53D-D916-471D-8011-A11D118C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683</Words>
  <Characters>16450</Characters>
  <Application>Microsoft Office Word</Application>
  <DocSecurity>0</DocSecurity>
  <Lines>316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źmiński Daniel</cp:lastModifiedBy>
  <cp:revision>7</cp:revision>
  <cp:lastPrinted>2019-02-21T09:45:00Z</cp:lastPrinted>
  <dcterms:created xsi:type="dcterms:W3CDTF">2022-09-23T09:56:00Z</dcterms:created>
  <dcterms:modified xsi:type="dcterms:W3CDTF">2022-09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